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C603" w14:textId="0005C374" w:rsidR="00F73A16" w:rsidRPr="00C54471" w:rsidRDefault="00F73A16" w:rsidP="00F73A16">
      <w:pPr>
        <w:rPr>
          <w:b/>
          <w:bCs/>
          <w:sz w:val="32"/>
          <w:szCs w:val="32"/>
        </w:rPr>
      </w:pPr>
      <w:r w:rsidRPr="00E71382">
        <w:rPr>
          <w:b/>
          <w:bCs/>
          <w:sz w:val="32"/>
          <w:szCs w:val="32"/>
        </w:rPr>
        <w:t xml:space="preserve">CALENDÁRIO DE POSTAGEM  </w:t>
      </w:r>
      <w:r>
        <w:rPr>
          <w:b/>
          <w:bCs/>
          <w:sz w:val="32"/>
          <w:szCs w:val="32"/>
        </w:rPr>
        <w:t xml:space="preserve">             </w:t>
      </w:r>
      <w:r w:rsidRPr="00D510ED">
        <w:rPr>
          <w:b/>
          <w:bCs/>
          <w:color w:val="FF0000"/>
          <w:sz w:val="32"/>
          <w:szCs w:val="32"/>
        </w:rPr>
        <w:t xml:space="preserve">MÊS: </w:t>
      </w:r>
      <w:r w:rsidR="009F247F">
        <w:rPr>
          <w:b/>
          <w:bCs/>
          <w:color w:val="FF0000"/>
          <w:sz w:val="32"/>
          <w:szCs w:val="32"/>
        </w:rPr>
        <w:t>(</w:t>
      </w:r>
      <w:r w:rsidR="00477B9A">
        <w:rPr>
          <w:b/>
          <w:bCs/>
          <w:color w:val="FF0000"/>
          <w:sz w:val="32"/>
          <w:szCs w:val="32"/>
        </w:rPr>
        <w:t>4</w:t>
      </w:r>
      <w:r w:rsidR="009F247F">
        <w:rPr>
          <w:b/>
          <w:bCs/>
          <w:color w:val="FF0000"/>
          <w:sz w:val="32"/>
          <w:szCs w:val="32"/>
        </w:rPr>
        <w:t xml:space="preserve">) </w:t>
      </w:r>
      <w:r w:rsidR="00477B9A">
        <w:rPr>
          <w:b/>
          <w:bCs/>
          <w:color w:val="FF0000"/>
          <w:sz w:val="32"/>
          <w:szCs w:val="32"/>
        </w:rPr>
        <w:t>JAN 2021</w:t>
      </w:r>
      <w:r w:rsidR="00435C9B">
        <w:rPr>
          <w:b/>
          <w:bCs/>
          <w:color w:val="FF0000"/>
          <w:sz w:val="32"/>
          <w:szCs w:val="32"/>
        </w:rPr>
        <w:t xml:space="preserve">      </w:t>
      </w:r>
      <w:r w:rsidR="00435C9B" w:rsidRPr="00545CF7">
        <w:rPr>
          <w:b/>
          <w:bCs/>
          <w:sz w:val="32"/>
          <w:szCs w:val="32"/>
          <w:highlight w:val="yellow"/>
        </w:rPr>
        <w:t>SEMANA</w:t>
      </w:r>
      <w:r w:rsidR="00524971" w:rsidRPr="00545CF7">
        <w:rPr>
          <w:b/>
          <w:bCs/>
          <w:sz w:val="32"/>
          <w:szCs w:val="32"/>
          <w:highlight w:val="yellow"/>
        </w:rPr>
        <w:t xml:space="preserve"> </w:t>
      </w:r>
      <w:r w:rsidR="00545CF7" w:rsidRPr="00545CF7">
        <w:rPr>
          <w:b/>
          <w:bCs/>
          <w:sz w:val="32"/>
          <w:szCs w:val="32"/>
          <w:highlight w:val="yellow"/>
        </w:rPr>
        <w:t>2</w:t>
      </w:r>
    </w:p>
    <w:p w14:paraId="3DC733FD" w14:textId="6B2406CE" w:rsidR="004143E0" w:rsidRDefault="0070797C">
      <w:pPr>
        <w:rPr>
          <w:sz w:val="28"/>
          <w:szCs w:val="28"/>
        </w:rPr>
      </w:pPr>
      <w:r w:rsidRPr="00E71382">
        <w:rPr>
          <w:sz w:val="28"/>
          <w:szCs w:val="28"/>
        </w:rPr>
        <w:t xml:space="preserve">Visualize artes e vídeos na área restrita ao cliente </w:t>
      </w:r>
      <w:r w:rsidR="00811CF9" w:rsidRPr="00E71382">
        <w:rPr>
          <w:sz w:val="28"/>
          <w:szCs w:val="28"/>
        </w:rPr>
        <w:t xml:space="preserve">do site da Agência Articule, </w:t>
      </w:r>
      <w:r w:rsidRPr="00E71382">
        <w:rPr>
          <w:sz w:val="28"/>
          <w:szCs w:val="28"/>
        </w:rPr>
        <w:t>no link abaixo</w:t>
      </w:r>
      <w:r w:rsidR="00811CF9" w:rsidRPr="00E71382">
        <w:rPr>
          <w:sz w:val="28"/>
          <w:szCs w:val="28"/>
        </w:rPr>
        <w:t>:</w:t>
      </w:r>
    </w:p>
    <w:p w14:paraId="60260EAF" w14:textId="785FF692" w:rsidR="005C7DDF" w:rsidRDefault="00CF6BF3">
      <w:pPr>
        <w:rPr>
          <w:rStyle w:val="Hyperlink"/>
          <w:sz w:val="24"/>
          <w:szCs w:val="24"/>
          <w:u w:val="none"/>
        </w:rPr>
      </w:pPr>
      <w:hyperlink r:id="rId8" w:history="1">
        <w:r w:rsidR="005C7DDF" w:rsidRPr="00E71382">
          <w:rPr>
            <w:rStyle w:val="Hyperlink"/>
            <w:sz w:val="24"/>
            <w:szCs w:val="24"/>
            <w:u w:val="none"/>
          </w:rPr>
          <w:t>https://www.agenciaarticule.com.br/cliente-cna-niteroi</w:t>
        </w:r>
      </w:hyperlink>
    </w:p>
    <w:p w14:paraId="14833488" w14:textId="77777777" w:rsidR="005C7DDF" w:rsidRPr="00E71382" w:rsidRDefault="005C7DDF">
      <w:pPr>
        <w:rPr>
          <w:sz w:val="28"/>
          <w:szCs w:val="28"/>
        </w:rPr>
      </w:pPr>
    </w:p>
    <w:tbl>
      <w:tblPr>
        <w:tblW w:w="14148" w:type="dxa"/>
        <w:tblInd w:w="6" w:type="dxa"/>
        <w:tblCellMar>
          <w:left w:w="70" w:type="dxa"/>
          <w:right w:w="70" w:type="dxa"/>
        </w:tblCellMar>
        <w:tblLook w:val="0000" w:firstRow="0" w:lastRow="0" w:firstColumn="0" w:lastColumn="0" w:noHBand="0" w:noVBand="0"/>
      </w:tblPr>
      <w:tblGrid>
        <w:gridCol w:w="14148"/>
      </w:tblGrid>
      <w:tr w:rsidR="00140A89" w14:paraId="4E67A725" w14:textId="77777777" w:rsidTr="00140A89">
        <w:trPr>
          <w:trHeight w:val="895"/>
        </w:trPr>
        <w:tc>
          <w:tcPr>
            <w:tcW w:w="14148" w:type="dxa"/>
            <w:shd w:val="clear" w:color="auto" w:fill="DEEAF6" w:themeFill="accent5" w:themeFillTint="33"/>
          </w:tcPr>
          <w:p w14:paraId="3A78FBFB" w14:textId="2983B9FA" w:rsidR="00140A89" w:rsidRDefault="00140A89" w:rsidP="00140A89">
            <w:r>
              <w:t xml:space="preserve">                                                                           </w:t>
            </w:r>
            <w:r>
              <w:br/>
            </w:r>
            <w:r>
              <w:rPr>
                <w:b/>
                <w:bCs/>
                <w:sz w:val="28"/>
                <w:szCs w:val="28"/>
              </w:rPr>
              <w:t xml:space="preserve">                                                    </w:t>
            </w:r>
            <w:r w:rsidRPr="00140A89">
              <w:rPr>
                <w:b/>
                <w:bCs/>
                <w:sz w:val="28"/>
                <w:szCs w:val="28"/>
              </w:rPr>
              <w:t>SEMANA 0</w:t>
            </w:r>
            <w:r w:rsidR="00545CF7">
              <w:rPr>
                <w:b/>
                <w:bCs/>
                <w:sz w:val="28"/>
                <w:szCs w:val="28"/>
              </w:rPr>
              <w:t>2</w:t>
            </w:r>
            <w:r w:rsidRPr="00140A89">
              <w:rPr>
                <w:b/>
                <w:bCs/>
                <w:sz w:val="28"/>
                <w:szCs w:val="28"/>
              </w:rPr>
              <w:t xml:space="preserve"> | MÊS 0</w:t>
            </w:r>
            <w:r w:rsidR="00477B9A">
              <w:rPr>
                <w:b/>
                <w:bCs/>
                <w:sz w:val="28"/>
                <w:szCs w:val="28"/>
              </w:rPr>
              <w:t>4</w:t>
            </w:r>
            <w:r w:rsidRPr="00140A89">
              <w:rPr>
                <w:b/>
                <w:bCs/>
                <w:sz w:val="28"/>
                <w:szCs w:val="28"/>
              </w:rPr>
              <w:t xml:space="preserve">                              DE </w:t>
            </w:r>
            <w:r w:rsidR="00545CF7">
              <w:rPr>
                <w:b/>
                <w:bCs/>
                <w:sz w:val="28"/>
                <w:szCs w:val="28"/>
              </w:rPr>
              <w:t>10</w:t>
            </w:r>
            <w:r w:rsidR="003021AE">
              <w:rPr>
                <w:b/>
                <w:bCs/>
                <w:sz w:val="28"/>
                <w:szCs w:val="28"/>
              </w:rPr>
              <w:t xml:space="preserve"> </w:t>
            </w:r>
            <w:r w:rsidR="00635584">
              <w:rPr>
                <w:b/>
                <w:bCs/>
                <w:sz w:val="28"/>
                <w:szCs w:val="28"/>
              </w:rPr>
              <w:t xml:space="preserve">A </w:t>
            </w:r>
            <w:r w:rsidR="00512FE4">
              <w:rPr>
                <w:b/>
                <w:bCs/>
                <w:sz w:val="28"/>
                <w:szCs w:val="28"/>
              </w:rPr>
              <w:t>16</w:t>
            </w:r>
            <w:r w:rsidR="00635584">
              <w:rPr>
                <w:b/>
                <w:bCs/>
                <w:sz w:val="28"/>
                <w:szCs w:val="28"/>
              </w:rPr>
              <w:t xml:space="preserve"> </w:t>
            </w:r>
            <w:r w:rsidR="003021AE">
              <w:rPr>
                <w:b/>
                <w:bCs/>
                <w:sz w:val="28"/>
                <w:szCs w:val="28"/>
              </w:rPr>
              <w:t xml:space="preserve">DE </w:t>
            </w:r>
            <w:r w:rsidR="006A6830">
              <w:rPr>
                <w:b/>
                <w:bCs/>
                <w:sz w:val="28"/>
                <w:szCs w:val="28"/>
              </w:rPr>
              <w:t>JANEIRO</w:t>
            </w:r>
          </w:p>
        </w:tc>
      </w:tr>
    </w:tbl>
    <w:p w14:paraId="2484279D" w14:textId="77777777" w:rsidR="00140A89" w:rsidRDefault="00140A89"/>
    <w:tbl>
      <w:tblPr>
        <w:tblStyle w:val="TabeladeGrade1Clara-nfase51"/>
        <w:tblW w:w="14220" w:type="dxa"/>
        <w:tblLayout w:type="fixed"/>
        <w:tblLook w:val="04A0" w:firstRow="1" w:lastRow="0" w:firstColumn="1" w:lastColumn="0" w:noHBand="0" w:noVBand="1"/>
      </w:tblPr>
      <w:tblGrid>
        <w:gridCol w:w="1271"/>
        <w:gridCol w:w="992"/>
        <w:gridCol w:w="1134"/>
        <w:gridCol w:w="1843"/>
        <w:gridCol w:w="2126"/>
        <w:gridCol w:w="4962"/>
        <w:gridCol w:w="1892"/>
      </w:tblGrid>
      <w:tr w:rsidR="00F90FAB" w14:paraId="644288CA" w14:textId="77777777" w:rsidTr="002A3DF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31477919" w14:textId="4F5825BD" w:rsidR="00434E23" w:rsidRPr="00140A89" w:rsidRDefault="00140A89" w:rsidP="00140A89">
            <w:pPr>
              <w:jc w:val="center"/>
              <w:rPr>
                <w:sz w:val="24"/>
                <w:szCs w:val="24"/>
              </w:rPr>
            </w:pPr>
            <w:r>
              <w:rPr>
                <w:sz w:val="24"/>
                <w:szCs w:val="24"/>
              </w:rPr>
              <w:br/>
            </w:r>
            <w:r w:rsidR="00434E23" w:rsidRPr="00140A89">
              <w:rPr>
                <w:sz w:val="24"/>
                <w:szCs w:val="24"/>
              </w:rPr>
              <w:t>Data</w:t>
            </w:r>
          </w:p>
        </w:tc>
        <w:tc>
          <w:tcPr>
            <w:tcW w:w="992" w:type="dxa"/>
            <w:shd w:val="clear" w:color="auto" w:fill="DEEAF6" w:themeFill="accent5" w:themeFillTint="33"/>
          </w:tcPr>
          <w:p w14:paraId="1DFD93B1" w14:textId="03ACB58E"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Horário</w:t>
            </w:r>
          </w:p>
        </w:tc>
        <w:tc>
          <w:tcPr>
            <w:tcW w:w="1134" w:type="dxa"/>
            <w:shd w:val="clear" w:color="auto" w:fill="DEEAF6" w:themeFill="accent5" w:themeFillTint="33"/>
          </w:tcPr>
          <w:p w14:paraId="2417BE73" w14:textId="13BDBFA9"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Formato</w:t>
            </w:r>
          </w:p>
        </w:tc>
        <w:tc>
          <w:tcPr>
            <w:tcW w:w="1843" w:type="dxa"/>
            <w:shd w:val="clear" w:color="auto" w:fill="DEEAF6" w:themeFill="accent5" w:themeFillTint="33"/>
          </w:tcPr>
          <w:p w14:paraId="3DF210C1" w14:textId="716E7D46"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Tema/Assunto</w:t>
            </w:r>
          </w:p>
        </w:tc>
        <w:tc>
          <w:tcPr>
            <w:tcW w:w="2126" w:type="dxa"/>
            <w:shd w:val="clear" w:color="auto" w:fill="DEEAF6" w:themeFill="accent5" w:themeFillTint="33"/>
          </w:tcPr>
          <w:p w14:paraId="0A7980D3" w14:textId="36C8E030" w:rsidR="00434E23" w:rsidRPr="00140A89" w:rsidRDefault="00140A89" w:rsidP="00F90FA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Conteúdo</w:t>
            </w:r>
          </w:p>
        </w:tc>
        <w:tc>
          <w:tcPr>
            <w:tcW w:w="4962" w:type="dxa"/>
            <w:shd w:val="clear" w:color="auto" w:fill="DEEAF6" w:themeFill="accent5" w:themeFillTint="33"/>
          </w:tcPr>
          <w:p w14:paraId="724FE7C8" w14:textId="534D71B8"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Legenda</w:t>
            </w:r>
          </w:p>
        </w:tc>
        <w:tc>
          <w:tcPr>
            <w:tcW w:w="1892" w:type="dxa"/>
            <w:shd w:val="clear" w:color="auto" w:fill="DEEAF6" w:themeFill="accent5" w:themeFillTint="33"/>
          </w:tcPr>
          <w:p w14:paraId="4DA7BD6D" w14:textId="77777777" w:rsidR="00434E23" w:rsidRDefault="00140A89" w:rsidP="00140A8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br/>
            </w:r>
            <w:r w:rsidR="00434E23" w:rsidRPr="00140A89">
              <w:rPr>
                <w:sz w:val="24"/>
                <w:szCs w:val="24"/>
              </w:rPr>
              <w:t>Status</w:t>
            </w:r>
          </w:p>
          <w:p w14:paraId="6DBF7042" w14:textId="5E71C537" w:rsidR="00140A89"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D44C8F" w14:paraId="35A13898"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293FB7AE" w14:textId="77777777" w:rsidR="00D44C8F" w:rsidRPr="002B0386" w:rsidRDefault="00D44C8F" w:rsidP="00D44C8F">
            <w:pPr>
              <w:jc w:val="center"/>
              <w:rPr>
                <w:b w:val="0"/>
                <w:bCs w:val="0"/>
              </w:rPr>
            </w:pPr>
          </w:p>
          <w:p w14:paraId="0C7652B4" w14:textId="17C3F256" w:rsidR="00D44C8F" w:rsidRPr="002B0386" w:rsidRDefault="003C1B46" w:rsidP="00D44C8F">
            <w:pPr>
              <w:jc w:val="center"/>
              <w:rPr>
                <w:b w:val="0"/>
                <w:bCs w:val="0"/>
              </w:rPr>
            </w:pPr>
            <w:r w:rsidRPr="002B0386">
              <w:t>12</w:t>
            </w:r>
            <w:r w:rsidR="00D44C8F" w:rsidRPr="002B0386">
              <w:t>.JAN</w:t>
            </w:r>
          </w:p>
          <w:p w14:paraId="4491B5AA" w14:textId="324F6842" w:rsidR="00D44C8F" w:rsidRPr="002B0386" w:rsidRDefault="00D44C8F" w:rsidP="00D44C8F">
            <w:pPr>
              <w:jc w:val="center"/>
              <w:rPr>
                <w:sz w:val="24"/>
                <w:szCs w:val="24"/>
              </w:rPr>
            </w:pPr>
            <w:r w:rsidRPr="002B0386">
              <w:t>TERÇA</w:t>
            </w:r>
          </w:p>
        </w:tc>
        <w:tc>
          <w:tcPr>
            <w:tcW w:w="992" w:type="dxa"/>
            <w:shd w:val="clear" w:color="auto" w:fill="FFFFFF" w:themeFill="background1"/>
          </w:tcPr>
          <w:p w14:paraId="2B5F6D8A" w14:textId="77777777" w:rsidR="00D44C8F" w:rsidRPr="002B0386" w:rsidRDefault="00D44C8F" w:rsidP="00D44C8F">
            <w:pPr>
              <w:jc w:val="center"/>
              <w:cnfStyle w:val="000000000000" w:firstRow="0" w:lastRow="0" w:firstColumn="0" w:lastColumn="0" w:oddVBand="0" w:evenVBand="0" w:oddHBand="0" w:evenHBand="0" w:firstRowFirstColumn="0" w:firstRowLastColumn="0" w:lastRowFirstColumn="0" w:lastRowLastColumn="0"/>
            </w:pPr>
          </w:p>
          <w:p w14:paraId="24F303D1" w14:textId="06FA1E81" w:rsidR="00D44C8F" w:rsidRPr="002B0386" w:rsidRDefault="00D44C8F"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2B0386">
              <w:t>14:00</w:t>
            </w:r>
          </w:p>
        </w:tc>
        <w:tc>
          <w:tcPr>
            <w:tcW w:w="1134" w:type="dxa"/>
            <w:shd w:val="clear" w:color="auto" w:fill="FFFFFF" w:themeFill="background1"/>
          </w:tcPr>
          <w:p w14:paraId="435410BE" w14:textId="77777777" w:rsidR="00D44C8F" w:rsidRDefault="00D44C8F"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9E6203A" w14:textId="3776D351" w:rsidR="002B0386" w:rsidRPr="002B0386" w:rsidRDefault="002B0386"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5BF0F4B1" w14:textId="77777777" w:rsidR="00D44C8F" w:rsidRPr="00BF3A47" w:rsidRDefault="00D44C8F" w:rsidP="00BF3A47">
            <w:pPr>
              <w:cnfStyle w:val="000000000000" w:firstRow="0" w:lastRow="0" w:firstColumn="0" w:lastColumn="0" w:oddVBand="0" w:evenVBand="0" w:oddHBand="0" w:evenHBand="0" w:firstRowFirstColumn="0" w:firstRowLastColumn="0" w:lastRowFirstColumn="0" w:lastRowLastColumn="0"/>
            </w:pPr>
          </w:p>
          <w:p w14:paraId="2C6F067F" w14:textId="01613850" w:rsidR="002B0386" w:rsidRPr="002B0386" w:rsidRDefault="002B0386" w:rsidP="00BF3A47">
            <w:pPr>
              <w:cnfStyle w:val="000000000000" w:firstRow="0" w:lastRow="0" w:firstColumn="0" w:lastColumn="0" w:oddVBand="0" w:evenVBand="0" w:oddHBand="0" w:evenHBand="0" w:firstRowFirstColumn="0" w:firstRowLastColumn="0" w:lastRowFirstColumn="0" w:lastRowLastColumn="0"/>
              <w:rPr>
                <w:sz w:val="24"/>
                <w:szCs w:val="24"/>
              </w:rPr>
            </w:pPr>
            <w:r w:rsidRPr="00BF3A47">
              <w:t xml:space="preserve">Campanha </w:t>
            </w:r>
            <w:r w:rsidRPr="00BF3A47">
              <w:br/>
            </w:r>
            <w:r w:rsidR="00BF3A47" w:rsidRPr="00BF3A47">
              <w:t xml:space="preserve">Tamo </w:t>
            </w:r>
            <w:proofErr w:type="spellStart"/>
            <w:r w:rsidR="00BF3A47" w:rsidRPr="00BF3A47">
              <w:t>Together</w:t>
            </w:r>
            <w:proofErr w:type="spellEnd"/>
          </w:p>
        </w:tc>
        <w:tc>
          <w:tcPr>
            <w:tcW w:w="2126" w:type="dxa"/>
            <w:shd w:val="clear" w:color="auto" w:fill="FFFFFF" w:themeFill="background1"/>
          </w:tcPr>
          <w:p w14:paraId="68D67DB4" w14:textId="77777777" w:rsidR="00D44C8F" w:rsidRPr="002B0386" w:rsidRDefault="00D44C8F"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7A14839" w14:textId="6044563D" w:rsidR="003C1B46" w:rsidRPr="002B0386" w:rsidRDefault="003C1B46" w:rsidP="003C1B46">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t>Arte 1</w:t>
            </w:r>
            <w:r w:rsidR="002B4226" w:rsidRPr="002B0386">
              <w:rPr>
                <w:b/>
                <w:bCs/>
              </w:rPr>
              <w:t>9</w:t>
            </w:r>
            <w:r w:rsidRPr="002B0386">
              <w:rPr>
                <w:b/>
                <w:bCs/>
              </w:rPr>
              <w:t>2</w:t>
            </w:r>
            <w:r w:rsidR="002B4226" w:rsidRPr="002B0386">
              <w:rPr>
                <w:b/>
                <w:bCs/>
              </w:rPr>
              <w:br/>
            </w:r>
            <w:r w:rsidR="002B4226" w:rsidRPr="002B0386">
              <w:rPr>
                <w:b/>
                <w:bCs/>
                <w:noProof/>
              </w:rPr>
              <w:drawing>
                <wp:inline distT="0" distB="0" distL="0" distR="0" wp14:anchorId="4AF17454" wp14:editId="4F35DBF6">
                  <wp:extent cx="1203960" cy="12039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A58FD2B" w14:textId="23BEC69F" w:rsidR="003C1B46" w:rsidRPr="002B0386" w:rsidRDefault="003C1B46"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shd w:val="clear" w:color="auto" w:fill="FFFFFF" w:themeFill="background1"/>
          </w:tcPr>
          <w:p w14:paraId="528E6B3B" w14:textId="77777777" w:rsidR="00D44C8F" w:rsidRPr="002B0386" w:rsidRDefault="00D44C8F" w:rsidP="002B4226">
            <w:pPr>
              <w:cnfStyle w:val="000000000000" w:firstRow="0" w:lastRow="0" w:firstColumn="0" w:lastColumn="0" w:oddVBand="0" w:evenVBand="0" w:oddHBand="0" w:evenHBand="0" w:firstRowFirstColumn="0" w:firstRowLastColumn="0" w:lastRowFirstColumn="0" w:lastRowLastColumn="0"/>
              <w:rPr>
                <w:sz w:val="24"/>
                <w:szCs w:val="24"/>
              </w:rPr>
            </w:pPr>
          </w:p>
          <w:p w14:paraId="3D12DD31" w14:textId="2CFE902A" w:rsidR="000F3E95" w:rsidRPr="002B0386" w:rsidRDefault="002B4226" w:rsidP="002B4226">
            <w:pPr>
              <w:cnfStyle w:val="000000000000" w:firstRow="0" w:lastRow="0" w:firstColumn="0" w:lastColumn="0" w:oddVBand="0" w:evenVBand="0" w:oddHBand="0" w:evenHBand="0" w:firstRowFirstColumn="0" w:firstRowLastColumn="0" w:lastRowFirstColumn="0" w:lastRowLastColumn="0"/>
            </w:pPr>
            <w:r w:rsidRPr="002B0386">
              <w:t>No CNA</w:t>
            </w:r>
            <w:r w:rsidR="000F3E95" w:rsidRPr="002B0386">
              <w:t xml:space="preserve"> Live </w:t>
            </w:r>
            <w:proofErr w:type="spellStart"/>
            <w:r w:rsidR="000F3E95" w:rsidRPr="002B0386">
              <w:t>Class</w:t>
            </w:r>
            <w:proofErr w:type="spellEnd"/>
            <w:r w:rsidRPr="002B0386">
              <w:t xml:space="preserve">, você </w:t>
            </w:r>
            <w:r w:rsidR="000F3E95" w:rsidRPr="002B0386">
              <w:t>estuda online como se estivesse na sala de aula. Matricule-se agora na escola CNA perto de você.</w:t>
            </w:r>
          </w:p>
          <w:p w14:paraId="768F894E" w14:textId="77777777" w:rsidR="002B4226" w:rsidRPr="002B0386" w:rsidRDefault="002B4226" w:rsidP="002B4226">
            <w:pPr>
              <w:cnfStyle w:val="000000000000" w:firstRow="0" w:lastRow="0" w:firstColumn="0" w:lastColumn="0" w:oddVBand="0" w:evenVBand="0" w:oddHBand="0" w:evenHBand="0" w:firstRowFirstColumn="0" w:firstRowLastColumn="0" w:lastRowFirstColumn="0" w:lastRowLastColumn="0"/>
            </w:pPr>
            <w:r w:rsidRPr="002B0386">
              <w:t>CNA Niterói</w:t>
            </w:r>
          </w:p>
          <w:p w14:paraId="7B937A08" w14:textId="77777777" w:rsidR="002B4226" w:rsidRPr="002B0386" w:rsidRDefault="002B4226" w:rsidP="002B4226">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63BD791E" w14:textId="77777777" w:rsidR="002B4226" w:rsidRPr="002B0386" w:rsidRDefault="002B4226" w:rsidP="002B4226">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76DC699C" w14:textId="77777777" w:rsidR="002B4226" w:rsidRPr="002B0386" w:rsidRDefault="002B4226" w:rsidP="002B4226">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02F53BF5" w14:textId="00CC6D3A" w:rsidR="002B4226" w:rsidRPr="002B0386" w:rsidRDefault="002B4226" w:rsidP="002B4226">
            <w:pPr>
              <w:cnfStyle w:val="000000000000" w:firstRow="0" w:lastRow="0" w:firstColumn="0" w:lastColumn="0" w:oddVBand="0" w:evenVBand="0" w:oddHBand="0" w:evenHBand="0" w:firstRowFirstColumn="0" w:firstRowLastColumn="0" w:lastRowFirstColumn="0" w:lastRowLastColumn="0"/>
              <w:rPr>
                <w:sz w:val="24"/>
                <w:szCs w:val="24"/>
              </w:rPr>
            </w:pPr>
            <w:r w:rsidRPr="002B0386">
              <w:t>#TamoTogether #CNAeChilliBeans</w:t>
            </w:r>
          </w:p>
        </w:tc>
        <w:tc>
          <w:tcPr>
            <w:tcW w:w="1892" w:type="dxa"/>
            <w:shd w:val="clear" w:color="auto" w:fill="FFFF00"/>
          </w:tcPr>
          <w:p w14:paraId="048B85C4" w14:textId="77777777" w:rsidR="00ED40FB" w:rsidRDefault="00ED40FB"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509D79C" w14:textId="14D9D9F7" w:rsidR="002B0386" w:rsidRPr="002B0386" w:rsidRDefault="00ED40FB" w:rsidP="00D44C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4360C1" w14:paraId="056766A1"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64E097C3" w14:textId="77777777" w:rsidR="004360C1" w:rsidRPr="002B0386" w:rsidRDefault="004360C1" w:rsidP="004360C1">
            <w:pPr>
              <w:jc w:val="center"/>
              <w:rPr>
                <w:b w:val="0"/>
                <w:bCs w:val="0"/>
              </w:rPr>
            </w:pPr>
          </w:p>
          <w:p w14:paraId="172B00A3" w14:textId="77777777" w:rsidR="004360C1" w:rsidRPr="002B0386" w:rsidRDefault="004360C1" w:rsidP="004360C1">
            <w:pPr>
              <w:jc w:val="center"/>
              <w:rPr>
                <w:b w:val="0"/>
                <w:bCs w:val="0"/>
              </w:rPr>
            </w:pPr>
            <w:r w:rsidRPr="002B0386">
              <w:t>12.JAN</w:t>
            </w:r>
          </w:p>
          <w:p w14:paraId="4AE27601" w14:textId="67C43D29" w:rsidR="004360C1" w:rsidRPr="002B0386" w:rsidRDefault="004360C1" w:rsidP="004360C1">
            <w:pPr>
              <w:jc w:val="center"/>
              <w:rPr>
                <w:b w:val="0"/>
                <w:bCs w:val="0"/>
              </w:rPr>
            </w:pPr>
            <w:r w:rsidRPr="002B0386">
              <w:t>TERÇA</w:t>
            </w:r>
          </w:p>
        </w:tc>
        <w:tc>
          <w:tcPr>
            <w:tcW w:w="992" w:type="dxa"/>
            <w:shd w:val="clear" w:color="auto" w:fill="FFFFFF" w:themeFill="background1"/>
          </w:tcPr>
          <w:p w14:paraId="6E6B46D4" w14:textId="77777777" w:rsidR="004360C1" w:rsidRPr="002B0386" w:rsidRDefault="004360C1" w:rsidP="004360C1">
            <w:pPr>
              <w:jc w:val="center"/>
              <w:cnfStyle w:val="000000000000" w:firstRow="0" w:lastRow="0" w:firstColumn="0" w:lastColumn="0" w:oddVBand="0" w:evenVBand="0" w:oddHBand="0" w:evenHBand="0" w:firstRowFirstColumn="0" w:firstRowLastColumn="0" w:lastRowFirstColumn="0" w:lastRowLastColumn="0"/>
            </w:pPr>
          </w:p>
          <w:p w14:paraId="6CD5D429" w14:textId="2489134D" w:rsidR="004360C1" w:rsidRPr="002B0386" w:rsidRDefault="004360C1" w:rsidP="004360C1">
            <w:pPr>
              <w:jc w:val="center"/>
              <w:cnfStyle w:val="000000000000" w:firstRow="0" w:lastRow="0" w:firstColumn="0" w:lastColumn="0" w:oddVBand="0" w:evenVBand="0" w:oddHBand="0" w:evenHBand="0" w:firstRowFirstColumn="0" w:firstRowLastColumn="0" w:lastRowFirstColumn="0" w:lastRowLastColumn="0"/>
            </w:pPr>
            <w:r w:rsidRPr="002B0386">
              <w:t>14:00</w:t>
            </w:r>
          </w:p>
        </w:tc>
        <w:tc>
          <w:tcPr>
            <w:tcW w:w="1134" w:type="dxa"/>
            <w:shd w:val="clear" w:color="auto" w:fill="FFFFFF" w:themeFill="background1"/>
          </w:tcPr>
          <w:p w14:paraId="39B6342F" w14:textId="77777777" w:rsidR="004360C1"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23913E4" w14:textId="2F5F4E54" w:rsidR="004360C1" w:rsidRDefault="004360C1" w:rsidP="004360C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r>
              <w:rPr>
                <w:sz w:val="24"/>
                <w:szCs w:val="24"/>
              </w:rPr>
              <w:br/>
              <w:t>Carrossel</w:t>
            </w:r>
          </w:p>
        </w:tc>
        <w:tc>
          <w:tcPr>
            <w:tcW w:w="1843" w:type="dxa"/>
            <w:shd w:val="clear" w:color="auto" w:fill="FFFFFF" w:themeFill="background1"/>
          </w:tcPr>
          <w:p w14:paraId="054FEF36" w14:textId="77777777" w:rsidR="004360C1" w:rsidRPr="00BF3A47" w:rsidRDefault="004360C1" w:rsidP="004360C1">
            <w:pPr>
              <w:cnfStyle w:val="000000000000" w:firstRow="0" w:lastRow="0" w:firstColumn="0" w:lastColumn="0" w:oddVBand="0" w:evenVBand="0" w:oddHBand="0" w:evenHBand="0" w:firstRowFirstColumn="0" w:firstRowLastColumn="0" w:lastRowFirstColumn="0" w:lastRowLastColumn="0"/>
            </w:pPr>
          </w:p>
          <w:p w14:paraId="42BCFA5A" w14:textId="6698946D" w:rsidR="004360C1" w:rsidRPr="00BF3A47" w:rsidRDefault="004360C1" w:rsidP="004360C1">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t xml:space="preserve">Tamo </w:t>
            </w:r>
            <w:proofErr w:type="spellStart"/>
            <w:r w:rsidRPr="00BF3A47">
              <w:t>Together</w:t>
            </w:r>
            <w:proofErr w:type="spellEnd"/>
          </w:p>
        </w:tc>
        <w:tc>
          <w:tcPr>
            <w:tcW w:w="2126" w:type="dxa"/>
            <w:shd w:val="clear" w:color="auto" w:fill="FFFFFF" w:themeFill="background1"/>
          </w:tcPr>
          <w:p w14:paraId="06830114" w14:textId="77777777" w:rsidR="004360C1" w:rsidRPr="002B0386"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ACD09D2" w14:textId="2E461347" w:rsidR="004360C1" w:rsidRDefault="004360C1" w:rsidP="004360C1">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t>Arte 19</w:t>
            </w:r>
            <w:r w:rsidR="00E0378F">
              <w:rPr>
                <w:b/>
                <w:bCs/>
              </w:rPr>
              <w:t>3 A</w:t>
            </w:r>
            <w:r w:rsidR="00E0378F">
              <w:rPr>
                <w:b/>
                <w:bCs/>
              </w:rPr>
              <w:br/>
            </w:r>
            <w:r w:rsidR="00E0378F">
              <w:rPr>
                <w:b/>
                <w:bCs/>
                <w:noProof/>
              </w:rPr>
              <w:drawing>
                <wp:inline distT="0" distB="0" distL="0" distR="0" wp14:anchorId="122D69DB" wp14:editId="24A5C36C">
                  <wp:extent cx="868680" cy="1544931"/>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0" cy="1548309"/>
                          </a:xfrm>
                          <a:prstGeom prst="rect">
                            <a:avLst/>
                          </a:prstGeom>
                          <a:noFill/>
                          <a:ln>
                            <a:noFill/>
                          </a:ln>
                        </pic:spPr>
                      </pic:pic>
                    </a:graphicData>
                  </a:graphic>
                </wp:inline>
              </w:drawing>
            </w:r>
            <w:r w:rsidRPr="002B0386">
              <w:rPr>
                <w:b/>
                <w:bCs/>
              </w:rPr>
              <w:br/>
            </w:r>
            <w:r w:rsidR="00E0378F">
              <w:rPr>
                <w:b/>
                <w:bCs/>
              </w:rPr>
              <w:br/>
            </w:r>
            <w:r w:rsidR="00E0378F" w:rsidRPr="002B0386">
              <w:rPr>
                <w:b/>
                <w:bCs/>
              </w:rPr>
              <w:t>Arte 19</w:t>
            </w:r>
            <w:r w:rsidR="00E0378F">
              <w:rPr>
                <w:b/>
                <w:bCs/>
              </w:rPr>
              <w:t>3 B</w:t>
            </w:r>
            <w:r w:rsidR="00E0378F">
              <w:rPr>
                <w:b/>
                <w:bCs/>
              </w:rPr>
              <w:br/>
            </w:r>
            <w:r w:rsidR="00474B78">
              <w:rPr>
                <w:b/>
                <w:bCs/>
                <w:noProof/>
              </w:rPr>
              <w:drawing>
                <wp:inline distT="0" distB="0" distL="0" distR="0" wp14:anchorId="0CAB82DB" wp14:editId="0CD97056">
                  <wp:extent cx="876300" cy="1558483"/>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354" cy="1567472"/>
                          </a:xfrm>
                          <a:prstGeom prst="rect">
                            <a:avLst/>
                          </a:prstGeom>
                          <a:noFill/>
                          <a:ln>
                            <a:noFill/>
                          </a:ln>
                        </pic:spPr>
                      </pic:pic>
                    </a:graphicData>
                  </a:graphic>
                </wp:inline>
              </w:drawing>
            </w:r>
          </w:p>
          <w:p w14:paraId="429F307C" w14:textId="7013D67E" w:rsidR="00E0378F" w:rsidRDefault="00E0378F" w:rsidP="004360C1">
            <w:pPr>
              <w:jc w:val="center"/>
              <w:cnfStyle w:val="000000000000" w:firstRow="0" w:lastRow="0" w:firstColumn="0" w:lastColumn="0" w:oddVBand="0" w:evenVBand="0" w:oddHBand="0" w:evenHBand="0" w:firstRowFirstColumn="0" w:firstRowLastColumn="0" w:lastRowFirstColumn="0" w:lastRowLastColumn="0"/>
              <w:rPr>
                <w:b/>
                <w:bCs/>
              </w:rPr>
            </w:pPr>
          </w:p>
          <w:p w14:paraId="44188A9F" w14:textId="1BB0084C" w:rsidR="00E0378F" w:rsidRDefault="00474B78" w:rsidP="004360C1">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lastRenderedPageBreak/>
              <w:t>Arte 19</w:t>
            </w:r>
            <w:r>
              <w:rPr>
                <w:b/>
                <w:bCs/>
              </w:rPr>
              <w:t>3 C</w:t>
            </w:r>
            <w:r>
              <w:rPr>
                <w:b/>
                <w:bCs/>
              </w:rPr>
              <w:br/>
            </w:r>
            <w:r>
              <w:rPr>
                <w:b/>
                <w:bCs/>
                <w:noProof/>
              </w:rPr>
              <w:drawing>
                <wp:inline distT="0" distB="0" distL="0" distR="0" wp14:anchorId="2FE5383E" wp14:editId="1F04F176">
                  <wp:extent cx="1203960" cy="21412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2141220"/>
                          </a:xfrm>
                          <a:prstGeom prst="rect">
                            <a:avLst/>
                          </a:prstGeom>
                          <a:noFill/>
                          <a:ln>
                            <a:noFill/>
                          </a:ln>
                        </pic:spPr>
                      </pic:pic>
                    </a:graphicData>
                  </a:graphic>
                </wp:inline>
              </w:drawing>
            </w:r>
          </w:p>
          <w:p w14:paraId="746D9710" w14:textId="2B4935A1" w:rsidR="00E0378F" w:rsidRDefault="00E0378F" w:rsidP="004360C1">
            <w:pPr>
              <w:jc w:val="center"/>
              <w:cnfStyle w:val="000000000000" w:firstRow="0" w:lastRow="0" w:firstColumn="0" w:lastColumn="0" w:oddVBand="0" w:evenVBand="0" w:oddHBand="0" w:evenHBand="0" w:firstRowFirstColumn="0" w:firstRowLastColumn="0" w:lastRowFirstColumn="0" w:lastRowLastColumn="0"/>
              <w:rPr>
                <w:b/>
                <w:bCs/>
              </w:rPr>
            </w:pPr>
          </w:p>
          <w:p w14:paraId="66DD3771" w14:textId="77777777" w:rsidR="004360C1" w:rsidRPr="002B0386"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shd w:val="clear" w:color="auto" w:fill="FFFFFF" w:themeFill="background1"/>
          </w:tcPr>
          <w:p w14:paraId="5E563300" w14:textId="77777777" w:rsidR="004360C1"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D8B1A29" w14:textId="2BEF6A22" w:rsidR="004360C1" w:rsidRPr="002B0386" w:rsidRDefault="004360C1" w:rsidP="004360C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roofErr w:type="gramStart"/>
            <w:r>
              <w:rPr>
                <w:sz w:val="24"/>
                <w:szCs w:val="24"/>
              </w:rPr>
              <w:t>x</w:t>
            </w:r>
            <w:proofErr w:type="gramEnd"/>
            <w:r>
              <w:rPr>
                <w:sz w:val="24"/>
                <w:szCs w:val="24"/>
              </w:rPr>
              <w:t xml:space="preserve"> -</w:t>
            </w:r>
          </w:p>
          <w:p w14:paraId="4FA4E7B4" w14:textId="5956489A" w:rsidR="004360C1" w:rsidRPr="002B0386" w:rsidRDefault="004360C1" w:rsidP="004360C1">
            <w:pPr>
              <w:cnfStyle w:val="000000000000" w:firstRow="0" w:lastRow="0" w:firstColumn="0" w:lastColumn="0" w:oddVBand="0" w:evenVBand="0" w:oddHBand="0" w:evenHBand="0" w:firstRowFirstColumn="0" w:firstRowLastColumn="0" w:lastRowFirstColumn="0" w:lastRowLastColumn="0"/>
              <w:rPr>
                <w:sz w:val="24"/>
                <w:szCs w:val="24"/>
              </w:rPr>
            </w:pPr>
          </w:p>
        </w:tc>
        <w:tc>
          <w:tcPr>
            <w:tcW w:w="1892" w:type="dxa"/>
            <w:shd w:val="clear" w:color="auto" w:fill="FFFF00"/>
          </w:tcPr>
          <w:p w14:paraId="543F64C3" w14:textId="77777777" w:rsidR="004360C1"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459D5B0" w14:textId="1F096662" w:rsidR="004360C1" w:rsidRDefault="004360C1" w:rsidP="004360C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BF3A47" w14:paraId="7D506327"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52D9690A" w14:textId="77777777" w:rsidR="00BF3A47" w:rsidRPr="002B0386" w:rsidRDefault="00BF3A47" w:rsidP="00BF3A47">
            <w:pPr>
              <w:jc w:val="center"/>
              <w:rPr>
                <w:b w:val="0"/>
                <w:bCs w:val="0"/>
              </w:rPr>
            </w:pPr>
          </w:p>
          <w:p w14:paraId="799F941F" w14:textId="77777777" w:rsidR="00BF3A47" w:rsidRPr="002B0386" w:rsidRDefault="00BF3A47" w:rsidP="00BF3A47">
            <w:pPr>
              <w:jc w:val="center"/>
              <w:rPr>
                <w:b w:val="0"/>
                <w:bCs w:val="0"/>
              </w:rPr>
            </w:pPr>
            <w:r w:rsidRPr="002B0386">
              <w:t>12.JAN</w:t>
            </w:r>
          </w:p>
          <w:p w14:paraId="15F870AB" w14:textId="7A027440" w:rsidR="00BF3A47" w:rsidRDefault="00BF3A47" w:rsidP="00BF3A47">
            <w:pPr>
              <w:jc w:val="center"/>
              <w:rPr>
                <w:b w:val="0"/>
                <w:bCs w:val="0"/>
              </w:rPr>
            </w:pPr>
            <w:r w:rsidRPr="002B0386">
              <w:t>TERÇA</w:t>
            </w:r>
          </w:p>
        </w:tc>
        <w:tc>
          <w:tcPr>
            <w:tcW w:w="992" w:type="dxa"/>
            <w:shd w:val="clear" w:color="auto" w:fill="FFFFFF" w:themeFill="background1"/>
          </w:tcPr>
          <w:p w14:paraId="4B32B95B" w14:textId="77777777" w:rsidR="00BF3A47" w:rsidRPr="002B0386" w:rsidRDefault="00BF3A47" w:rsidP="00BF3A47">
            <w:pPr>
              <w:jc w:val="center"/>
              <w:cnfStyle w:val="000000000000" w:firstRow="0" w:lastRow="0" w:firstColumn="0" w:lastColumn="0" w:oddVBand="0" w:evenVBand="0" w:oddHBand="0" w:evenHBand="0" w:firstRowFirstColumn="0" w:firstRowLastColumn="0" w:lastRowFirstColumn="0" w:lastRowLastColumn="0"/>
            </w:pPr>
          </w:p>
          <w:p w14:paraId="7706FF19" w14:textId="578CB200" w:rsidR="00BF3A47" w:rsidRDefault="00BF3A47" w:rsidP="00BF3A47">
            <w:pPr>
              <w:jc w:val="center"/>
              <w:cnfStyle w:val="000000000000" w:firstRow="0" w:lastRow="0" w:firstColumn="0" w:lastColumn="0" w:oddVBand="0" w:evenVBand="0" w:oddHBand="0" w:evenHBand="0" w:firstRowFirstColumn="0" w:firstRowLastColumn="0" w:lastRowFirstColumn="0" w:lastRowLastColumn="0"/>
            </w:pPr>
            <w:r>
              <w:t>20</w:t>
            </w:r>
            <w:r w:rsidRPr="002B0386">
              <w:t>:00</w:t>
            </w:r>
          </w:p>
        </w:tc>
        <w:tc>
          <w:tcPr>
            <w:tcW w:w="1134" w:type="dxa"/>
            <w:shd w:val="clear" w:color="auto" w:fill="FFFFFF" w:themeFill="background1"/>
          </w:tcPr>
          <w:p w14:paraId="4024766B" w14:textId="77777777" w:rsidR="00BF3A47" w:rsidRDefault="00BF3A47" w:rsidP="00BF3A4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2755E03" w14:textId="753C6DA1" w:rsidR="00BF3A47" w:rsidRDefault="00BF3A47" w:rsidP="00BF3A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shd w:val="clear" w:color="auto" w:fill="FFFFFF" w:themeFill="background1"/>
          </w:tcPr>
          <w:p w14:paraId="0DCBD07E" w14:textId="77777777" w:rsidR="00BF3A47" w:rsidRPr="00BF3A47" w:rsidRDefault="00BF3A47" w:rsidP="00BF3A47">
            <w:pPr>
              <w:cnfStyle w:val="000000000000" w:firstRow="0" w:lastRow="0" w:firstColumn="0" w:lastColumn="0" w:oddVBand="0" w:evenVBand="0" w:oddHBand="0" w:evenHBand="0" w:firstRowFirstColumn="0" w:firstRowLastColumn="0" w:lastRowFirstColumn="0" w:lastRowLastColumn="0"/>
            </w:pPr>
          </w:p>
          <w:p w14:paraId="4BA483B6" w14:textId="0C7A22D7" w:rsidR="00BF3A47" w:rsidRDefault="00BF3A47" w:rsidP="00BF3A47">
            <w:pPr>
              <w:cnfStyle w:val="000000000000" w:firstRow="0" w:lastRow="0" w:firstColumn="0" w:lastColumn="0" w:oddVBand="0" w:evenVBand="0" w:oddHBand="0" w:evenHBand="0" w:firstRowFirstColumn="0" w:firstRowLastColumn="0" w:lastRowFirstColumn="0" w:lastRowLastColumn="0"/>
              <w:rPr>
                <w:sz w:val="24"/>
                <w:szCs w:val="24"/>
              </w:rPr>
            </w:pPr>
            <w:r w:rsidRPr="00BF3A47">
              <w:t xml:space="preserve">Campanha </w:t>
            </w:r>
            <w:r w:rsidRPr="00BF3A47">
              <w:br/>
            </w:r>
            <w:r w:rsidR="00A731CA">
              <w:t xml:space="preserve">CNA e </w:t>
            </w:r>
            <w:proofErr w:type="spellStart"/>
            <w:r w:rsidR="00A731CA">
              <w:t>ChilliBeans</w:t>
            </w:r>
            <w:proofErr w:type="spellEnd"/>
          </w:p>
        </w:tc>
        <w:tc>
          <w:tcPr>
            <w:tcW w:w="2126" w:type="dxa"/>
            <w:shd w:val="clear" w:color="auto" w:fill="FFFFFF" w:themeFill="background1"/>
          </w:tcPr>
          <w:p w14:paraId="64E9A9E2" w14:textId="77777777" w:rsidR="00BF3A47" w:rsidRPr="002B0386" w:rsidRDefault="00BF3A47" w:rsidP="00BF3A4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327293A" w14:textId="72905D7B" w:rsidR="00BF3A47" w:rsidRPr="002B0386" w:rsidRDefault="005B7F4D" w:rsidP="00BF3A47">
            <w:pPr>
              <w:jc w:val="center"/>
              <w:cnfStyle w:val="000000000000" w:firstRow="0" w:lastRow="0" w:firstColumn="0" w:lastColumn="0" w:oddVBand="0" w:evenVBand="0" w:oddHBand="0" w:evenHBand="0" w:firstRowFirstColumn="0" w:firstRowLastColumn="0" w:lastRowFirstColumn="0" w:lastRowLastColumn="0"/>
              <w:rPr>
                <w:b/>
                <w:bCs/>
              </w:rPr>
            </w:pPr>
            <w:r>
              <w:rPr>
                <w:b/>
                <w:bCs/>
              </w:rPr>
              <w:t>Vídeo 19</w:t>
            </w:r>
            <w:r w:rsidR="00164D5D">
              <w:rPr>
                <w:b/>
                <w:bCs/>
              </w:rPr>
              <w:t>4</w:t>
            </w:r>
            <w:r w:rsidR="00BF3A47" w:rsidRPr="002B0386">
              <w:rPr>
                <w:b/>
                <w:bCs/>
              </w:rPr>
              <w:br/>
            </w:r>
          </w:p>
          <w:p w14:paraId="015DC92B" w14:textId="77777777" w:rsidR="00BF3A47" w:rsidRDefault="00BF3A47" w:rsidP="00BF3A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shd w:val="clear" w:color="auto" w:fill="FFFFFF" w:themeFill="background1"/>
          </w:tcPr>
          <w:p w14:paraId="6819354D" w14:textId="77777777" w:rsidR="00BF3A47" w:rsidRPr="002B0386" w:rsidRDefault="00BF3A47" w:rsidP="00BF3A47">
            <w:pPr>
              <w:cnfStyle w:val="000000000000" w:firstRow="0" w:lastRow="0" w:firstColumn="0" w:lastColumn="0" w:oddVBand="0" w:evenVBand="0" w:oddHBand="0" w:evenHBand="0" w:firstRowFirstColumn="0" w:firstRowLastColumn="0" w:lastRowFirstColumn="0" w:lastRowLastColumn="0"/>
              <w:rPr>
                <w:sz w:val="24"/>
                <w:szCs w:val="24"/>
              </w:rPr>
            </w:pPr>
          </w:p>
          <w:p w14:paraId="743EF3E3" w14:textId="598E8987" w:rsidR="00A731CA" w:rsidRDefault="00BF3A47" w:rsidP="00BF3A47">
            <w:pPr>
              <w:cnfStyle w:val="000000000000" w:firstRow="0" w:lastRow="0" w:firstColumn="0" w:lastColumn="0" w:oddVBand="0" w:evenVBand="0" w:oddHBand="0" w:evenHBand="0" w:firstRowFirstColumn="0" w:firstRowLastColumn="0" w:lastRowFirstColumn="0" w:lastRowLastColumn="0"/>
            </w:pPr>
            <w:r w:rsidRPr="002B0386">
              <w:t xml:space="preserve">No CNA </w:t>
            </w:r>
            <w:r w:rsidR="006D700A">
              <w:t xml:space="preserve">você aprende o idioma que tanto sonha e ainda leva para casa um lindo presente para aproveitar o verão. Seja presencial ou ao vivo pela internet, temos o formato de curso ideal para você! </w:t>
            </w:r>
            <w:r w:rsidR="006D700A">
              <w:br/>
              <w:t>Matricule-se</w:t>
            </w:r>
            <w:r w:rsidR="006670B9">
              <w:t xml:space="preserve"> no CNA e curta seu verão de Chilli </w:t>
            </w:r>
            <w:proofErr w:type="spellStart"/>
            <w:r w:rsidR="006670B9">
              <w:t>Beans</w:t>
            </w:r>
            <w:proofErr w:type="spellEnd"/>
            <w:r w:rsidR="006670B9">
              <w:t>.</w:t>
            </w:r>
            <w:r w:rsidR="006670B9">
              <w:br/>
              <w:t>Mais informações pelo WhatsApp:</w:t>
            </w:r>
          </w:p>
          <w:p w14:paraId="76BC392D" w14:textId="4D7A9F52" w:rsidR="00BF3A47" w:rsidRPr="002B0386" w:rsidRDefault="00BF3A47" w:rsidP="00BF3A47">
            <w:pPr>
              <w:cnfStyle w:val="000000000000" w:firstRow="0" w:lastRow="0" w:firstColumn="0" w:lastColumn="0" w:oddVBand="0" w:evenVBand="0" w:oddHBand="0" w:evenHBand="0" w:firstRowFirstColumn="0" w:firstRowLastColumn="0" w:lastRowFirstColumn="0" w:lastRowLastColumn="0"/>
            </w:pPr>
            <w:r w:rsidRPr="002B0386">
              <w:t>CNA Niterói</w:t>
            </w:r>
          </w:p>
          <w:p w14:paraId="2DEA73DA" w14:textId="77777777" w:rsidR="00BF3A47" w:rsidRPr="002B0386" w:rsidRDefault="00BF3A47" w:rsidP="00BF3A47">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166B3974" w14:textId="77777777" w:rsidR="00BF3A47" w:rsidRPr="002B0386" w:rsidRDefault="00BF3A47" w:rsidP="00BF3A47">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2A87E704" w14:textId="77777777" w:rsidR="00BF3A47" w:rsidRPr="002B0386" w:rsidRDefault="00BF3A47" w:rsidP="00BF3A47">
            <w:pPr>
              <w:cnfStyle w:val="000000000000" w:firstRow="0" w:lastRow="0" w:firstColumn="0" w:lastColumn="0" w:oddVBand="0" w:evenVBand="0" w:oddHBand="0" w:evenHBand="0" w:firstRowFirstColumn="0" w:firstRowLastColumn="0" w:lastRowFirstColumn="0" w:lastRowLastColumn="0"/>
            </w:pPr>
            <w:r w:rsidRPr="002B0386">
              <w:lastRenderedPageBreak/>
              <w:t xml:space="preserve">Fonseca: (21) 96721-3194 </w:t>
            </w:r>
          </w:p>
          <w:p w14:paraId="05FB2741" w14:textId="1971D3B9" w:rsidR="00BF3A47" w:rsidRDefault="00BF3A47" w:rsidP="00BF3A47">
            <w:pPr>
              <w:cnfStyle w:val="000000000000" w:firstRow="0" w:lastRow="0" w:firstColumn="0" w:lastColumn="0" w:oddVBand="0" w:evenVBand="0" w:oddHBand="0" w:evenHBand="0" w:firstRowFirstColumn="0" w:firstRowLastColumn="0" w:lastRowFirstColumn="0" w:lastRowLastColumn="0"/>
              <w:rPr>
                <w:sz w:val="24"/>
                <w:szCs w:val="24"/>
              </w:rPr>
            </w:pPr>
            <w:r w:rsidRPr="002B0386">
              <w:t>#TamoTogether #CNAeChilliBeans</w:t>
            </w:r>
            <w:r w:rsidR="005E0325">
              <w:br/>
              <w:t xml:space="preserve">*Promoção </w:t>
            </w:r>
            <w:proofErr w:type="spellStart"/>
            <w:r w:rsidR="005E0325">
              <w:t>váida</w:t>
            </w:r>
            <w:proofErr w:type="spellEnd"/>
            <w:r w:rsidR="005E0325">
              <w:t xml:space="preserve"> somente para novos alunos que efetuarem a matrícula entre os dias</w:t>
            </w:r>
            <w:r w:rsidR="00D02508">
              <w:t xml:space="preserve"> 04 de janeiro e 28 de fevereiro de 2021 ou enquanto durarem os estoques de óculos CNA e Chilli</w:t>
            </w:r>
            <w:r w:rsidR="008D02C4">
              <w:t xml:space="preserve"> </w:t>
            </w:r>
            <w:proofErr w:type="spellStart"/>
            <w:r w:rsidR="008D02C4">
              <w:t>Beans</w:t>
            </w:r>
            <w:proofErr w:type="spellEnd"/>
            <w:r w:rsidR="008D02C4">
              <w:t>.</w:t>
            </w:r>
          </w:p>
        </w:tc>
        <w:tc>
          <w:tcPr>
            <w:tcW w:w="1892" w:type="dxa"/>
            <w:shd w:val="clear" w:color="auto" w:fill="FFFF00"/>
          </w:tcPr>
          <w:p w14:paraId="3D3B8C57" w14:textId="77777777" w:rsidR="00ED40FB" w:rsidRDefault="00ED40FB" w:rsidP="00ED40F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F1D97AC" w14:textId="3083C8BD" w:rsidR="00BF3A47" w:rsidRDefault="00ED40FB" w:rsidP="00ED40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CD02AF" w14:paraId="11E7F5F7"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58ECCC51" w14:textId="77777777" w:rsidR="00CD02AF" w:rsidRPr="002B0386" w:rsidRDefault="00CD02AF" w:rsidP="00CD02AF">
            <w:pPr>
              <w:jc w:val="center"/>
              <w:rPr>
                <w:b w:val="0"/>
                <w:bCs w:val="0"/>
              </w:rPr>
            </w:pPr>
          </w:p>
          <w:p w14:paraId="0F6723E8" w14:textId="77777777" w:rsidR="00CD02AF" w:rsidRPr="002B0386" w:rsidRDefault="00CD02AF" w:rsidP="00CD02AF">
            <w:pPr>
              <w:jc w:val="center"/>
              <w:rPr>
                <w:b w:val="0"/>
                <w:bCs w:val="0"/>
              </w:rPr>
            </w:pPr>
            <w:r w:rsidRPr="002B0386">
              <w:t>12.JAN</w:t>
            </w:r>
          </w:p>
          <w:p w14:paraId="1A2B1CE3" w14:textId="02D94504" w:rsidR="00CD02AF" w:rsidRPr="002B0386" w:rsidRDefault="00CD02AF" w:rsidP="00CD02AF">
            <w:pPr>
              <w:jc w:val="center"/>
              <w:rPr>
                <w:b w:val="0"/>
                <w:bCs w:val="0"/>
              </w:rPr>
            </w:pPr>
            <w:r w:rsidRPr="002B0386">
              <w:t>TERÇA</w:t>
            </w:r>
          </w:p>
        </w:tc>
        <w:tc>
          <w:tcPr>
            <w:tcW w:w="992" w:type="dxa"/>
            <w:shd w:val="clear" w:color="auto" w:fill="FFFFFF" w:themeFill="background1"/>
          </w:tcPr>
          <w:p w14:paraId="643953BD" w14:textId="77777777" w:rsidR="00CD02AF" w:rsidRPr="002B0386" w:rsidRDefault="00CD02AF" w:rsidP="00CD02AF">
            <w:pPr>
              <w:jc w:val="center"/>
              <w:cnfStyle w:val="000000000000" w:firstRow="0" w:lastRow="0" w:firstColumn="0" w:lastColumn="0" w:oddVBand="0" w:evenVBand="0" w:oddHBand="0" w:evenHBand="0" w:firstRowFirstColumn="0" w:firstRowLastColumn="0" w:lastRowFirstColumn="0" w:lastRowLastColumn="0"/>
            </w:pPr>
          </w:p>
          <w:p w14:paraId="02FFFB8D" w14:textId="064E56BA" w:rsidR="00CD02AF" w:rsidRPr="002B0386" w:rsidRDefault="00CD02AF" w:rsidP="00CD02AF">
            <w:pPr>
              <w:jc w:val="center"/>
              <w:cnfStyle w:val="000000000000" w:firstRow="0" w:lastRow="0" w:firstColumn="0" w:lastColumn="0" w:oddVBand="0" w:evenVBand="0" w:oddHBand="0" w:evenHBand="0" w:firstRowFirstColumn="0" w:firstRowLastColumn="0" w:lastRowFirstColumn="0" w:lastRowLastColumn="0"/>
            </w:pPr>
            <w:r>
              <w:t>20</w:t>
            </w:r>
            <w:r w:rsidRPr="002B0386">
              <w:t>:00</w:t>
            </w:r>
          </w:p>
        </w:tc>
        <w:tc>
          <w:tcPr>
            <w:tcW w:w="1134" w:type="dxa"/>
            <w:shd w:val="clear" w:color="auto" w:fill="FFFFFF" w:themeFill="background1"/>
          </w:tcPr>
          <w:p w14:paraId="0661D89E" w14:textId="77777777"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70CF58A" w14:textId="77777777"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p w14:paraId="3161F47D" w14:textId="310B95C3"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45B35241" w14:textId="77777777" w:rsidR="00CD02AF" w:rsidRPr="00BF3A47" w:rsidRDefault="00CD02AF" w:rsidP="00CD02AF">
            <w:pPr>
              <w:cnfStyle w:val="000000000000" w:firstRow="0" w:lastRow="0" w:firstColumn="0" w:lastColumn="0" w:oddVBand="0" w:evenVBand="0" w:oddHBand="0" w:evenHBand="0" w:firstRowFirstColumn="0" w:firstRowLastColumn="0" w:lastRowFirstColumn="0" w:lastRowLastColumn="0"/>
            </w:pPr>
          </w:p>
          <w:p w14:paraId="15ED35F5" w14:textId="0B675578" w:rsidR="00CD02AF" w:rsidRPr="00BF3A47" w:rsidRDefault="00CD02AF" w:rsidP="00CD02AF">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r>
            <w:r>
              <w:t xml:space="preserve">CNA e </w:t>
            </w:r>
            <w:proofErr w:type="spellStart"/>
            <w:r>
              <w:t>ChilliBeans</w:t>
            </w:r>
            <w:proofErr w:type="spellEnd"/>
          </w:p>
        </w:tc>
        <w:tc>
          <w:tcPr>
            <w:tcW w:w="2126" w:type="dxa"/>
            <w:shd w:val="clear" w:color="auto" w:fill="FFFFFF" w:themeFill="background1"/>
          </w:tcPr>
          <w:p w14:paraId="16468582" w14:textId="77777777" w:rsidR="00CD02AF" w:rsidRPr="002B0386"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A7C8673" w14:textId="6886988D" w:rsidR="00CD02AF" w:rsidRPr="002B0386" w:rsidRDefault="00CD02AF" w:rsidP="00CD02AF">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ídeo </w:t>
            </w:r>
            <w:proofErr w:type="spellStart"/>
            <w:r>
              <w:rPr>
                <w:b/>
                <w:bCs/>
              </w:rPr>
              <w:t>Storie</w:t>
            </w:r>
            <w:proofErr w:type="spellEnd"/>
            <w:r>
              <w:rPr>
                <w:b/>
                <w:bCs/>
              </w:rPr>
              <w:t xml:space="preserve"> 195</w:t>
            </w:r>
            <w:r w:rsidRPr="002B0386">
              <w:rPr>
                <w:b/>
                <w:bCs/>
              </w:rPr>
              <w:br/>
            </w:r>
          </w:p>
          <w:p w14:paraId="03AAC656" w14:textId="77777777"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EDBB9F0" w14:textId="77777777" w:rsidR="00FF2C46" w:rsidRDefault="00FF2C46"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4E3211E" w14:textId="77777777" w:rsidR="00FF2C46" w:rsidRDefault="00FF2C46"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283C708" w14:textId="77777777" w:rsidR="00FF2C46" w:rsidRDefault="00FF2C46"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83BBA9D" w14:textId="187A2FAD" w:rsidR="00FF2C46" w:rsidRPr="002B0386" w:rsidRDefault="00FF2C46"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shd w:val="clear" w:color="auto" w:fill="FFFFFF" w:themeFill="background1"/>
          </w:tcPr>
          <w:p w14:paraId="5693BAD6" w14:textId="77777777" w:rsidR="00496A8C" w:rsidRDefault="00496A8C" w:rsidP="00496A8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673053C" w14:textId="6755831C" w:rsidR="00CD02AF" w:rsidRPr="002B0386" w:rsidRDefault="00496A8C" w:rsidP="00496A8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roofErr w:type="gramStart"/>
            <w:r>
              <w:rPr>
                <w:sz w:val="24"/>
                <w:szCs w:val="24"/>
              </w:rPr>
              <w:t>x</w:t>
            </w:r>
            <w:proofErr w:type="gramEnd"/>
            <w:r>
              <w:rPr>
                <w:sz w:val="24"/>
                <w:szCs w:val="24"/>
              </w:rPr>
              <w:t xml:space="preserve"> -</w:t>
            </w:r>
          </w:p>
        </w:tc>
        <w:tc>
          <w:tcPr>
            <w:tcW w:w="1892" w:type="dxa"/>
            <w:shd w:val="clear" w:color="auto" w:fill="FFFF00"/>
          </w:tcPr>
          <w:p w14:paraId="7453BE6E" w14:textId="77777777"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59C8D5C" w14:textId="4BBD725A" w:rsidR="00CD02AF" w:rsidRDefault="00CD02AF" w:rsidP="00CD0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164D5D" w14:paraId="3AFA58F1"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21DBBF87" w14:textId="77777777" w:rsidR="00164D5D" w:rsidRPr="002B0386" w:rsidRDefault="00164D5D" w:rsidP="00FB5873">
            <w:pPr>
              <w:jc w:val="center"/>
              <w:rPr>
                <w:b w:val="0"/>
                <w:bCs w:val="0"/>
              </w:rPr>
            </w:pPr>
          </w:p>
          <w:p w14:paraId="064F5EB6" w14:textId="341A1A15" w:rsidR="00164D5D" w:rsidRPr="002B0386" w:rsidRDefault="00164D5D" w:rsidP="00FB5873">
            <w:pPr>
              <w:jc w:val="center"/>
              <w:rPr>
                <w:b w:val="0"/>
                <w:bCs w:val="0"/>
              </w:rPr>
            </w:pPr>
            <w:r w:rsidRPr="002B0386">
              <w:t>1</w:t>
            </w:r>
            <w:r w:rsidR="00EB61FC">
              <w:t>3</w:t>
            </w:r>
            <w:r w:rsidRPr="002B0386">
              <w:t>.JAN</w:t>
            </w:r>
          </w:p>
          <w:p w14:paraId="2DF1163A" w14:textId="443AAD0F" w:rsidR="00164D5D" w:rsidRDefault="00EB61FC" w:rsidP="00FB5873">
            <w:pPr>
              <w:jc w:val="center"/>
              <w:rPr>
                <w:b w:val="0"/>
                <w:bCs w:val="0"/>
              </w:rPr>
            </w:pPr>
            <w:r>
              <w:t>QUARTA</w:t>
            </w:r>
          </w:p>
        </w:tc>
        <w:tc>
          <w:tcPr>
            <w:tcW w:w="992" w:type="dxa"/>
          </w:tcPr>
          <w:p w14:paraId="14EE8C0F" w14:textId="77777777" w:rsidR="00164D5D" w:rsidRPr="002B0386" w:rsidRDefault="00164D5D" w:rsidP="00FB5873">
            <w:pPr>
              <w:jc w:val="center"/>
              <w:cnfStyle w:val="000000000000" w:firstRow="0" w:lastRow="0" w:firstColumn="0" w:lastColumn="0" w:oddVBand="0" w:evenVBand="0" w:oddHBand="0" w:evenHBand="0" w:firstRowFirstColumn="0" w:firstRowLastColumn="0" w:lastRowFirstColumn="0" w:lastRowLastColumn="0"/>
            </w:pPr>
          </w:p>
          <w:p w14:paraId="1E7FDEE3" w14:textId="6A3D4A39" w:rsidR="00164D5D" w:rsidRDefault="00DD1CB3" w:rsidP="00FB5873">
            <w:pPr>
              <w:jc w:val="center"/>
              <w:cnfStyle w:val="000000000000" w:firstRow="0" w:lastRow="0" w:firstColumn="0" w:lastColumn="0" w:oddVBand="0" w:evenVBand="0" w:oddHBand="0" w:evenHBand="0" w:firstRowFirstColumn="0" w:firstRowLastColumn="0" w:lastRowFirstColumn="0" w:lastRowLastColumn="0"/>
            </w:pPr>
            <w:r>
              <w:t>09</w:t>
            </w:r>
            <w:r w:rsidR="00164D5D" w:rsidRPr="002B0386">
              <w:t>:00</w:t>
            </w:r>
          </w:p>
        </w:tc>
        <w:tc>
          <w:tcPr>
            <w:tcW w:w="1134" w:type="dxa"/>
          </w:tcPr>
          <w:p w14:paraId="2A96703A" w14:textId="77777777" w:rsidR="00164D5D" w:rsidRDefault="00164D5D"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85C18AA" w14:textId="77777777" w:rsidR="00164D5D" w:rsidRDefault="00164D5D"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tcPr>
          <w:p w14:paraId="302B296B" w14:textId="77777777" w:rsidR="00164D5D" w:rsidRPr="00BF3A47" w:rsidRDefault="00164D5D" w:rsidP="00FB5873">
            <w:pPr>
              <w:cnfStyle w:val="000000000000" w:firstRow="0" w:lastRow="0" w:firstColumn="0" w:lastColumn="0" w:oddVBand="0" w:evenVBand="0" w:oddHBand="0" w:evenHBand="0" w:firstRowFirstColumn="0" w:firstRowLastColumn="0" w:lastRowFirstColumn="0" w:lastRowLastColumn="0"/>
            </w:pPr>
          </w:p>
          <w:p w14:paraId="02E0CAC9" w14:textId="766EE71F" w:rsidR="00164D5D" w:rsidRDefault="00496A8C" w:rsidP="00FB5873">
            <w:pPr>
              <w:cnfStyle w:val="000000000000" w:firstRow="0" w:lastRow="0" w:firstColumn="0" w:lastColumn="0" w:oddVBand="0" w:evenVBand="0" w:oddHBand="0" w:evenHBand="0" w:firstRowFirstColumn="0" w:firstRowLastColumn="0" w:lastRowFirstColumn="0" w:lastRowLastColumn="0"/>
              <w:rPr>
                <w:sz w:val="24"/>
                <w:szCs w:val="24"/>
              </w:rPr>
            </w:pPr>
            <w:r>
              <w:t>Aniversariante</w:t>
            </w:r>
            <w:r>
              <w:br/>
            </w:r>
            <w:proofErr w:type="spellStart"/>
            <w:r w:rsidR="00236B8B">
              <w:rPr>
                <w:sz w:val="24"/>
                <w:szCs w:val="24"/>
              </w:rPr>
              <w:t>Clear</w:t>
            </w:r>
            <w:proofErr w:type="spellEnd"/>
            <w:r w:rsidR="00236B8B">
              <w:rPr>
                <w:sz w:val="24"/>
                <w:szCs w:val="24"/>
              </w:rPr>
              <w:t xml:space="preserve"> Farias</w:t>
            </w:r>
          </w:p>
        </w:tc>
        <w:tc>
          <w:tcPr>
            <w:tcW w:w="2126" w:type="dxa"/>
          </w:tcPr>
          <w:p w14:paraId="04D03D7E" w14:textId="77777777" w:rsidR="00164D5D" w:rsidRPr="002B0386" w:rsidRDefault="00164D5D"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3D3AE4B" w14:textId="38F75D4E" w:rsidR="00164D5D" w:rsidRPr="002B0386" w:rsidRDefault="00164D5D" w:rsidP="00FB5873">
            <w:pPr>
              <w:jc w:val="center"/>
              <w:cnfStyle w:val="000000000000" w:firstRow="0" w:lastRow="0" w:firstColumn="0" w:lastColumn="0" w:oddVBand="0" w:evenVBand="0" w:oddHBand="0" w:evenHBand="0" w:firstRowFirstColumn="0" w:firstRowLastColumn="0" w:lastRowFirstColumn="0" w:lastRowLastColumn="0"/>
              <w:rPr>
                <w:b/>
                <w:bCs/>
              </w:rPr>
            </w:pPr>
            <w:r>
              <w:rPr>
                <w:b/>
                <w:bCs/>
              </w:rPr>
              <w:t>Vídeo 19</w:t>
            </w:r>
            <w:r w:rsidR="0077078D">
              <w:rPr>
                <w:b/>
                <w:bCs/>
              </w:rPr>
              <w:t>6</w:t>
            </w:r>
            <w:r w:rsidRPr="002B0386">
              <w:rPr>
                <w:b/>
                <w:bCs/>
              </w:rPr>
              <w:br/>
            </w:r>
            <w:r w:rsidR="00542F82">
              <w:rPr>
                <w:b/>
                <w:bCs/>
                <w:noProof/>
              </w:rPr>
              <w:drawing>
                <wp:inline distT="0" distB="0" distL="0" distR="0" wp14:anchorId="14B4582E" wp14:editId="3D7B9F6C">
                  <wp:extent cx="1203960" cy="6705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670560"/>
                          </a:xfrm>
                          <a:prstGeom prst="rect">
                            <a:avLst/>
                          </a:prstGeom>
                          <a:noFill/>
                          <a:ln>
                            <a:noFill/>
                          </a:ln>
                        </pic:spPr>
                      </pic:pic>
                    </a:graphicData>
                  </a:graphic>
                </wp:inline>
              </w:drawing>
            </w:r>
          </w:p>
          <w:p w14:paraId="2AD24177" w14:textId="77777777" w:rsidR="00164D5D" w:rsidRDefault="00164D5D"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1172634C" w14:textId="77777777" w:rsidR="00164D5D" w:rsidRDefault="00164D5D" w:rsidP="00FB5873">
            <w:pPr>
              <w:cnfStyle w:val="000000000000" w:firstRow="0" w:lastRow="0" w:firstColumn="0" w:lastColumn="0" w:oddVBand="0" w:evenVBand="0" w:oddHBand="0" w:evenHBand="0" w:firstRowFirstColumn="0" w:firstRowLastColumn="0" w:lastRowFirstColumn="0" w:lastRowLastColumn="0"/>
              <w:rPr>
                <w:sz w:val="24"/>
                <w:szCs w:val="24"/>
              </w:rPr>
            </w:pPr>
          </w:p>
          <w:p w14:paraId="1912A27B" w14:textId="10587F4B" w:rsidR="008C0BE7" w:rsidRDefault="008C0BE7" w:rsidP="008C0BE7">
            <w:pPr>
              <w:cnfStyle w:val="000000000000" w:firstRow="0" w:lastRow="0" w:firstColumn="0" w:lastColumn="0" w:oddVBand="0" w:evenVBand="0" w:oddHBand="0" w:evenHBand="0" w:firstRowFirstColumn="0" w:firstRowLastColumn="0" w:lastRowFirstColumn="0" w:lastRowLastColumn="0"/>
            </w:pPr>
            <w:r>
              <w:t xml:space="preserve">Hoje é dia dela. Nossa secretária do CNA </w:t>
            </w:r>
            <w:r w:rsidR="000E6932">
              <w:t>Icaraí</w:t>
            </w:r>
            <w:r>
              <w:t xml:space="preserve">, </w:t>
            </w:r>
            <w:proofErr w:type="spellStart"/>
            <w:r w:rsidR="00012B1C">
              <w:t>Clear</w:t>
            </w:r>
            <w:proofErr w:type="spellEnd"/>
            <w:r w:rsidR="00012B1C">
              <w:t xml:space="preserve"> Farias. Ela é uma pessoa determinada, proativa</w:t>
            </w:r>
            <w:r w:rsidR="00985364">
              <w:t xml:space="preserve"> e muito atenciosa com todos</w:t>
            </w:r>
            <w:r w:rsidR="008E1F8E">
              <w:t xml:space="preserve"> em sua volta. É muito bom tê-la conosco, </w:t>
            </w:r>
            <w:proofErr w:type="spellStart"/>
            <w:r w:rsidR="008E1F8E">
              <w:t>Clear</w:t>
            </w:r>
            <w:proofErr w:type="spellEnd"/>
            <w:r w:rsidR="008E1F8E">
              <w:t>!</w:t>
            </w:r>
            <w:r w:rsidR="008E1F8E">
              <w:br/>
            </w:r>
            <w:r w:rsidR="008E1F8E">
              <w:br/>
            </w:r>
            <w:r>
              <w:t xml:space="preserve">Toda a equipe do CNA Niterói deseja que este ano seja repleto de boas energias, saúde e sucesso! </w:t>
            </w:r>
            <w:r w:rsidR="00AD2100">
              <w:br/>
            </w:r>
            <w:proofErr w:type="spellStart"/>
            <w:r>
              <w:t>Happy</w:t>
            </w:r>
            <w:proofErr w:type="spellEnd"/>
            <w:r>
              <w:t xml:space="preserve"> </w:t>
            </w:r>
            <w:proofErr w:type="spellStart"/>
            <w:r>
              <w:t>Birthday</w:t>
            </w:r>
            <w:proofErr w:type="spellEnd"/>
            <w:r>
              <w:t xml:space="preserve">! Feliz </w:t>
            </w:r>
            <w:proofErr w:type="spellStart"/>
            <w:r>
              <w:t>Cumpleaños</w:t>
            </w:r>
            <w:proofErr w:type="spellEnd"/>
            <w:r>
              <w:t>!</w:t>
            </w:r>
          </w:p>
          <w:p w14:paraId="7AF013C2" w14:textId="77777777" w:rsidR="008C0BE7" w:rsidRDefault="008C0BE7" w:rsidP="008C0BE7">
            <w:pPr>
              <w:cnfStyle w:val="000000000000" w:firstRow="0" w:lastRow="0" w:firstColumn="0" w:lastColumn="0" w:oddVBand="0" w:evenVBand="0" w:oddHBand="0" w:evenHBand="0" w:firstRowFirstColumn="0" w:firstRowLastColumn="0" w:lastRowFirstColumn="0" w:lastRowLastColumn="0"/>
            </w:pPr>
            <w:r>
              <w:t>#TamoTogether #CNA</w:t>
            </w:r>
          </w:p>
          <w:p w14:paraId="27A5489A" w14:textId="77777777" w:rsidR="008C0BE7" w:rsidRDefault="008C0BE7" w:rsidP="00FB5873">
            <w:pPr>
              <w:cnfStyle w:val="000000000000" w:firstRow="0" w:lastRow="0" w:firstColumn="0" w:lastColumn="0" w:oddVBand="0" w:evenVBand="0" w:oddHBand="0" w:evenHBand="0" w:firstRowFirstColumn="0" w:firstRowLastColumn="0" w:lastRowFirstColumn="0" w:lastRowLastColumn="0"/>
              <w:rPr>
                <w:sz w:val="24"/>
                <w:szCs w:val="24"/>
              </w:rPr>
            </w:pPr>
          </w:p>
          <w:p w14:paraId="281A96CF" w14:textId="77777777" w:rsidR="00FF2C46" w:rsidRDefault="00FF2C46" w:rsidP="00FB5873">
            <w:pPr>
              <w:cnfStyle w:val="000000000000" w:firstRow="0" w:lastRow="0" w:firstColumn="0" w:lastColumn="0" w:oddVBand="0" w:evenVBand="0" w:oddHBand="0" w:evenHBand="0" w:firstRowFirstColumn="0" w:firstRowLastColumn="0" w:lastRowFirstColumn="0" w:lastRowLastColumn="0"/>
              <w:rPr>
                <w:sz w:val="24"/>
                <w:szCs w:val="24"/>
              </w:rPr>
            </w:pPr>
          </w:p>
          <w:p w14:paraId="79F2D974" w14:textId="0ADF0049" w:rsidR="00FF2C46" w:rsidRDefault="00FF2C46" w:rsidP="00FB5873">
            <w:pPr>
              <w:cnfStyle w:val="000000000000" w:firstRow="0" w:lastRow="0" w:firstColumn="0" w:lastColumn="0" w:oddVBand="0" w:evenVBand="0" w:oddHBand="0" w:evenHBand="0" w:firstRowFirstColumn="0" w:firstRowLastColumn="0" w:lastRowFirstColumn="0" w:lastRowLastColumn="0"/>
              <w:rPr>
                <w:sz w:val="24"/>
                <w:szCs w:val="24"/>
              </w:rPr>
            </w:pPr>
          </w:p>
        </w:tc>
        <w:tc>
          <w:tcPr>
            <w:tcW w:w="1892" w:type="dxa"/>
            <w:shd w:val="clear" w:color="auto" w:fill="FFFF00"/>
          </w:tcPr>
          <w:p w14:paraId="6CD59A24" w14:textId="77777777" w:rsidR="00ED40FB" w:rsidRDefault="00ED40FB" w:rsidP="00ED40F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754CAF0" w14:textId="598754CE" w:rsidR="00164D5D" w:rsidRDefault="00ED40FB" w:rsidP="00ED40F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236B8B" w14:paraId="6CD5853C"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708B9566" w14:textId="77777777" w:rsidR="00236B8B" w:rsidRPr="002B0386" w:rsidRDefault="00236B8B" w:rsidP="00236B8B">
            <w:pPr>
              <w:jc w:val="center"/>
              <w:rPr>
                <w:b w:val="0"/>
                <w:bCs w:val="0"/>
              </w:rPr>
            </w:pPr>
          </w:p>
          <w:p w14:paraId="35EF6EAE" w14:textId="77777777" w:rsidR="00236B8B" w:rsidRPr="002B0386" w:rsidRDefault="00236B8B" w:rsidP="00236B8B">
            <w:pPr>
              <w:jc w:val="center"/>
              <w:rPr>
                <w:b w:val="0"/>
                <w:bCs w:val="0"/>
              </w:rPr>
            </w:pPr>
            <w:r w:rsidRPr="002B0386">
              <w:t>1</w:t>
            </w:r>
            <w:r>
              <w:t>3</w:t>
            </w:r>
            <w:r w:rsidRPr="002B0386">
              <w:t>.JAN</w:t>
            </w:r>
          </w:p>
          <w:p w14:paraId="0EF060A9" w14:textId="3D75D02B" w:rsidR="00236B8B" w:rsidRPr="002B0386" w:rsidRDefault="00236B8B" w:rsidP="00236B8B">
            <w:pPr>
              <w:jc w:val="center"/>
              <w:rPr>
                <w:b w:val="0"/>
                <w:bCs w:val="0"/>
              </w:rPr>
            </w:pPr>
            <w:r>
              <w:t>QUARTA</w:t>
            </w:r>
          </w:p>
        </w:tc>
        <w:tc>
          <w:tcPr>
            <w:tcW w:w="992" w:type="dxa"/>
          </w:tcPr>
          <w:p w14:paraId="6BBFDBFB" w14:textId="77777777" w:rsidR="00236B8B" w:rsidRPr="002B0386" w:rsidRDefault="00236B8B" w:rsidP="00236B8B">
            <w:pPr>
              <w:jc w:val="center"/>
              <w:cnfStyle w:val="000000000000" w:firstRow="0" w:lastRow="0" w:firstColumn="0" w:lastColumn="0" w:oddVBand="0" w:evenVBand="0" w:oddHBand="0" w:evenHBand="0" w:firstRowFirstColumn="0" w:firstRowLastColumn="0" w:lastRowFirstColumn="0" w:lastRowLastColumn="0"/>
            </w:pPr>
          </w:p>
          <w:p w14:paraId="36B8F22F" w14:textId="7DB066CF" w:rsidR="00236B8B" w:rsidRPr="002B0386" w:rsidRDefault="00236B8B" w:rsidP="00236B8B">
            <w:pPr>
              <w:jc w:val="center"/>
              <w:cnfStyle w:val="000000000000" w:firstRow="0" w:lastRow="0" w:firstColumn="0" w:lastColumn="0" w:oddVBand="0" w:evenVBand="0" w:oddHBand="0" w:evenHBand="0" w:firstRowFirstColumn="0" w:firstRowLastColumn="0" w:lastRowFirstColumn="0" w:lastRowLastColumn="0"/>
            </w:pPr>
            <w:r>
              <w:t>12</w:t>
            </w:r>
            <w:r w:rsidRPr="002B0386">
              <w:t>:00</w:t>
            </w:r>
          </w:p>
        </w:tc>
        <w:tc>
          <w:tcPr>
            <w:tcW w:w="1134" w:type="dxa"/>
          </w:tcPr>
          <w:p w14:paraId="2374DFD5" w14:textId="77777777" w:rsidR="00236B8B"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2FD727" w14:textId="55BBC632" w:rsidR="00236B8B"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tcPr>
          <w:p w14:paraId="1FAF4182" w14:textId="77777777" w:rsidR="00236B8B" w:rsidRPr="00BF3A47" w:rsidRDefault="00236B8B" w:rsidP="00236B8B">
            <w:pPr>
              <w:cnfStyle w:val="000000000000" w:firstRow="0" w:lastRow="0" w:firstColumn="0" w:lastColumn="0" w:oddVBand="0" w:evenVBand="0" w:oddHBand="0" w:evenHBand="0" w:firstRowFirstColumn="0" w:firstRowLastColumn="0" w:lastRowFirstColumn="0" w:lastRowLastColumn="0"/>
            </w:pPr>
          </w:p>
          <w:p w14:paraId="765DEA73" w14:textId="62BB66DA" w:rsidR="00236B8B" w:rsidRPr="00BF3A47" w:rsidRDefault="00236B8B" w:rsidP="00236B8B">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t xml:space="preserve">Tamo </w:t>
            </w:r>
            <w:proofErr w:type="spellStart"/>
            <w:r w:rsidRPr="00BF3A47">
              <w:t>Together</w:t>
            </w:r>
            <w:proofErr w:type="spellEnd"/>
            <w:r>
              <w:br/>
            </w:r>
          </w:p>
        </w:tc>
        <w:tc>
          <w:tcPr>
            <w:tcW w:w="2126" w:type="dxa"/>
          </w:tcPr>
          <w:p w14:paraId="045F6F39" w14:textId="77777777" w:rsidR="00236B8B" w:rsidRPr="002B0386"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C3A9574" w14:textId="76F18C6D" w:rsidR="00236B8B" w:rsidRPr="002B0386" w:rsidRDefault="00236B8B" w:rsidP="00236B8B">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ídeo </w:t>
            </w:r>
            <w:r w:rsidR="00EE00C9">
              <w:rPr>
                <w:b/>
                <w:bCs/>
              </w:rPr>
              <w:t>200</w:t>
            </w:r>
            <w:r w:rsidRPr="002B0386">
              <w:rPr>
                <w:b/>
                <w:bCs/>
              </w:rPr>
              <w:br/>
            </w:r>
          </w:p>
          <w:p w14:paraId="0BF84494" w14:textId="77777777" w:rsidR="00236B8B" w:rsidRPr="002B0386"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7E79A513" w14:textId="77777777" w:rsidR="00236B8B" w:rsidRDefault="00236B8B" w:rsidP="00236B8B">
            <w:pPr>
              <w:cnfStyle w:val="000000000000" w:firstRow="0" w:lastRow="0" w:firstColumn="0" w:lastColumn="0" w:oddVBand="0" w:evenVBand="0" w:oddHBand="0" w:evenHBand="0" w:firstRowFirstColumn="0" w:firstRowLastColumn="0" w:lastRowFirstColumn="0" w:lastRowLastColumn="0"/>
              <w:rPr>
                <w:sz w:val="24"/>
                <w:szCs w:val="24"/>
              </w:rPr>
            </w:pPr>
          </w:p>
          <w:p w14:paraId="5638C76D" w14:textId="433747CD" w:rsidR="00E7034D" w:rsidRPr="002B0386" w:rsidRDefault="00E7034D" w:rsidP="00E7034D">
            <w:pPr>
              <w:cnfStyle w:val="000000000000" w:firstRow="0" w:lastRow="0" w:firstColumn="0" w:lastColumn="0" w:oddVBand="0" w:evenVBand="0" w:oddHBand="0" w:evenHBand="0" w:firstRowFirstColumn="0" w:firstRowLastColumn="0" w:lastRowFirstColumn="0" w:lastRowLastColumn="0"/>
            </w:pPr>
            <w:r>
              <w:t xml:space="preserve">Matricule-se </w:t>
            </w:r>
            <w:r w:rsidR="00F772D9">
              <w:t xml:space="preserve">agora. </w:t>
            </w:r>
            <w:r>
              <w:br/>
            </w:r>
            <w:r w:rsidRPr="002B0386">
              <w:t>CNA Niterói</w:t>
            </w:r>
          </w:p>
          <w:p w14:paraId="5B478E4B" w14:textId="77777777" w:rsidR="00E7034D" w:rsidRPr="002B0386" w:rsidRDefault="00E7034D" w:rsidP="00E7034D">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632AAA16" w14:textId="77777777" w:rsidR="00E7034D" w:rsidRPr="002B0386" w:rsidRDefault="00E7034D" w:rsidP="00E7034D">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76CBFBD6" w14:textId="77777777" w:rsidR="00E7034D" w:rsidRPr="002B0386" w:rsidRDefault="00E7034D" w:rsidP="00E7034D">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4E6B8C8D" w14:textId="48E568BA" w:rsidR="00236B8B" w:rsidRDefault="00E7034D" w:rsidP="00E7034D">
            <w:pPr>
              <w:cnfStyle w:val="000000000000" w:firstRow="0" w:lastRow="0" w:firstColumn="0" w:lastColumn="0" w:oddVBand="0" w:evenVBand="0" w:oddHBand="0" w:evenHBand="0" w:firstRowFirstColumn="0" w:firstRowLastColumn="0" w:lastRowFirstColumn="0" w:lastRowLastColumn="0"/>
              <w:rPr>
                <w:sz w:val="24"/>
                <w:szCs w:val="24"/>
              </w:rPr>
            </w:pPr>
            <w:r w:rsidRPr="002B0386">
              <w:t xml:space="preserve">#TamoTogether </w:t>
            </w:r>
          </w:p>
        </w:tc>
        <w:tc>
          <w:tcPr>
            <w:tcW w:w="1892" w:type="dxa"/>
            <w:shd w:val="clear" w:color="auto" w:fill="FFFF00"/>
          </w:tcPr>
          <w:p w14:paraId="0C8B2EA5" w14:textId="77777777" w:rsidR="00236B8B"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EFBCC33" w14:textId="52891807" w:rsidR="00236B8B" w:rsidRDefault="00236B8B" w:rsidP="00236B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7507D2" w14:paraId="6436585F"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1E522FF9" w14:textId="77777777" w:rsidR="007507D2" w:rsidRPr="002B0386" w:rsidRDefault="007507D2" w:rsidP="007507D2">
            <w:pPr>
              <w:jc w:val="center"/>
              <w:rPr>
                <w:b w:val="0"/>
                <w:bCs w:val="0"/>
              </w:rPr>
            </w:pPr>
          </w:p>
          <w:p w14:paraId="52072C23" w14:textId="77777777" w:rsidR="007507D2" w:rsidRPr="002B0386" w:rsidRDefault="007507D2" w:rsidP="007507D2">
            <w:pPr>
              <w:jc w:val="center"/>
              <w:rPr>
                <w:b w:val="0"/>
                <w:bCs w:val="0"/>
              </w:rPr>
            </w:pPr>
            <w:r w:rsidRPr="002B0386">
              <w:t>1</w:t>
            </w:r>
            <w:r>
              <w:t>3</w:t>
            </w:r>
            <w:r w:rsidRPr="002B0386">
              <w:t>.JAN</w:t>
            </w:r>
          </w:p>
          <w:p w14:paraId="17AE2A94" w14:textId="78351BE5" w:rsidR="007507D2" w:rsidRPr="002B0386" w:rsidRDefault="007507D2" w:rsidP="007507D2">
            <w:pPr>
              <w:jc w:val="center"/>
              <w:rPr>
                <w:b w:val="0"/>
                <w:bCs w:val="0"/>
              </w:rPr>
            </w:pPr>
            <w:r>
              <w:t>QUARTA</w:t>
            </w:r>
          </w:p>
        </w:tc>
        <w:tc>
          <w:tcPr>
            <w:tcW w:w="992" w:type="dxa"/>
          </w:tcPr>
          <w:p w14:paraId="287C1096" w14:textId="77777777" w:rsidR="007507D2" w:rsidRPr="002B0386" w:rsidRDefault="007507D2" w:rsidP="007507D2">
            <w:pPr>
              <w:jc w:val="center"/>
              <w:cnfStyle w:val="000000000000" w:firstRow="0" w:lastRow="0" w:firstColumn="0" w:lastColumn="0" w:oddVBand="0" w:evenVBand="0" w:oddHBand="0" w:evenHBand="0" w:firstRowFirstColumn="0" w:firstRowLastColumn="0" w:lastRowFirstColumn="0" w:lastRowLastColumn="0"/>
            </w:pPr>
          </w:p>
          <w:p w14:paraId="0FA422CC" w14:textId="3A950FA7" w:rsidR="007507D2" w:rsidRPr="002B0386" w:rsidRDefault="007507D2" w:rsidP="007507D2">
            <w:pPr>
              <w:jc w:val="center"/>
              <w:cnfStyle w:val="000000000000" w:firstRow="0" w:lastRow="0" w:firstColumn="0" w:lastColumn="0" w:oddVBand="0" w:evenVBand="0" w:oddHBand="0" w:evenHBand="0" w:firstRowFirstColumn="0" w:firstRowLastColumn="0" w:lastRowFirstColumn="0" w:lastRowLastColumn="0"/>
            </w:pPr>
            <w:r>
              <w:t>12</w:t>
            </w:r>
            <w:r w:rsidRPr="002B0386">
              <w:t>:00</w:t>
            </w:r>
          </w:p>
        </w:tc>
        <w:tc>
          <w:tcPr>
            <w:tcW w:w="1134" w:type="dxa"/>
          </w:tcPr>
          <w:p w14:paraId="03864640" w14:textId="77777777" w:rsidR="007507D2"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6D793F9" w14:textId="3F82BC84" w:rsidR="007507D2"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r>
              <w:rPr>
                <w:sz w:val="24"/>
                <w:szCs w:val="24"/>
              </w:rPr>
              <w:br/>
            </w:r>
            <w:proofErr w:type="spellStart"/>
            <w:r>
              <w:rPr>
                <w:sz w:val="24"/>
                <w:szCs w:val="24"/>
              </w:rPr>
              <w:t>Storie</w:t>
            </w:r>
            <w:proofErr w:type="spellEnd"/>
          </w:p>
        </w:tc>
        <w:tc>
          <w:tcPr>
            <w:tcW w:w="1843" w:type="dxa"/>
          </w:tcPr>
          <w:p w14:paraId="5F41E14C" w14:textId="77777777" w:rsidR="007507D2" w:rsidRPr="00BF3A47" w:rsidRDefault="007507D2" w:rsidP="007507D2">
            <w:pPr>
              <w:cnfStyle w:val="000000000000" w:firstRow="0" w:lastRow="0" w:firstColumn="0" w:lastColumn="0" w:oddVBand="0" w:evenVBand="0" w:oddHBand="0" w:evenHBand="0" w:firstRowFirstColumn="0" w:firstRowLastColumn="0" w:lastRowFirstColumn="0" w:lastRowLastColumn="0"/>
            </w:pPr>
          </w:p>
          <w:p w14:paraId="37548336" w14:textId="7D6CF93F" w:rsidR="007507D2" w:rsidRPr="00BF3A47" w:rsidRDefault="007507D2" w:rsidP="007507D2">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t xml:space="preserve">Tamo </w:t>
            </w:r>
            <w:proofErr w:type="spellStart"/>
            <w:r w:rsidRPr="00BF3A47">
              <w:t>Together</w:t>
            </w:r>
            <w:proofErr w:type="spellEnd"/>
            <w:r>
              <w:br/>
            </w:r>
          </w:p>
        </w:tc>
        <w:tc>
          <w:tcPr>
            <w:tcW w:w="2126" w:type="dxa"/>
          </w:tcPr>
          <w:p w14:paraId="58A2E184" w14:textId="77777777" w:rsidR="007507D2" w:rsidRPr="002B0386"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BB27A10" w14:textId="076A285B" w:rsidR="007507D2" w:rsidRPr="002B0386" w:rsidRDefault="007507D2" w:rsidP="007507D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ídeo </w:t>
            </w:r>
            <w:proofErr w:type="spellStart"/>
            <w:r w:rsidR="00CD3F63">
              <w:rPr>
                <w:b/>
                <w:bCs/>
              </w:rPr>
              <w:t>Storie</w:t>
            </w:r>
            <w:proofErr w:type="spellEnd"/>
            <w:r w:rsidR="00CD3F63">
              <w:rPr>
                <w:b/>
                <w:bCs/>
              </w:rPr>
              <w:t xml:space="preserve"> </w:t>
            </w:r>
            <w:r>
              <w:rPr>
                <w:b/>
                <w:bCs/>
              </w:rPr>
              <w:t>20</w:t>
            </w:r>
            <w:r w:rsidR="00CD3F63">
              <w:rPr>
                <w:b/>
                <w:bCs/>
              </w:rPr>
              <w:t>1</w:t>
            </w:r>
            <w:r w:rsidRPr="002B0386">
              <w:rPr>
                <w:b/>
                <w:bCs/>
              </w:rPr>
              <w:br/>
            </w:r>
          </w:p>
          <w:p w14:paraId="403A7A98" w14:textId="77777777" w:rsidR="007507D2" w:rsidRPr="002B0386"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47ED848E" w14:textId="77777777" w:rsidR="00CD3F63" w:rsidRDefault="00CD3F63" w:rsidP="00CD3F6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901B459" w14:textId="7E030516" w:rsidR="007507D2" w:rsidRDefault="00CD3F63" w:rsidP="00CD3F6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roofErr w:type="gramStart"/>
            <w:r>
              <w:rPr>
                <w:sz w:val="24"/>
                <w:szCs w:val="24"/>
              </w:rPr>
              <w:t>x</w:t>
            </w:r>
            <w:proofErr w:type="gramEnd"/>
            <w:r>
              <w:rPr>
                <w:sz w:val="24"/>
                <w:szCs w:val="24"/>
              </w:rPr>
              <w:t xml:space="preserve"> -</w:t>
            </w:r>
          </w:p>
          <w:p w14:paraId="1E7DFA1A" w14:textId="54E72476" w:rsidR="007507D2" w:rsidRDefault="007507D2" w:rsidP="007507D2">
            <w:pPr>
              <w:cnfStyle w:val="000000000000" w:firstRow="0" w:lastRow="0" w:firstColumn="0" w:lastColumn="0" w:oddVBand="0" w:evenVBand="0" w:oddHBand="0" w:evenHBand="0" w:firstRowFirstColumn="0" w:firstRowLastColumn="0" w:lastRowFirstColumn="0" w:lastRowLastColumn="0"/>
              <w:rPr>
                <w:sz w:val="24"/>
                <w:szCs w:val="24"/>
              </w:rPr>
            </w:pPr>
          </w:p>
        </w:tc>
        <w:tc>
          <w:tcPr>
            <w:tcW w:w="1892" w:type="dxa"/>
            <w:shd w:val="clear" w:color="auto" w:fill="FFFF00"/>
          </w:tcPr>
          <w:p w14:paraId="2CB248A5" w14:textId="77777777" w:rsidR="007507D2"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1F08BF6" w14:textId="4E99A2E7" w:rsidR="007507D2" w:rsidRDefault="007507D2" w:rsidP="007507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25559F" w14:paraId="0A847A74" w14:textId="77777777" w:rsidTr="002A3DF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71226344" w14:textId="77777777" w:rsidR="0025559F" w:rsidRPr="002B0386" w:rsidRDefault="0025559F" w:rsidP="0025559F">
            <w:pPr>
              <w:jc w:val="center"/>
              <w:rPr>
                <w:b w:val="0"/>
                <w:bCs w:val="0"/>
              </w:rPr>
            </w:pPr>
          </w:p>
          <w:p w14:paraId="4F471A58" w14:textId="77777777" w:rsidR="0025559F" w:rsidRPr="002B0386" w:rsidRDefault="0025559F" w:rsidP="0025559F">
            <w:pPr>
              <w:jc w:val="center"/>
              <w:rPr>
                <w:b w:val="0"/>
                <w:bCs w:val="0"/>
              </w:rPr>
            </w:pPr>
            <w:r w:rsidRPr="002B0386">
              <w:t>1</w:t>
            </w:r>
            <w:r>
              <w:t>3</w:t>
            </w:r>
            <w:r w:rsidRPr="002B0386">
              <w:t>.JAN</w:t>
            </w:r>
          </w:p>
          <w:p w14:paraId="3BC7B0C4" w14:textId="75CA7882" w:rsidR="0025559F" w:rsidRPr="002B0386" w:rsidRDefault="0025559F" w:rsidP="0025559F">
            <w:pPr>
              <w:jc w:val="center"/>
              <w:rPr>
                <w:b w:val="0"/>
                <w:bCs w:val="0"/>
              </w:rPr>
            </w:pPr>
            <w:r>
              <w:t>QUARTA</w:t>
            </w:r>
          </w:p>
        </w:tc>
        <w:tc>
          <w:tcPr>
            <w:tcW w:w="992" w:type="dxa"/>
          </w:tcPr>
          <w:p w14:paraId="737E0B8F" w14:textId="77777777" w:rsidR="0025559F" w:rsidRPr="002B0386" w:rsidRDefault="0025559F" w:rsidP="0025559F">
            <w:pPr>
              <w:jc w:val="center"/>
              <w:cnfStyle w:val="000000000000" w:firstRow="0" w:lastRow="0" w:firstColumn="0" w:lastColumn="0" w:oddVBand="0" w:evenVBand="0" w:oddHBand="0" w:evenHBand="0" w:firstRowFirstColumn="0" w:firstRowLastColumn="0" w:lastRowFirstColumn="0" w:lastRowLastColumn="0"/>
            </w:pPr>
          </w:p>
          <w:p w14:paraId="76D534F4" w14:textId="1928DBD8" w:rsidR="0025559F" w:rsidRPr="002B0386" w:rsidRDefault="0025559F" w:rsidP="0025559F">
            <w:pPr>
              <w:jc w:val="center"/>
              <w:cnfStyle w:val="000000000000" w:firstRow="0" w:lastRow="0" w:firstColumn="0" w:lastColumn="0" w:oddVBand="0" w:evenVBand="0" w:oddHBand="0" w:evenHBand="0" w:firstRowFirstColumn="0" w:firstRowLastColumn="0" w:lastRowFirstColumn="0" w:lastRowLastColumn="0"/>
            </w:pPr>
            <w:r>
              <w:t>19</w:t>
            </w:r>
            <w:r w:rsidRPr="002B0386">
              <w:t>:00</w:t>
            </w:r>
          </w:p>
        </w:tc>
        <w:tc>
          <w:tcPr>
            <w:tcW w:w="1134" w:type="dxa"/>
          </w:tcPr>
          <w:p w14:paraId="0260558B" w14:textId="77777777" w:rsidR="0025559F"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C5D681A" w14:textId="450CB674" w:rsidR="0025559F"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r w:rsidR="00AC4C87">
              <w:rPr>
                <w:sz w:val="24"/>
                <w:szCs w:val="24"/>
              </w:rPr>
              <w:br/>
              <w:t>IGTV</w:t>
            </w:r>
          </w:p>
        </w:tc>
        <w:tc>
          <w:tcPr>
            <w:tcW w:w="1843" w:type="dxa"/>
          </w:tcPr>
          <w:p w14:paraId="55BA220E" w14:textId="77777777" w:rsidR="0025559F" w:rsidRPr="00BF3A47" w:rsidRDefault="0025559F" w:rsidP="0025559F">
            <w:pPr>
              <w:cnfStyle w:val="000000000000" w:firstRow="0" w:lastRow="0" w:firstColumn="0" w:lastColumn="0" w:oddVBand="0" w:evenVBand="0" w:oddHBand="0" w:evenHBand="0" w:firstRowFirstColumn="0" w:firstRowLastColumn="0" w:lastRowFirstColumn="0" w:lastRowLastColumn="0"/>
            </w:pPr>
          </w:p>
          <w:p w14:paraId="566FAA33" w14:textId="43B82F7E" w:rsidR="0025559F" w:rsidRPr="00BF3A47" w:rsidRDefault="00AC4C87" w:rsidP="0025559F">
            <w:pPr>
              <w:cnfStyle w:val="000000000000" w:firstRow="0" w:lastRow="0" w:firstColumn="0" w:lastColumn="0" w:oddVBand="0" w:evenVBand="0" w:oddHBand="0" w:evenHBand="0" w:firstRowFirstColumn="0" w:firstRowLastColumn="0" w:lastRowFirstColumn="0" w:lastRowLastColumn="0"/>
            </w:pPr>
            <w:r>
              <w:t>Emicida</w:t>
            </w:r>
            <w:r w:rsidR="0025559F">
              <w:br/>
            </w:r>
          </w:p>
        </w:tc>
        <w:tc>
          <w:tcPr>
            <w:tcW w:w="2126" w:type="dxa"/>
          </w:tcPr>
          <w:p w14:paraId="426F5340" w14:textId="77777777" w:rsidR="0025559F" w:rsidRPr="002B0386"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3D98A27" w14:textId="1B821995" w:rsidR="0025559F" w:rsidRPr="002B0386" w:rsidRDefault="0025559F" w:rsidP="0025559F">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Vídeo </w:t>
            </w:r>
            <w:r w:rsidR="00DA20E3">
              <w:rPr>
                <w:b/>
                <w:bCs/>
              </w:rPr>
              <w:t>199</w:t>
            </w:r>
            <w:r w:rsidRPr="002B0386">
              <w:rPr>
                <w:b/>
                <w:bCs/>
              </w:rPr>
              <w:br/>
            </w:r>
          </w:p>
          <w:p w14:paraId="14E15101" w14:textId="77777777" w:rsidR="0025559F" w:rsidRPr="002B0386"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0B95D416" w14:textId="77777777" w:rsidR="0025559F" w:rsidRDefault="0025559F" w:rsidP="0025559F">
            <w:pPr>
              <w:cnfStyle w:val="000000000000" w:firstRow="0" w:lastRow="0" w:firstColumn="0" w:lastColumn="0" w:oddVBand="0" w:evenVBand="0" w:oddHBand="0" w:evenHBand="0" w:firstRowFirstColumn="0" w:firstRowLastColumn="0" w:lastRowFirstColumn="0" w:lastRowLastColumn="0"/>
              <w:rPr>
                <w:sz w:val="24"/>
                <w:szCs w:val="24"/>
              </w:rPr>
            </w:pPr>
          </w:p>
          <w:p w14:paraId="22ED4B1D" w14:textId="7E97DB12" w:rsidR="0025559F" w:rsidRDefault="00DA20E3" w:rsidP="0025559F">
            <w:pPr>
              <w:cnfStyle w:val="000000000000" w:firstRow="0" w:lastRow="0" w:firstColumn="0" w:lastColumn="0" w:oddVBand="0" w:evenVBand="0" w:oddHBand="0" w:evenHBand="0" w:firstRowFirstColumn="0" w:firstRowLastColumn="0" w:lastRowFirstColumn="0" w:lastRowLastColumn="0"/>
              <w:rPr>
                <w:sz w:val="24"/>
                <w:szCs w:val="24"/>
              </w:rPr>
            </w:pPr>
            <w:r>
              <w:t xml:space="preserve">Com a palavra: </w:t>
            </w:r>
            <w:r w:rsidR="00B92CBC">
              <w:t>@emicida</w:t>
            </w:r>
            <w:r>
              <w:br/>
              <w:t>#TamoTogether</w:t>
            </w:r>
            <w:r w:rsidR="0025559F" w:rsidRPr="002B0386">
              <w:t xml:space="preserve"> </w:t>
            </w:r>
          </w:p>
        </w:tc>
        <w:tc>
          <w:tcPr>
            <w:tcW w:w="1892" w:type="dxa"/>
            <w:shd w:val="clear" w:color="auto" w:fill="FFFF00"/>
          </w:tcPr>
          <w:p w14:paraId="41D51C98" w14:textId="77777777" w:rsidR="0025559F"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4675069" w14:textId="27B6DC7F" w:rsidR="0025559F" w:rsidRDefault="0025559F" w:rsidP="0025559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7F2FFF" w14:paraId="62474384" w14:textId="77777777" w:rsidTr="0051251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47A7C40F" w14:textId="77777777" w:rsidR="007F2FFF" w:rsidRPr="002B0386" w:rsidRDefault="007F2FFF" w:rsidP="007F2FFF">
            <w:pPr>
              <w:jc w:val="center"/>
              <w:rPr>
                <w:b w:val="0"/>
                <w:bCs w:val="0"/>
              </w:rPr>
            </w:pPr>
          </w:p>
          <w:p w14:paraId="0A194593" w14:textId="6C0B62E4" w:rsidR="007F2FFF" w:rsidRPr="002B0386" w:rsidRDefault="007F2FFF" w:rsidP="007F2FFF">
            <w:pPr>
              <w:jc w:val="center"/>
              <w:rPr>
                <w:b w:val="0"/>
                <w:bCs w:val="0"/>
              </w:rPr>
            </w:pPr>
            <w:r w:rsidRPr="002B0386">
              <w:t>1</w:t>
            </w:r>
            <w:r w:rsidR="00625EFF">
              <w:t>4</w:t>
            </w:r>
            <w:r w:rsidRPr="002B0386">
              <w:t>.JAN</w:t>
            </w:r>
          </w:p>
          <w:p w14:paraId="7474CAED" w14:textId="137882CA" w:rsidR="007F2FFF" w:rsidRPr="002B0386" w:rsidRDefault="007F2FFF" w:rsidP="007F2FFF">
            <w:pPr>
              <w:jc w:val="center"/>
              <w:rPr>
                <w:b w:val="0"/>
                <w:bCs w:val="0"/>
              </w:rPr>
            </w:pPr>
            <w:r>
              <w:t>QU</w:t>
            </w:r>
            <w:r w:rsidR="00887B6E">
              <w:t>INTA</w:t>
            </w:r>
          </w:p>
        </w:tc>
        <w:tc>
          <w:tcPr>
            <w:tcW w:w="992" w:type="dxa"/>
          </w:tcPr>
          <w:p w14:paraId="3025EAA1" w14:textId="77777777" w:rsidR="007F2FFF" w:rsidRPr="002B0386" w:rsidRDefault="007F2FFF" w:rsidP="007F2FFF">
            <w:pPr>
              <w:jc w:val="center"/>
              <w:cnfStyle w:val="000000000000" w:firstRow="0" w:lastRow="0" w:firstColumn="0" w:lastColumn="0" w:oddVBand="0" w:evenVBand="0" w:oddHBand="0" w:evenHBand="0" w:firstRowFirstColumn="0" w:firstRowLastColumn="0" w:lastRowFirstColumn="0" w:lastRowLastColumn="0"/>
            </w:pPr>
          </w:p>
          <w:p w14:paraId="3F99E82C" w14:textId="39A6E866" w:rsidR="007F2FFF" w:rsidRPr="002B0386" w:rsidRDefault="007F2FFF" w:rsidP="007F2FFF">
            <w:pPr>
              <w:jc w:val="center"/>
              <w:cnfStyle w:val="000000000000" w:firstRow="0" w:lastRow="0" w:firstColumn="0" w:lastColumn="0" w:oddVBand="0" w:evenVBand="0" w:oddHBand="0" w:evenHBand="0" w:firstRowFirstColumn="0" w:firstRowLastColumn="0" w:lastRowFirstColumn="0" w:lastRowLastColumn="0"/>
            </w:pPr>
            <w:r>
              <w:t>09</w:t>
            </w:r>
            <w:r w:rsidRPr="002B0386">
              <w:t>:00</w:t>
            </w:r>
          </w:p>
        </w:tc>
        <w:tc>
          <w:tcPr>
            <w:tcW w:w="1134" w:type="dxa"/>
          </w:tcPr>
          <w:p w14:paraId="372F2035" w14:textId="77777777" w:rsidR="007F2FFF" w:rsidRDefault="007F2FFF" w:rsidP="007F2FF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E6CC66A" w14:textId="25F36FBE" w:rsidR="007F2FFF" w:rsidRDefault="007F2FFF" w:rsidP="007F2FF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tcPr>
          <w:p w14:paraId="6BF9FFF0" w14:textId="77777777" w:rsidR="007F2FFF" w:rsidRPr="00BF3A47" w:rsidRDefault="007F2FFF" w:rsidP="007F2FFF">
            <w:pPr>
              <w:cnfStyle w:val="000000000000" w:firstRow="0" w:lastRow="0" w:firstColumn="0" w:lastColumn="0" w:oddVBand="0" w:evenVBand="0" w:oddHBand="0" w:evenHBand="0" w:firstRowFirstColumn="0" w:firstRowLastColumn="0" w:lastRowFirstColumn="0" w:lastRowLastColumn="0"/>
            </w:pPr>
          </w:p>
          <w:p w14:paraId="7E048F98" w14:textId="60B20AE7" w:rsidR="007F2FFF" w:rsidRPr="00BF3A47" w:rsidRDefault="007F2FFF" w:rsidP="007F2FFF">
            <w:pPr>
              <w:cnfStyle w:val="000000000000" w:firstRow="0" w:lastRow="0" w:firstColumn="0" w:lastColumn="0" w:oddVBand="0" w:evenVBand="0" w:oddHBand="0" w:evenHBand="0" w:firstRowFirstColumn="0" w:firstRowLastColumn="0" w:lastRowFirstColumn="0" w:lastRowLastColumn="0"/>
            </w:pPr>
            <w:r>
              <w:t>Aniversariante</w:t>
            </w:r>
            <w:r>
              <w:br/>
            </w:r>
            <w:r w:rsidR="000A0E23">
              <w:rPr>
                <w:sz w:val="24"/>
                <w:szCs w:val="24"/>
              </w:rPr>
              <w:t>Sebastian Reina</w:t>
            </w:r>
          </w:p>
        </w:tc>
        <w:tc>
          <w:tcPr>
            <w:tcW w:w="2126" w:type="dxa"/>
          </w:tcPr>
          <w:p w14:paraId="56198E51" w14:textId="77777777" w:rsidR="007F2FFF" w:rsidRPr="002B0386" w:rsidRDefault="007F2FFF" w:rsidP="007F2FF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D75AE3E" w14:textId="5A49449A" w:rsidR="007F2FFF" w:rsidRPr="002B0386" w:rsidRDefault="007F2FFF" w:rsidP="007F2FFF">
            <w:pPr>
              <w:jc w:val="center"/>
              <w:cnfStyle w:val="000000000000" w:firstRow="0" w:lastRow="0" w:firstColumn="0" w:lastColumn="0" w:oddVBand="0" w:evenVBand="0" w:oddHBand="0" w:evenHBand="0" w:firstRowFirstColumn="0" w:firstRowLastColumn="0" w:lastRowFirstColumn="0" w:lastRowLastColumn="0"/>
              <w:rPr>
                <w:b/>
                <w:bCs/>
              </w:rPr>
            </w:pPr>
            <w:r>
              <w:rPr>
                <w:b/>
                <w:bCs/>
              </w:rPr>
              <w:t>Vídeo 19</w:t>
            </w:r>
            <w:r w:rsidR="002E31C7">
              <w:rPr>
                <w:b/>
                <w:bCs/>
              </w:rPr>
              <w:t>7</w:t>
            </w:r>
            <w:r w:rsidRPr="002B0386">
              <w:rPr>
                <w:b/>
                <w:bCs/>
              </w:rPr>
              <w:br/>
            </w:r>
            <w:r w:rsidR="000E6F0F">
              <w:rPr>
                <w:b/>
                <w:bCs/>
                <w:noProof/>
              </w:rPr>
              <w:drawing>
                <wp:inline distT="0" distB="0" distL="0" distR="0" wp14:anchorId="65892405" wp14:editId="4398DC53">
                  <wp:extent cx="1203960" cy="662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1005B82D" w14:textId="77777777" w:rsidR="007F2FFF" w:rsidRPr="002B0386" w:rsidRDefault="007F2FFF" w:rsidP="007F2FF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4840C20D" w14:textId="77777777" w:rsidR="007F2FFF" w:rsidRPr="00763577" w:rsidRDefault="007F2FFF" w:rsidP="007F2FFF">
            <w:pPr>
              <w:cnfStyle w:val="000000000000" w:firstRow="0" w:lastRow="0" w:firstColumn="0" w:lastColumn="0" w:oddVBand="0" w:evenVBand="0" w:oddHBand="0" w:evenHBand="0" w:firstRowFirstColumn="0" w:firstRowLastColumn="0" w:lastRowFirstColumn="0" w:lastRowLastColumn="0"/>
              <w:rPr>
                <w:rFonts w:cstheme="minorHAnsi"/>
              </w:rPr>
            </w:pPr>
          </w:p>
          <w:p w14:paraId="467756DC" w14:textId="5B80A963" w:rsidR="007F2FFF" w:rsidRPr="00763577" w:rsidRDefault="00763577" w:rsidP="002E31C7">
            <w:pPr>
              <w:cnfStyle w:val="000000000000" w:firstRow="0" w:lastRow="0" w:firstColumn="0" w:lastColumn="0" w:oddVBand="0" w:evenVBand="0" w:oddHBand="0" w:evenHBand="0" w:firstRowFirstColumn="0" w:firstRowLastColumn="0" w:lastRowFirstColumn="0" w:lastRowLastColumn="0"/>
              <w:rPr>
                <w:rFonts w:cstheme="minorHAnsi"/>
              </w:rPr>
            </w:pPr>
            <w:r w:rsidRPr="00763577">
              <w:rPr>
                <w:rFonts w:cstheme="minorHAnsi"/>
                <w:shd w:val="clear" w:color="auto" w:fill="FFFFFF"/>
              </w:rPr>
              <w:t>Hoje é dia dele. Nosso maestro do CNA Icaraí e Fonseca, Sebastian Reina. Dono de uma alegria contagiante e muito carismático, Sebastian é aquele que não mede esforços para que seus alunos aprendam além do idioma, muito da cultura espanhola.</w:t>
            </w:r>
            <w:r w:rsidRPr="00763577">
              <w:rPr>
                <w:rFonts w:cstheme="minorHAnsi"/>
              </w:rPr>
              <w:br/>
            </w:r>
            <w:r w:rsidRPr="00763577">
              <w:rPr>
                <w:rFonts w:cstheme="minorHAnsi"/>
                <w:shd w:val="clear" w:color="auto" w:fill="FFFFFF"/>
              </w:rPr>
              <w:t>Toda a equipe do CNA Niterói deseja que este ano seja repleto de boas energias, saúde e sucesso!</w:t>
            </w:r>
            <w:r w:rsidRPr="00763577">
              <w:rPr>
                <w:rFonts w:cstheme="minorHAnsi"/>
              </w:rPr>
              <w:br/>
            </w:r>
            <w:proofErr w:type="spellStart"/>
            <w:r w:rsidRPr="00763577">
              <w:rPr>
                <w:rFonts w:cstheme="minorHAnsi"/>
                <w:shd w:val="clear" w:color="auto" w:fill="FFFFFF"/>
              </w:rPr>
              <w:lastRenderedPageBreak/>
              <w:t>Happy</w:t>
            </w:r>
            <w:proofErr w:type="spellEnd"/>
            <w:r w:rsidRPr="00763577">
              <w:rPr>
                <w:rFonts w:cstheme="minorHAnsi"/>
                <w:shd w:val="clear" w:color="auto" w:fill="FFFFFF"/>
              </w:rPr>
              <w:t xml:space="preserve"> </w:t>
            </w:r>
            <w:proofErr w:type="spellStart"/>
            <w:r w:rsidRPr="00763577">
              <w:rPr>
                <w:rFonts w:cstheme="minorHAnsi"/>
                <w:shd w:val="clear" w:color="auto" w:fill="FFFFFF"/>
              </w:rPr>
              <w:t>Birthday</w:t>
            </w:r>
            <w:proofErr w:type="spellEnd"/>
            <w:r w:rsidRPr="00763577">
              <w:rPr>
                <w:rFonts w:cstheme="minorHAnsi"/>
                <w:shd w:val="clear" w:color="auto" w:fill="FFFFFF"/>
              </w:rPr>
              <w:t xml:space="preserve">! Feliz </w:t>
            </w:r>
            <w:proofErr w:type="spellStart"/>
            <w:r w:rsidRPr="00763577">
              <w:rPr>
                <w:rFonts w:cstheme="minorHAnsi"/>
                <w:shd w:val="clear" w:color="auto" w:fill="FFFFFF"/>
              </w:rPr>
              <w:t>Cumpleaños</w:t>
            </w:r>
            <w:proofErr w:type="spellEnd"/>
            <w:r w:rsidRPr="00763577">
              <w:rPr>
                <w:rFonts w:cstheme="minorHAnsi"/>
                <w:shd w:val="clear" w:color="auto" w:fill="FFFFFF"/>
              </w:rPr>
              <w:t>!</w:t>
            </w:r>
            <w:r w:rsidRPr="00763577">
              <w:rPr>
                <w:rFonts w:cstheme="minorHAnsi"/>
              </w:rPr>
              <w:br/>
            </w:r>
            <w:r w:rsidRPr="00763577">
              <w:rPr>
                <w:rFonts w:cstheme="minorHAnsi"/>
                <w:shd w:val="clear" w:color="auto" w:fill="FFFFFF"/>
              </w:rPr>
              <w:t>#TamoTogether #CNA</w:t>
            </w:r>
          </w:p>
        </w:tc>
        <w:tc>
          <w:tcPr>
            <w:tcW w:w="1892" w:type="dxa"/>
            <w:shd w:val="clear" w:color="auto" w:fill="FFFF00"/>
          </w:tcPr>
          <w:p w14:paraId="7F3EE506" w14:textId="77777777" w:rsidR="00512518" w:rsidRDefault="00512518" w:rsidP="0051251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B4C1ED2" w14:textId="2AE51DFA" w:rsidR="007F2FFF" w:rsidRDefault="00512518" w:rsidP="005125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5826C9" w14:paraId="3292F8BB" w14:textId="77777777" w:rsidTr="0051251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2BB2F369" w14:textId="77777777" w:rsidR="00887B6E" w:rsidRPr="002B0386" w:rsidRDefault="00887B6E" w:rsidP="00887B6E">
            <w:pPr>
              <w:jc w:val="center"/>
              <w:rPr>
                <w:b w:val="0"/>
                <w:bCs w:val="0"/>
              </w:rPr>
            </w:pPr>
          </w:p>
          <w:p w14:paraId="0B30C66F" w14:textId="77777777" w:rsidR="00887B6E" w:rsidRPr="002B0386" w:rsidRDefault="00887B6E" w:rsidP="00887B6E">
            <w:pPr>
              <w:jc w:val="center"/>
              <w:rPr>
                <w:b w:val="0"/>
                <w:bCs w:val="0"/>
              </w:rPr>
            </w:pPr>
            <w:r w:rsidRPr="002B0386">
              <w:t>1</w:t>
            </w:r>
            <w:r>
              <w:t>4</w:t>
            </w:r>
            <w:r w:rsidRPr="002B0386">
              <w:t>.JAN</w:t>
            </w:r>
          </w:p>
          <w:p w14:paraId="55F662DC" w14:textId="69394825" w:rsidR="005826C9" w:rsidRPr="002B0386" w:rsidRDefault="00887B6E" w:rsidP="00887B6E">
            <w:pPr>
              <w:jc w:val="center"/>
              <w:rPr>
                <w:b w:val="0"/>
                <w:bCs w:val="0"/>
              </w:rPr>
            </w:pPr>
            <w:r>
              <w:t>QUINTA</w:t>
            </w:r>
          </w:p>
        </w:tc>
        <w:tc>
          <w:tcPr>
            <w:tcW w:w="992" w:type="dxa"/>
          </w:tcPr>
          <w:p w14:paraId="5AFB67C8" w14:textId="77777777" w:rsidR="005826C9" w:rsidRPr="002B0386" w:rsidRDefault="005826C9" w:rsidP="005826C9">
            <w:pPr>
              <w:jc w:val="center"/>
              <w:cnfStyle w:val="000000000000" w:firstRow="0" w:lastRow="0" w:firstColumn="0" w:lastColumn="0" w:oddVBand="0" w:evenVBand="0" w:oddHBand="0" w:evenHBand="0" w:firstRowFirstColumn="0" w:firstRowLastColumn="0" w:lastRowFirstColumn="0" w:lastRowLastColumn="0"/>
            </w:pPr>
          </w:p>
          <w:p w14:paraId="683B6910" w14:textId="7D33D2E9" w:rsidR="005826C9" w:rsidRPr="002B0386" w:rsidRDefault="005826C9" w:rsidP="005826C9">
            <w:pPr>
              <w:jc w:val="center"/>
              <w:cnfStyle w:val="000000000000" w:firstRow="0" w:lastRow="0" w:firstColumn="0" w:lastColumn="0" w:oddVBand="0" w:evenVBand="0" w:oddHBand="0" w:evenHBand="0" w:firstRowFirstColumn="0" w:firstRowLastColumn="0" w:lastRowFirstColumn="0" w:lastRowLastColumn="0"/>
            </w:pPr>
            <w:r>
              <w:t>11</w:t>
            </w:r>
            <w:r w:rsidRPr="002B0386">
              <w:t>:00</w:t>
            </w:r>
          </w:p>
        </w:tc>
        <w:tc>
          <w:tcPr>
            <w:tcW w:w="1134" w:type="dxa"/>
          </w:tcPr>
          <w:p w14:paraId="3BE6992B" w14:textId="77777777" w:rsidR="005826C9" w:rsidRDefault="005826C9" w:rsidP="005826C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A3A6E2B" w14:textId="188EC963" w:rsidR="005826C9" w:rsidRDefault="005826C9" w:rsidP="005826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tcPr>
          <w:p w14:paraId="38D0885F" w14:textId="77777777" w:rsidR="005826C9" w:rsidRPr="00BF3A47" w:rsidRDefault="005826C9" w:rsidP="005826C9">
            <w:pPr>
              <w:cnfStyle w:val="000000000000" w:firstRow="0" w:lastRow="0" w:firstColumn="0" w:lastColumn="0" w:oddVBand="0" w:evenVBand="0" w:oddHBand="0" w:evenHBand="0" w:firstRowFirstColumn="0" w:firstRowLastColumn="0" w:lastRowFirstColumn="0" w:lastRowLastColumn="0"/>
            </w:pPr>
          </w:p>
          <w:p w14:paraId="3EA13BEA" w14:textId="79FA66E2" w:rsidR="005826C9" w:rsidRPr="00BF3A47" w:rsidRDefault="005826C9" w:rsidP="005826C9">
            <w:pPr>
              <w:cnfStyle w:val="000000000000" w:firstRow="0" w:lastRow="0" w:firstColumn="0" w:lastColumn="0" w:oddVBand="0" w:evenVBand="0" w:oddHBand="0" w:evenHBand="0" w:firstRowFirstColumn="0" w:firstRowLastColumn="0" w:lastRowFirstColumn="0" w:lastRowLastColumn="0"/>
            </w:pPr>
            <w:r>
              <w:t>Aniversariante</w:t>
            </w:r>
            <w:r>
              <w:br/>
            </w:r>
            <w:proofErr w:type="spellStart"/>
            <w:r w:rsidR="009A3B4D">
              <w:t>Kalina</w:t>
            </w:r>
            <w:proofErr w:type="spellEnd"/>
            <w:r w:rsidR="009A3B4D">
              <w:t xml:space="preserve"> </w:t>
            </w:r>
            <w:proofErr w:type="spellStart"/>
            <w:r w:rsidR="009A3B4D">
              <w:t>Bazante</w:t>
            </w:r>
            <w:proofErr w:type="spellEnd"/>
          </w:p>
        </w:tc>
        <w:tc>
          <w:tcPr>
            <w:tcW w:w="2126" w:type="dxa"/>
          </w:tcPr>
          <w:p w14:paraId="01C54F75" w14:textId="77777777" w:rsidR="005826C9" w:rsidRPr="002B0386" w:rsidRDefault="005826C9" w:rsidP="005826C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985EB63" w14:textId="7854DC5B" w:rsidR="005826C9" w:rsidRPr="002B0386" w:rsidRDefault="005826C9" w:rsidP="005826C9">
            <w:pPr>
              <w:jc w:val="center"/>
              <w:cnfStyle w:val="000000000000" w:firstRow="0" w:lastRow="0" w:firstColumn="0" w:lastColumn="0" w:oddVBand="0" w:evenVBand="0" w:oddHBand="0" w:evenHBand="0" w:firstRowFirstColumn="0" w:firstRowLastColumn="0" w:lastRowFirstColumn="0" w:lastRowLastColumn="0"/>
              <w:rPr>
                <w:b/>
                <w:bCs/>
              </w:rPr>
            </w:pPr>
            <w:r>
              <w:rPr>
                <w:b/>
                <w:bCs/>
              </w:rPr>
              <w:t>Vídeo 19</w:t>
            </w:r>
            <w:r w:rsidR="009838F8">
              <w:rPr>
                <w:b/>
                <w:bCs/>
              </w:rPr>
              <w:t>8</w:t>
            </w:r>
            <w:r w:rsidRPr="002B0386">
              <w:rPr>
                <w:b/>
                <w:bCs/>
              </w:rPr>
              <w:br/>
            </w:r>
            <w:r w:rsidR="001B6727">
              <w:rPr>
                <w:b/>
                <w:bCs/>
                <w:noProof/>
              </w:rPr>
              <w:drawing>
                <wp:inline distT="0" distB="0" distL="0" distR="0" wp14:anchorId="7E8C360E" wp14:editId="01320E22">
                  <wp:extent cx="1203960" cy="6705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670560"/>
                          </a:xfrm>
                          <a:prstGeom prst="rect">
                            <a:avLst/>
                          </a:prstGeom>
                          <a:noFill/>
                          <a:ln>
                            <a:noFill/>
                          </a:ln>
                        </pic:spPr>
                      </pic:pic>
                    </a:graphicData>
                  </a:graphic>
                </wp:inline>
              </w:drawing>
            </w:r>
          </w:p>
          <w:p w14:paraId="4A84671C" w14:textId="77777777" w:rsidR="005826C9" w:rsidRPr="002B0386" w:rsidRDefault="005826C9" w:rsidP="005826C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4A831134" w14:textId="77777777" w:rsidR="005826C9" w:rsidRPr="00763577" w:rsidRDefault="005826C9"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001FBBEC" w14:textId="77777777" w:rsidR="005826C9" w:rsidRDefault="009A3B4D" w:rsidP="005826C9">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A3B4D">
              <w:rPr>
                <w:rFonts w:cstheme="minorHAnsi"/>
                <w:shd w:val="clear" w:color="auto" w:fill="FFFFFF"/>
              </w:rPr>
              <w:t xml:space="preserve">Hoje é dia dela. </w:t>
            </w:r>
            <w:proofErr w:type="spellStart"/>
            <w:r w:rsidRPr="009A3B4D">
              <w:rPr>
                <w:rFonts w:cstheme="minorHAnsi"/>
                <w:shd w:val="clear" w:color="auto" w:fill="FFFFFF"/>
              </w:rPr>
              <w:t>Kalina</w:t>
            </w:r>
            <w:proofErr w:type="spellEnd"/>
            <w:r w:rsidRPr="009A3B4D">
              <w:rPr>
                <w:rFonts w:cstheme="minorHAnsi"/>
                <w:shd w:val="clear" w:color="auto" w:fill="FFFFFF"/>
              </w:rPr>
              <w:t xml:space="preserve"> </w:t>
            </w:r>
            <w:proofErr w:type="spellStart"/>
            <w:r w:rsidRPr="009A3B4D">
              <w:rPr>
                <w:rFonts w:cstheme="minorHAnsi"/>
                <w:shd w:val="clear" w:color="auto" w:fill="FFFFFF"/>
              </w:rPr>
              <w:t>Bazante</w:t>
            </w:r>
            <w:proofErr w:type="spellEnd"/>
            <w:r w:rsidRPr="009A3B4D">
              <w:rPr>
                <w:rFonts w:cstheme="minorHAnsi"/>
                <w:shd w:val="clear" w:color="auto" w:fill="FFFFFF"/>
              </w:rPr>
              <w:t xml:space="preserve">, </w:t>
            </w:r>
            <w:proofErr w:type="spellStart"/>
            <w:r w:rsidRPr="009A3B4D">
              <w:rPr>
                <w:rFonts w:cstheme="minorHAnsi"/>
                <w:shd w:val="clear" w:color="auto" w:fill="FFFFFF"/>
              </w:rPr>
              <w:t>English</w:t>
            </w:r>
            <w:proofErr w:type="spellEnd"/>
            <w:r w:rsidRPr="009A3B4D">
              <w:rPr>
                <w:rFonts w:cstheme="minorHAnsi"/>
                <w:shd w:val="clear" w:color="auto" w:fill="FFFFFF"/>
              </w:rPr>
              <w:t xml:space="preserve"> </w:t>
            </w:r>
            <w:proofErr w:type="spellStart"/>
            <w:r w:rsidRPr="009A3B4D">
              <w:rPr>
                <w:rFonts w:cstheme="minorHAnsi"/>
                <w:shd w:val="clear" w:color="auto" w:fill="FFFFFF"/>
              </w:rPr>
              <w:t>Teacher</w:t>
            </w:r>
            <w:proofErr w:type="spellEnd"/>
            <w:r w:rsidRPr="009A3B4D">
              <w:rPr>
                <w:rFonts w:cstheme="minorHAnsi"/>
                <w:shd w:val="clear" w:color="auto" w:fill="FFFFFF"/>
              </w:rPr>
              <w:t xml:space="preserve"> do CNA Fonseca.</w:t>
            </w:r>
            <w:r w:rsidRPr="009A3B4D">
              <w:rPr>
                <w:rFonts w:cstheme="minorHAnsi"/>
              </w:rPr>
              <w:br/>
            </w:r>
            <w:r w:rsidRPr="009A3B4D">
              <w:rPr>
                <w:rFonts w:cstheme="minorHAnsi"/>
              </w:rPr>
              <w:br/>
            </w:r>
            <w:r w:rsidRPr="009A3B4D">
              <w:rPr>
                <w:rFonts w:cstheme="minorHAnsi"/>
                <w:shd w:val="clear" w:color="auto" w:fill="FFFFFF"/>
              </w:rPr>
              <w:t xml:space="preserve">As crianças adoram a </w:t>
            </w:r>
            <w:proofErr w:type="spellStart"/>
            <w:r w:rsidRPr="009A3B4D">
              <w:rPr>
                <w:rFonts w:cstheme="minorHAnsi"/>
                <w:shd w:val="clear" w:color="auto" w:fill="FFFFFF"/>
              </w:rPr>
              <w:t>Kalina</w:t>
            </w:r>
            <w:proofErr w:type="spellEnd"/>
            <w:r w:rsidRPr="009A3B4D">
              <w:rPr>
                <w:rFonts w:cstheme="minorHAnsi"/>
                <w:shd w:val="clear" w:color="auto" w:fill="FFFFFF"/>
              </w:rPr>
              <w:t>. Mas com essa energia cativante, e sempre muito simpática e alegre, quem não ama?</w:t>
            </w:r>
            <w:r w:rsidRPr="009A3B4D">
              <w:rPr>
                <w:rFonts w:cstheme="minorHAnsi"/>
              </w:rPr>
              <w:br/>
            </w:r>
            <w:r w:rsidRPr="009A3B4D">
              <w:rPr>
                <w:rFonts w:cstheme="minorHAnsi"/>
              </w:rPr>
              <w:br/>
            </w:r>
            <w:r w:rsidRPr="009A3B4D">
              <w:rPr>
                <w:rFonts w:cstheme="minorHAnsi"/>
                <w:shd w:val="clear" w:color="auto" w:fill="FFFFFF"/>
              </w:rPr>
              <w:t>Nós todos também adoramos estar com ela!!!</w:t>
            </w:r>
            <w:r w:rsidRPr="009A3B4D">
              <w:rPr>
                <w:rFonts w:cstheme="minorHAnsi"/>
              </w:rPr>
              <w:br/>
            </w:r>
            <w:r w:rsidRPr="009A3B4D">
              <w:rPr>
                <w:rFonts w:cstheme="minorHAnsi"/>
              </w:rPr>
              <w:br/>
            </w:r>
            <w:proofErr w:type="spellStart"/>
            <w:r w:rsidRPr="009A3B4D">
              <w:rPr>
                <w:rFonts w:cstheme="minorHAnsi"/>
                <w:shd w:val="clear" w:color="auto" w:fill="FFFFFF"/>
              </w:rPr>
              <w:t>Kalina</w:t>
            </w:r>
            <w:proofErr w:type="spellEnd"/>
            <w:r w:rsidRPr="009A3B4D">
              <w:rPr>
                <w:rFonts w:cstheme="minorHAnsi"/>
                <w:shd w:val="clear" w:color="auto" w:fill="FFFFFF"/>
              </w:rPr>
              <w:t>, toda a nossa equipe do CNA Niterói deseja que este ano seja repleto de boas energias, saúde e sucesso!</w:t>
            </w:r>
            <w:r w:rsidRPr="009A3B4D">
              <w:rPr>
                <w:rFonts w:cstheme="minorHAnsi"/>
              </w:rPr>
              <w:br/>
            </w:r>
            <w:proofErr w:type="spellStart"/>
            <w:r w:rsidRPr="009A3B4D">
              <w:rPr>
                <w:rFonts w:cstheme="minorHAnsi"/>
                <w:shd w:val="clear" w:color="auto" w:fill="FFFFFF"/>
              </w:rPr>
              <w:t>Happy</w:t>
            </w:r>
            <w:proofErr w:type="spellEnd"/>
            <w:r w:rsidRPr="009A3B4D">
              <w:rPr>
                <w:rFonts w:cstheme="minorHAnsi"/>
                <w:shd w:val="clear" w:color="auto" w:fill="FFFFFF"/>
              </w:rPr>
              <w:t xml:space="preserve"> </w:t>
            </w:r>
            <w:proofErr w:type="spellStart"/>
            <w:r w:rsidRPr="009A3B4D">
              <w:rPr>
                <w:rFonts w:cstheme="minorHAnsi"/>
                <w:shd w:val="clear" w:color="auto" w:fill="FFFFFF"/>
              </w:rPr>
              <w:t>Birthday</w:t>
            </w:r>
            <w:proofErr w:type="spellEnd"/>
            <w:r w:rsidRPr="009A3B4D">
              <w:rPr>
                <w:rFonts w:cstheme="minorHAnsi"/>
                <w:shd w:val="clear" w:color="auto" w:fill="FFFFFF"/>
              </w:rPr>
              <w:t xml:space="preserve">! Feliz </w:t>
            </w:r>
            <w:proofErr w:type="spellStart"/>
            <w:r w:rsidRPr="009A3B4D">
              <w:rPr>
                <w:rFonts w:cstheme="minorHAnsi"/>
                <w:shd w:val="clear" w:color="auto" w:fill="FFFFFF"/>
              </w:rPr>
              <w:t>Cumpleaños</w:t>
            </w:r>
            <w:proofErr w:type="spellEnd"/>
            <w:r w:rsidRPr="009A3B4D">
              <w:rPr>
                <w:rFonts w:cstheme="minorHAnsi"/>
                <w:shd w:val="clear" w:color="auto" w:fill="FFFFFF"/>
              </w:rPr>
              <w:t>!</w:t>
            </w:r>
            <w:r w:rsidRPr="009A3B4D">
              <w:rPr>
                <w:rFonts w:cstheme="minorHAnsi"/>
              </w:rPr>
              <w:br/>
            </w:r>
            <w:r w:rsidRPr="009A3B4D">
              <w:rPr>
                <w:rFonts w:cstheme="minorHAnsi"/>
                <w:shd w:val="clear" w:color="auto" w:fill="FFFFFF"/>
              </w:rPr>
              <w:t>#TamoTogether #CNA</w:t>
            </w:r>
          </w:p>
          <w:p w14:paraId="296FD05D" w14:textId="77777777" w:rsidR="00887B6E" w:rsidRDefault="00887B6E"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2EC05276"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5898ADDD"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2781120F"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66AF44CC"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31FC01A6"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1C643376"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49B4DE9F" w14:textId="77777777" w:rsidR="00685B3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p w14:paraId="5474749D" w14:textId="3ACD6030" w:rsidR="00685B3D" w:rsidRPr="009A3B4D" w:rsidRDefault="00685B3D" w:rsidP="005826C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shd w:val="clear" w:color="auto" w:fill="FFFF00"/>
          </w:tcPr>
          <w:p w14:paraId="699B2C61" w14:textId="77777777" w:rsidR="00512518" w:rsidRDefault="00512518" w:rsidP="0051251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2AA83E7" w14:textId="010269DF" w:rsidR="005826C9" w:rsidRDefault="00512518" w:rsidP="005125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F969C0" w14:paraId="0944FA3D" w14:textId="77777777" w:rsidTr="002C286C">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71B5C039" w14:textId="77777777" w:rsidR="00887B6E" w:rsidRPr="002B0386" w:rsidRDefault="00887B6E" w:rsidP="00887B6E">
            <w:pPr>
              <w:jc w:val="center"/>
              <w:rPr>
                <w:b w:val="0"/>
                <w:bCs w:val="0"/>
              </w:rPr>
            </w:pPr>
          </w:p>
          <w:p w14:paraId="649C2DC3" w14:textId="77777777" w:rsidR="00887B6E" w:rsidRPr="002B0386" w:rsidRDefault="00887B6E" w:rsidP="00887B6E">
            <w:pPr>
              <w:jc w:val="center"/>
              <w:rPr>
                <w:b w:val="0"/>
                <w:bCs w:val="0"/>
              </w:rPr>
            </w:pPr>
            <w:r w:rsidRPr="002B0386">
              <w:t>1</w:t>
            </w:r>
            <w:r>
              <w:t>4</w:t>
            </w:r>
            <w:r w:rsidRPr="002B0386">
              <w:t>.JAN</w:t>
            </w:r>
          </w:p>
          <w:p w14:paraId="6C24D65B" w14:textId="569470C6" w:rsidR="00F969C0" w:rsidRPr="002B0386" w:rsidRDefault="00887B6E" w:rsidP="00887B6E">
            <w:pPr>
              <w:jc w:val="center"/>
              <w:rPr>
                <w:b w:val="0"/>
                <w:bCs w:val="0"/>
              </w:rPr>
            </w:pPr>
            <w:r>
              <w:t>QUINTA</w:t>
            </w:r>
          </w:p>
        </w:tc>
        <w:tc>
          <w:tcPr>
            <w:tcW w:w="992" w:type="dxa"/>
          </w:tcPr>
          <w:p w14:paraId="688919F0" w14:textId="77777777" w:rsidR="00F969C0" w:rsidRPr="002B0386" w:rsidRDefault="00F969C0" w:rsidP="00F969C0">
            <w:pPr>
              <w:jc w:val="center"/>
              <w:cnfStyle w:val="000000000000" w:firstRow="0" w:lastRow="0" w:firstColumn="0" w:lastColumn="0" w:oddVBand="0" w:evenVBand="0" w:oddHBand="0" w:evenHBand="0" w:firstRowFirstColumn="0" w:firstRowLastColumn="0" w:lastRowFirstColumn="0" w:lastRowLastColumn="0"/>
            </w:pPr>
          </w:p>
          <w:p w14:paraId="5C404B4E" w14:textId="68F9E2CD" w:rsidR="00F969C0" w:rsidRPr="002B0386" w:rsidRDefault="00F969C0" w:rsidP="00F969C0">
            <w:pPr>
              <w:jc w:val="center"/>
              <w:cnfStyle w:val="000000000000" w:firstRow="0" w:lastRow="0" w:firstColumn="0" w:lastColumn="0" w:oddVBand="0" w:evenVBand="0" w:oddHBand="0" w:evenHBand="0" w:firstRowFirstColumn="0" w:firstRowLastColumn="0" w:lastRowFirstColumn="0" w:lastRowLastColumn="0"/>
            </w:pPr>
            <w:r>
              <w:t>18</w:t>
            </w:r>
            <w:r w:rsidRPr="002B0386">
              <w:t>:00</w:t>
            </w:r>
          </w:p>
        </w:tc>
        <w:tc>
          <w:tcPr>
            <w:tcW w:w="1134" w:type="dxa"/>
          </w:tcPr>
          <w:p w14:paraId="2EA9D80B" w14:textId="77777777" w:rsidR="00F969C0" w:rsidRDefault="00F969C0" w:rsidP="00625EFF">
            <w:pPr>
              <w:cnfStyle w:val="000000000000" w:firstRow="0" w:lastRow="0" w:firstColumn="0" w:lastColumn="0" w:oddVBand="0" w:evenVBand="0" w:oddHBand="0" w:evenHBand="0" w:firstRowFirstColumn="0" w:firstRowLastColumn="0" w:lastRowFirstColumn="0" w:lastRowLastColumn="0"/>
              <w:rPr>
                <w:sz w:val="24"/>
                <w:szCs w:val="24"/>
              </w:rPr>
            </w:pPr>
          </w:p>
          <w:p w14:paraId="2995DF0E" w14:textId="7A5C068E" w:rsidR="00F969C0" w:rsidRDefault="002B2BA4" w:rsidP="00625E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rossel Adulto</w:t>
            </w:r>
          </w:p>
        </w:tc>
        <w:tc>
          <w:tcPr>
            <w:tcW w:w="1843" w:type="dxa"/>
          </w:tcPr>
          <w:p w14:paraId="6681A373" w14:textId="77777777" w:rsidR="00887B6E" w:rsidRPr="00BF3A47" w:rsidRDefault="00887B6E" w:rsidP="00887B6E">
            <w:pPr>
              <w:cnfStyle w:val="000000000000" w:firstRow="0" w:lastRow="0" w:firstColumn="0" w:lastColumn="0" w:oddVBand="0" w:evenVBand="0" w:oddHBand="0" w:evenHBand="0" w:firstRowFirstColumn="0" w:firstRowLastColumn="0" w:lastRowFirstColumn="0" w:lastRowLastColumn="0"/>
            </w:pPr>
          </w:p>
          <w:p w14:paraId="759AEF41" w14:textId="1668571D" w:rsidR="00F969C0" w:rsidRPr="00BF3A47" w:rsidRDefault="00887B6E" w:rsidP="00887B6E">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t xml:space="preserve">Tamo </w:t>
            </w:r>
            <w:proofErr w:type="spellStart"/>
            <w:r w:rsidRPr="00BF3A47">
              <w:t>Together</w:t>
            </w:r>
            <w:proofErr w:type="spellEnd"/>
          </w:p>
        </w:tc>
        <w:tc>
          <w:tcPr>
            <w:tcW w:w="2126" w:type="dxa"/>
          </w:tcPr>
          <w:p w14:paraId="786D734B" w14:textId="77777777" w:rsidR="00F969C0" w:rsidRPr="002B0386" w:rsidRDefault="00F969C0" w:rsidP="00F969C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9ECF5C4" w14:textId="2F2CF112" w:rsidR="00F969C0" w:rsidRDefault="00590621" w:rsidP="00F969C0">
            <w:pPr>
              <w:jc w:val="center"/>
              <w:cnfStyle w:val="000000000000" w:firstRow="0" w:lastRow="0" w:firstColumn="0" w:lastColumn="0" w:oddVBand="0" w:evenVBand="0" w:oddHBand="0" w:evenHBand="0" w:firstRowFirstColumn="0" w:firstRowLastColumn="0" w:lastRowFirstColumn="0" w:lastRowLastColumn="0"/>
              <w:rPr>
                <w:b/>
                <w:bCs/>
              </w:rPr>
            </w:pPr>
            <w:r>
              <w:rPr>
                <w:b/>
                <w:bCs/>
              </w:rPr>
              <w:t>Arte 202 A</w:t>
            </w:r>
            <w:r>
              <w:rPr>
                <w:b/>
                <w:bCs/>
              </w:rPr>
              <w:br/>
            </w:r>
            <w:r>
              <w:rPr>
                <w:b/>
                <w:bCs/>
                <w:noProof/>
              </w:rPr>
              <w:drawing>
                <wp:inline distT="0" distB="0" distL="0" distR="0" wp14:anchorId="160DBA01" wp14:editId="7479868C">
                  <wp:extent cx="1104900" cy="11049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F969C0" w:rsidRPr="002B0386">
              <w:rPr>
                <w:b/>
                <w:bCs/>
              </w:rPr>
              <w:br/>
            </w:r>
          </w:p>
          <w:p w14:paraId="6A29151B" w14:textId="2DC3C6A0" w:rsidR="00590621" w:rsidRDefault="00590621" w:rsidP="00F969C0">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202 </w:t>
            </w:r>
            <w:r w:rsidR="00685B3D">
              <w:rPr>
                <w:b/>
                <w:bCs/>
              </w:rPr>
              <w:t>B</w:t>
            </w:r>
            <w:r w:rsidR="00685B3D">
              <w:rPr>
                <w:b/>
                <w:bCs/>
              </w:rPr>
              <w:br/>
            </w:r>
            <w:r w:rsidR="00685B3D">
              <w:rPr>
                <w:b/>
                <w:bCs/>
                <w:noProof/>
              </w:rPr>
              <w:drawing>
                <wp:inline distT="0" distB="0" distL="0" distR="0" wp14:anchorId="6116F813" wp14:editId="20505CE7">
                  <wp:extent cx="1097280" cy="1097280"/>
                  <wp:effectExtent l="0" t="0" r="762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AA7B168" w14:textId="74B0C09C" w:rsidR="00685B3D" w:rsidRDefault="00685B3D" w:rsidP="00F969C0">
            <w:pPr>
              <w:jc w:val="center"/>
              <w:cnfStyle w:val="000000000000" w:firstRow="0" w:lastRow="0" w:firstColumn="0" w:lastColumn="0" w:oddVBand="0" w:evenVBand="0" w:oddHBand="0" w:evenHBand="0" w:firstRowFirstColumn="0" w:firstRowLastColumn="0" w:lastRowFirstColumn="0" w:lastRowLastColumn="0"/>
              <w:rPr>
                <w:b/>
                <w:bCs/>
              </w:rPr>
            </w:pPr>
          </w:p>
          <w:p w14:paraId="3BDA1DCD" w14:textId="2DAFFD9A" w:rsidR="00685B3D" w:rsidRDefault="00685B3D" w:rsidP="00F969C0">
            <w:pPr>
              <w:jc w:val="center"/>
              <w:cnfStyle w:val="000000000000" w:firstRow="0" w:lastRow="0" w:firstColumn="0" w:lastColumn="0" w:oddVBand="0" w:evenVBand="0" w:oddHBand="0" w:evenHBand="0" w:firstRowFirstColumn="0" w:firstRowLastColumn="0" w:lastRowFirstColumn="0" w:lastRowLastColumn="0"/>
              <w:rPr>
                <w:b/>
                <w:bCs/>
              </w:rPr>
            </w:pPr>
            <w:r>
              <w:rPr>
                <w:b/>
                <w:bCs/>
              </w:rPr>
              <w:t>Arte 202 C</w:t>
            </w:r>
          </w:p>
          <w:p w14:paraId="53A0CE3E" w14:textId="42F06A26" w:rsidR="00685B3D" w:rsidRDefault="00A525C4" w:rsidP="00F969C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479404C7" wp14:editId="10D2E951">
                  <wp:extent cx="1074420" cy="10744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1B0C75E4" w14:textId="50A05B68" w:rsidR="00887B6E" w:rsidRDefault="00887B6E" w:rsidP="00F969C0">
            <w:pPr>
              <w:jc w:val="center"/>
              <w:cnfStyle w:val="000000000000" w:firstRow="0" w:lastRow="0" w:firstColumn="0" w:lastColumn="0" w:oddVBand="0" w:evenVBand="0" w:oddHBand="0" w:evenHBand="0" w:firstRowFirstColumn="0" w:firstRowLastColumn="0" w:lastRowFirstColumn="0" w:lastRowLastColumn="0"/>
              <w:rPr>
                <w:b/>
                <w:bCs/>
              </w:rPr>
            </w:pPr>
          </w:p>
          <w:p w14:paraId="468A4315" w14:textId="1A1A4D96" w:rsidR="00A525C4" w:rsidRDefault="00A525C4" w:rsidP="00A525C4">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Arte 202 D</w:t>
            </w:r>
            <w:r>
              <w:rPr>
                <w:b/>
                <w:bCs/>
              </w:rPr>
              <w:br/>
            </w:r>
            <w:r>
              <w:rPr>
                <w:b/>
                <w:bCs/>
                <w:noProof/>
              </w:rPr>
              <w:drawing>
                <wp:inline distT="0" distB="0" distL="0" distR="0" wp14:anchorId="76EE9F57" wp14:editId="79AE4448">
                  <wp:extent cx="1112520" cy="11125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2C729030" w14:textId="77777777" w:rsidR="00887B6E" w:rsidRPr="002B0386" w:rsidRDefault="00887B6E" w:rsidP="00F969C0">
            <w:pPr>
              <w:jc w:val="center"/>
              <w:cnfStyle w:val="000000000000" w:firstRow="0" w:lastRow="0" w:firstColumn="0" w:lastColumn="0" w:oddVBand="0" w:evenVBand="0" w:oddHBand="0" w:evenHBand="0" w:firstRowFirstColumn="0" w:firstRowLastColumn="0" w:lastRowFirstColumn="0" w:lastRowLastColumn="0"/>
              <w:rPr>
                <w:b/>
                <w:bCs/>
              </w:rPr>
            </w:pPr>
          </w:p>
          <w:p w14:paraId="53D98247" w14:textId="77777777" w:rsidR="00F969C0" w:rsidRPr="002B0386" w:rsidRDefault="00F969C0" w:rsidP="00F969C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79EA2BFE" w14:textId="77777777" w:rsidR="00F969C0" w:rsidRPr="00763577" w:rsidRDefault="00F969C0" w:rsidP="00F969C0">
            <w:pPr>
              <w:cnfStyle w:val="000000000000" w:firstRow="0" w:lastRow="0" w:firstColumn="0" w:lastColumn="0" w:oddVBand="0" w:evenVBand="0" w:oddHBand="0" w:evenHBand="0" w:firstRowFirstColumn="0" w:firstRowLastColumn="0" w:lastRowFirstColumn="0" w:lastRowLastColumn="0"/>
              <w:rPr>
                <w:rFonts w:cstheme="minorHAnsi"/>
              </w:rPr>
            </w:pPr>
          </w:p>
          <w:p w14:paraId="4ACAF6C7" w14:textId="77777777" w:rsidR="00F772D9" w:rsidRPr="002B0386" w:rsidRDefault="00556077" w:rsidP="00F772D9">
            <w:pPr>
              <w:cnfStyle w:val="000000000000" w:firstRow="0" w:lastRow="0" w:firstColumn="0" w:lastColumn="0" w:oddVBand="0" w:evenVBand="0" w:oddHBand="0" w:evenHBand="0" w:firstRowFirstColumn="0" w:firstRowLastColumn="0" w:lastRowFirstColumn="0" w:lastRowLastColumn="0"/>
            </w:pPr>
            <w:r w:rsidRPr="00ED23A1">
              <w:t xml:space="preserve">No CNA, você tem a oportunidade de ser reconhecido com exames internacionais que atestam o aprendizado. </w:t>
            </w:r>
            <w:r w:rsidR="00F772D9">
              <w:t xml:space="preserve">Matricule-se agora. </w:t>
            </w:r>
            <w:r w:rsidR="00F772D9">
              <w:br/>
            </w:r>
            <w:r w:rsidR="00F772D9" w:rsidRPr="002B0386">
              <w:t>CNA Niterói</w:t>
            </w:r>
          </w:p>
          <w:p w14:paraId="676A1871" w14:textId="77777777" w:rsidR="00F772D9" w:rsidRPr="002B0386" w:rsidRDefault="00F772D9" w:rsidP="00F772D9">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6C389352" w14:textId="77777777" w:rsidR="00F772D9" w:rsidRPr="002B0386" w:rsidRDefault="00F772D9" w:rsidP="00F772D9">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51789CAF" w14:textId="77777777" w:rsidR="00F772D9" w:rsidRPr="002B0386" w:rsidRDefault="00F772D9" w:rsidP="00F772D9">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5A67CCC3" w14:textId="1B1FD4FF" w:rsidR="00F969C0" w:rsidRPr="00763577" w:rsidRDefault="00F772D9" w:rsidP="00F772D9">
            <w:pPr>
              <w:cnfStyle w:val="000000000000" w:firstRow="0" w:lastRow="0" w:firstColumn="0" w:lastColumn="0" w:oddVBand="0" w:evenVBand="0" w:oddHBand="0" w:evenHBand="0" w:firstRowFirstColumn="0" w:firstRowLastColumn="0" w:lastRowFirstColumn="0" w:lastRowLastColumn="0"/>
              <w:rPr>
                <w:rFonts w:cstheme="minorHAnsi"/>
              </w:rPr>
            </w:pPr>
            <w:r w:rsidRPr="002B0386">
              <w:t xml:space="preserve">#TamoTogether </w:t>
            </w:r>
          </w:p>
        </w:tc>
        <w:tc>
          <w:tcPr>
            <w:tcW w:w="1892" w:type="dxa"/>
            <w:shd w:val="clear" w:color="auto" w:fill="FFFF00"/>
          </w:tcPr>
          <w:p w14:paraId="3D431F5D" w14:textId="77777777" w:rsidR="002C286C" w:rsidRDefault="002C286C" w:rsidP="002C286C">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B272F0D" w14:textId="53170488" w:rsidR="00F969C0" w:rsidRDefault="002C286C" w:rsidP="002C286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0A7C10" w14:paraId="134E5B85" w14:textId="77777777" w:rsidTr="006A2771">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48DC125A" w14:textId="77777777" w:rsidR="000A7C10" w:rsidRPr="002B0386" w:rsidRDefault="000A7C10" w:rsidP="000A7C10">
            <w:pPr>
              <w:jc w:val="center"/>
              <w:rPr>
                <w:b w:val="0"/>
                <w:bCs w:val="0"/>
              </w:rPr>
            </w:pPr>
          </w:p>
          <w:p w14:paraId="3DB8D61F" w14:textId="77777777" w:rsidR="000A7C10" w:rsidRPr="002B0386" w:rsidRDefault="000A7C10" w:rsidP="000A7C10">
            <w:pPr>
              <w:jc w:val="center"/>
              <w:rPr>
                <w:b w:val="0"/>
                <w:bCs w:val="0"/>
              </w:rPr>
            </w:pPr>
            <w:r w:rsidRPr="002B0386">
              <w:t>1</w:t>
            </w:r>
            <w:r>
              <w:t>4</w:t>
            </w:r>
            <w:r w:rsidRPr="002B0386">
              <w:t>.JAN</w:t>
            </w:r>
          </w:p>
          <w:p w14:paraId="2B532C50" w14:textId="76FB2B6A" w:rsidR="000A7C10" w:rsidRPr="002B0386" w:rsidRDefault="000A7C10" w:rsidP="000A7C10">
            <w:pPr>
              <w:jc w:val="center"/>
              <w:rPr>
                <w:b w:val="0"/>
                <w:bCs w:val="0"/>
              </w:rPr>
            </w:pPr>
            <w:r>
              <w:t>QUINTA</w:t>
            </w:r>
          </w:p>
        </w:tc>
        <w:tc>
          <w:tcPr>
            <w:tcW w:w="992" w:type="dxa"/>
          </w:tcPr>
          <w:p w14:paraId="1CBD7EA4" w14:textId="77777777" w:rsidR="000A7C10" w:rsidRPr="002B0386" w:rsidRDefault="000A7C10" w:rsidP="000A7C10">
            <w:pPr>
              <w:jc w:val="center"/>
              <w:cnfStyle w:val="000000000000" w:firstRow="0" w:lastRow="0" w:firstColumn="0" w:lastColumn="0" w:oddVBand="0" w:evenVBand="0" w:oddHBand="0" w:evenHBand="0" w:firstRowFirstColumn="0" w:firstRowLastColumn="0" w:lastRowFirstColumn="0" w:lastRowLastColumn="0"/>
            </w:pPr>
          </w:p>
          <w:p w14:paraId="30D7B90D" w14:textId="2CB01A3E" w:rsidR="000A7C10" w:rsidRPr="002B0386" w:rsidRDefault="000A7C10" w:rsidP="000A7C10">
            <w:pPr>
              <w:jc w:val="center"/>
              <w:cnfStyle w:val="000000000000" w:firstRow="0" w:lastRow="0" w:firstColumn="0" w:lastColumn="0" w:oddVBand="0" w:evenVBand="0" w:oddHBand="0" w:evenHBand="0" w:firstRowFirstColumn="0" w:firstRowLastColumn="0" w:lastRowFirstColumn="0" w:lastRowLastColumn="0"/>
            </w:pPr>
            <w:r>
              <w:t>18</w:t>
            </w:r>
            <w:r w:rsidRPr="002B0386">
              <w:t>:00</w:t>
            </w:r>
          </w:p>
        </w:tc>
        <w:tc>
          <w:tcPr>
            <w:tcW w:w="1134" w:type="dxa"/>
          </w:tcPr>
          <w:p w14:paraId="7AEB8CFE" w14:textId="77777777" w:rsidR="000A7C10" w:rsidRDefault="000A7C10" w:rsidP="000A7C10">
            <w:pPr>
              <w:cnfStyle w:val="000000000000" w:firstRow="0" w:lastRow="0" w:firstColumn="0" w:lastColumn="0" w:oddVBand="0" w:evenVBand="0" w:oddHBand="0" w:evenHBand="0" w:firstRowFirstColumn="0" w:firstRowLastColumn="0" w:lastRowFirstColumn="0" w:lastRowLastColumn="0"/>
              <w:rPr>
                <w:sz w:val="24"/>
                <w:szCs w:val="24"/>
              </w:rPr>
            </w:pPr>
          </w:p>
          <w:p w14:paraId="5EE30635" w14:textId="6113CC92" w:rsidR="000A7C10" w:rsidRDefault="000A7C10" w:rsidP="000A7C1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r>
              <w:rPr>
                <w:sz w:val="24"/>
                <w:szCs w:val="24"/>
              </w:rPr>
              <w:br/>
              <w:t>Carrossel Adulto</w:t>
            </w:r>
          </w:p>
        </w:tc>
        <w:tc>
          <w:tcPr>
            <w:tcW w:w="1843" w:type="dxa"/>
          </w:tcPr>
          <w:p w14:paraId="6ED190A2" w14:textId="77777777" w:rsidR="000A7C10" w:rsidRPr="00BF3A47" w:rsidRDefault="000A7C10" w:rsidP="000A7C10">
            <w:pPr>
              <w:cnfStyle w:val="000000000000" w:firstRow="0" w:lastRow="0" w:firstColumn="0" w:lastColumn="0" w:oddVBand="0" w:evenVBand="0" w:oddHBand="0" w:evenHBand="0" w:firstRowFirstColumn="0" w:firstRowLastColumn="0" w:lastRowFirstColumn="0" w:lastRowLastColumn="0"/>
            </w:pPr>
          </w:p>
          <w:p w14:paraId="4671FAF7" w14:textId="78A689F0" w:rsidR="000A7C10" w:rsidRPr="00BF3A47" w:rsidRDefault="000A7C10" w:rsidP="000A7C10">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t xml:space="preserve">Tamo </w:t>
            </w:r>
            <w:proofErr w:type="spellStart"/>
            <w:r w:rsidRPr="00BF3A47">
              <w:t>Together</w:t>
            </w:r>
            <w:proofErr w:type="spellEnd"/>
          </w:p>
        </w:tc>
        <w:tc>
          <w:tcPr>
            <w:tcW w:w="2126" w:type="dxa"/>
          </w:tcPr>
          <w:p w14:paraId="2806BC64" w14:textId="77777777" w:rsidR="000A7C10" w:rsidRPr="002B0386" w:rsidRDefault="000A7C10" w:rsidP="000A7C1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5761A14" w14:textId="453E68A6" w:rsidR="000A7C10" w:rsidRDefault="000A7C10" w:rsidP="000A7C10">
            <w:pPr>
              <w:jc w:val="center"/>
              <w:cnfStyle w:val="000000000000" w:firstRow="0" w:lastRow="0" w:firstColumn="0" w:lastColumn="0" w:oddVBand="0" w:evenVBand="0" w:oddHBand="0" w:evenHBand="0" w:firstRowFirstColumn="0" w:firstRowLastColumn="0" w:lastRowFirstColumn="0" w:lastRowLastColumn="0"/>
              <w:rPr>
                <w:b/>
                <w:bCs/>
              </w:rPr>
            </w:pPr>
            <w:r>
              <w:rPr>
                <w:b/>
                <w:bCs/>
              </w:rPr>
              <w:t>Arte 20</w:t>
            </w:r>
            <w:r w:rsidR="000C7803">
              <w:rPr>
                <w:b/>
                <w:bCs/>
              </w:rPr>
              <w:t>4</w:t>
            </w:r>
            <w:r>
              <w:rPr>
                <w:b/>
                <w:bCs/>
              </w:rPr>
              <w:t xml:space="preserve"> A</w:t>
            </w:r>
            <w:r>
              <w:rPr>
                <w:b/>
                <w:bCs/>
              </w:rPr>
              <w:br/>
            </w:r>
            <w:r w:rsidR="00EB7273">
              <w:rPr>
                <w:b/>
                <w:bCs/>
                <w:noProof/>
              </w:rPr>
              <w:drawing>
                <wp:inline distT="0" distB="0" distL="0" distR="0" wp14:anchorId="5B6C200B" wp14:editId="70854F41">
                  <wp:extent cx="990306" cy="1761241"/>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5515" cy="1770505"/>
                          </a:xfrm>
                          <a:prstGeom prst="rect">
                            <a:avLst/>
                          </a:prstGeom>
                          <a:noFill/>
                          <a:ln>
                            <a:noFill/>
                          </a:ln>
                        </pic:spPr>
                      </pic:pic>
                    </a:graphicData>
                  </a:graphic>
                </wp:inline>
              </w:drawing>
            </w:r>
            <w:r w:rsidRPr="002B0386">
              <w:rPr>
                <w:b/>
                <w:bCs/>
              </w:rPr>
              <w:br/>
            </w:r>
          </w:p>
          <w:p w14:paraId="064181D9" w14:textId="1A1F17A2"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35DA655D" w14:textId="166F6D84"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4BC9146E" w14:textId="7C2191A1"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2EDCCD3E" w14:textId="67BA91D2"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7B791E5F" w14:textId="77777777"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3ED32B43" w14:textId="7F979268" w:rsidR="000A7C10" w:rsidRDefault="000A7C10" w:rsidP="000A7C10">
            <w:pPr>
              <w:jc w:val="center"/>
              <w:cnfStyle w:val="000000000000" w:firstRow="0" w:lastRow="0" w:firstColumn="0" w:lastColumn="0" w:oddVBand="0" w:evenVBand="0" w:oddHBand="0" w:evenHBand="0" w:firstRowFirstColumn="0" w:firstRowLastColumn="0" w:lastRowFirstColumn="0" w:lastRowLastColumn="0"/>
              <w:rPr>
                <w:b/>
                <w:bCs/>
              </w:rPr>
            </w:pPr>
            <w:r>
              <w:rPr>
                <w:b/>
                <w:bCs/>
              </w:rPr>
              <w:t>Arte 20</w:t>
            </w:r>
            <w:r w:rsidR="000C7803">
              <w:rPr>
                <w:b/>
                <w:bCs/>
              </w:rPr>
              <w:t>4</w:t>
            </w:r>
            <w:r>
              <w:rPr>
                <w:b/>
                <w:bCs/>
              </w:rPr>
              <w:t xml:space="preserve"> B</w:t>
            </w:r>
            <w:r>
              <w:rPr>
                <w:b/>
                <w:bCs/>
              </w:rPr>
              <w:br/>
            </w:r>
            <w:r w:rsidR="00EB7273">
              <w:rPr>
                <w:b/>
                <w:bCs/>
                <w:noProof/>
              </w:rPr>
              <w:drawing>
                <wp:inline distT="0" distB="0" distL="0" distR="0" wp14:anchorId="6D1CD694" wp14:editId="1A4786BF">
                  <wp:extent cx="1043940" cy="1856627"/>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42" cy="1863388"/>
                          </a:xfrm>
                          <a:prstGeom prst="rect">
                            <a:avLst/>
                          </a:prstGeom>
                          <a:noFill/>
                          <a:ln>
                            <a:noFill/>
                          </a:ln>
                        </pic:spPr>
                      </pic:pic>
                    </a:graphicData>
                  </a:graphic>
                </wp:inline>
              </w:drawing>
            </w:r>
          </w:p>
          <w:p w14:paraId="3B81B744" w14:textId="0D5E850B" w:rsidR="00EB7273" w:rsidRDefault="00EB7273" w:rsidP="000A7C10">
            <w:pPr>
              <w:jc w:val="center"/>
              <w:cnfStyle w:val="000000000000" w:firstRow="0" w:lastRow="0" w:firstColumn="0" w:lastColumn="0" w:oddVBand="0" w:evenVBand="0" w:oddHBand="0" w:evenHBand="0" w:firstRowFirstColumn="0" w:firstRowLastColumn="0" w:lastRowFirstColumn="0" w:lastRowLastColumn="0"/>
              <w:rPr>
                <w:b/>
                <w:bCs/>
              </w:rPr>
            </w:pPr>
          </w:p>
          <w:p w14:paraId="256CA88B" w14:textId="0325229F" w:rsidR="000A7C10" w:rsidRDefault="000A7C10" w:rsidP="000A7C10">
            <w:pPr>
              <w:jc w:val="center"/>
              <w:cnfStyle w:val="000000000000" w:firstRow="0" w:lastRow="0" w:firstColumn="0" w:lastColumn="0" w:oddVBand="0" w:evenVBand="0" w:oddHBand="0" w:evenHBand="0" w:firstRowFirstColumn="0" w:firstRowLastColumn="0" w:lastRowFirstColumn="0" w:lastRowLastColumn="0"/>
              <w:rPr>
                <w:b/>
                <w:bCs/>
              </w:rPr>
            </w:pPr>
            <w:r>
              <w:rPr>
                <w:b/>
                <w:bCs/>
              </w:rPr>
              <w:t>Arte 20</w:t>
            </w:r>
            <w:r w:rsidR="000C7803">
              <w:rPr>
                <w:b/>
                <w:bCs/>
              </w:rPr>
              <w:t>4</w:t>
            </w:r>
            <w:r>
              <w:rPr>
                <w:b/>
                <w:bCs/>
              </w:rPr>
              <w:t xml:space="preserve"> C</w:t>
            </w:r>
          </w:p>
          <w:p w14:paraId="2F0F4C3D" w14:textId="4AAD3CD2" w:rsidR="000A7C10" w:rsidRPr="002B0386" w:rsidRDefault="00020A6D" w:rsidP="000A7C1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24DECC7E" wp14:editId="4A7A60F3">
                  <wp:extent cx="1059180" cy="1883732"/>
                  <wp:effectExtent l="0" t="0" r="762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337" cy="1889347"/>
                          </a:xfrm>
                          <a:prstGeom prst="rect">
                            <a:avLst/>
                          </a:prstGeom>
                          <a:noFill/>
                          <a:ln>
                            <a:noFill/>
                          </a:ln>
                        </pic:spPr>
                      </pic:pic>
                    </a:graphicData>
                  </a:graphic>
                </wp:inline>
              </w:drawing>
            </w:r>
          </w:p>
          <w:p w14:paraId="1DB5BC29" w14:textId="77777777" w:rsidR="000A7C10" w:rsidRPr="002B0386" w:rsidRDefault="000A7C10" w:rsidP="000A7C1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1AC7B2DF" w14:textId="77777777" w:rsidR="000A7C10" w:rsidRDefault="000A7C10" w:rsidP="000A7C1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A25C99C" w14:textId="77777777" w:rsidR="000A7C10" w:rsidRDefault="000A7C10" w:rsidP="000A7C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roofErr w:type="gramStart"/>
            <w:r>
              <w:rPr>
                <w:sz w:val="24"/>
                <w:szCs w:val="24"/>
              </w:rPr>
              <w:t>x</w:t>
            </w:r>
            <w:proofErr w:type="gramEnd"/>
            <w:r>
              <w:rPr>
                <w:sz w:val="24"/>
                <w:szCs w:val="24"/>
              </w:rPr>
              <w:t xml:space="preserve"> -</w:t>
            </w:r>
          </w:p>
          <w:p w14:paraId="6E51CA84" w14:textId="77777777" w:rsidR="000A7C10" w:rsidRPr="00763577" w:rsidRDefault="000A7C10" w:rsidP="000A7C10">
            <w:pPr>
              <w:cnfStyle w:val="000000000000" w:firstRow="0" w:lastRow="0" w:firstColumn="0" w:lastColumn="0" w:oddVBand="0" w:evenVBand="0" w:oddHBand="0" w:evenHBand="0" w:firstRowFirstColumn="0" w:firstRowLastColumn="0" w:lastRowFirstColumn="0" w:lastRowLastColumn="0"/>
              <w:rPr>
                <w:rFonts w:cstheme="minorHAnsi"/>
              </w:rPr>
            </w:pPr>
          </w:p>
          <w:p w14:paraId="60002FFC" w14:textId="16528A0F" w:rsidR="000A7C10" w:rsidRPr="00763577" w:rsidRDefault="000A7C10" w:rsidP="000A7C10">
            <w:pPr>
              <w:cnfStyle w:val="000000000000" w:firstRow="0" w:lastRow="0" w:firstColumn="0" w:lastColumn="0" w:oddVBand="0" w:evenVBand="0" w:oddHBand="0" w:evenHBand="0" w:firstRowFirstColumn="0" w:firstRowLastColumn="0" w:lastRowFirstColumn="0" w:lastRowLastColumn="0"/>
              <w:rPr>
                <w:rFonts w:cstheme="minorHAnsi"/>
              </w:rPr>
            </w:pPr>
            <w:r w:rsidRPr="002B0386">
              <w:t xml:space="preserve"> </w:t>
            </w:r>
          </w:p>
        </w:tc>
        <w:tc>
          <w:tcPr>
            <w:tcW w:w="1892" w:type="dxa"/>
            <w:shd w:val="clear" w:color="auto" w:fill="FFFF00"/>
          </w:tcPr>
          <w:p w14:paraId="389F7E32" w14:textId="77777777" w:rsidR="006A2771" w:rsidRDefault="006A2771" w:rsidP="006A277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23DAE24" w14:textId="59B91682" w:rsidR="000A7C10" w:rsidRDefault="006A2771" w:rsidP="006A277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ADO</w:t>
            </w:r>
          </w:p>
        </w:tc>
      </w:tr>
      <w:tr w:rsidR="008E1275" w14:paraId="5D57FF5D" w14:textId="77777777" w:rsidTr="00F61D64">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11B3F6AA" w14:textId="77777777" w:rsidR="008E1275" w:rsidRPr="002B0386" w:rsidRDefault="008E1275" w:rsidP="008E1275">
            <w:pPr>
              <w:jc w:val="center"/>
              <w:rPr>
                <w:b w:val="0"/>
                <w:bCs w:val="0"/>
              </w:rPr>
            </w:pPr>
          </w:p>
          <w:p w14:paraId="400A90A1" w14:textId="156CFEC4" w:rsidR="008E1275" w:rsidRPr="002B0386" w:rsidRDefault="008E1275" w:rsidP="008E1275">
            <w:pPr>
              <w:jc w:val="center"/>
              <w:rPr>
                <w:b w:val="0"/>
                <w:bCs w:val="0"/>
              </w:rPr>
            </w:pPr>
            <w:r w:rsidRPr="002B0386">
              <w:t>1</w:t>
            </w:r>
            <w:r>
              <w:t>5</w:t>
            </w:r>
            <w:r w:rsidRPr="002B0386">
              <w:t>.JAN</w:t>
            </w:r>
          </w:p>
          <w:p w14:paraId="1D9675AF" w14:textId="773DD932" w:rsidR="008E1275" w:rsidRPr="002B0386" w:rsidRDefault="008E1275" w:rsidP="008E1275">
            <w:pPr>
              <w:jc w:val="center"/>
              <w:rPr>
                <w:b w:val="0"/>
                <w:bCs w:val="0"/>
              </w:rPr>
            </w:pPr>
            <w:r>
              <w:t>SEXTA</w:t>
            </w:r>
          </w:p>
        </w:tc>
        <w:tc>
          <w:tcPr>
            <w:tcW w:w="992" w:type="dxa"/>
          </w:tcPr>
          <w:p w14:paraId="7878F31C" w14:textId="77777777" w:rsidR="008E1275" w:rsidRPr="002B0386" w:rsidRDefault="008E1275" w:rsidP="008E1275">
            <w:pPr>
              <w:jc w:val="center"/>
              <w:cnfStyle w:val="000000000000" w:firstRow="0" w:lastRow="0" w:firstColumn="0" w:lastColumn="0" w:oddVBand="0" w:evenVBand="0" w:oddHBand="0" w:evenHBand="0" w:firstRowFirstColumn="0" w:firstRowLastColumn="0" w:lastRowFirstColumn="0" w:lastRowLastColumn="0"/>
            </w:pPr>
          </w:p>
          <w:p w14:paraId="302D8162" w14:textId="3135C7BB" w:rsidR="008E1275" w:rsidRPr="002B0386" w:rsidRDefault="00C00F4D" w:rsidP="008E1275">
            <w:pPr>
              <w:jc w:val="center"/>
              <w:cnfStyle w:val="000000000000" w:firstRow="0" w:lastRow="0" w:firstColumn="0" w:lastColumn="0" w:oddVBand="0" w:evenVBand="0" w:oddHBand="0" w:evenHBand="0" w:firstRowFirstColumn="0" w:firstRowLastColumn="0" w:lastRowFirstColumn="0" w:lastRowLastColumn="0"/>
            </w:pPr>
            <w:r>
              <w:t>11</w:t>
            </w:r>
            <w:r w:rsidR="008E1275" w:rsidRPr="002B0386">
              <w:t>:00</w:t>
            </w:r>
          </w:p>
        </w:tc>
        <w:tc>
          <w:tcPr>
            <w:tcW w:w="1134" w:type="dxa"/>
          </w:tcPr>
          <w:p w14:paraId="29B49132" w14:textId="77777777" w:rsidR="008E1275" w:rsidRDefault="008E1275" w:rsidP="008E1275">
            <w:pPr>
              <w:cnfStyle w:val="000000000000" w:firstRow="0" w:lastRow="0" w:firstColumn="0" w:lastColumn="0" w:oddVBand="0" w:evenVBand="0" w:oddHBand="0" w:evenHBand="0" w:firstRowFirstColumn="0" w:firstRowLastColumn="0" w:lastRowFirstColumn="0" w:lastRowLastColumn="0"/>
              <w:rPr>
                <w:sz w:val="24"/>
                <w:szCs w:val="24"/>
              </w:rPr>
            </w:pPr>
          </w:p>
          <w:p w14:paraId="5CC95907" w14:textId="5D47AF81" w:rsidR="008E1275" w:rsidRDefault="00C00F4D" w:rsidP="008E12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tcPr>
          <w:p w14:paraId="33902652" w14:textId="77777777" w:rsidR="008E1275" w:rsidRPr="00BF3A47" w:rsidRDefault="008E1275" w:rsidP="008E1275">
            <w:pPr>
              <w:cnfStyle w:val="000000000000" w:firstRow="0" w:lastRow="0" w:firstColumn="0" w:lastColumn="0" w:oddVBand="0" w:evenVBand="0" w:oddHBand="0" w:evenHBand="0" w:firstRowFirstColumn="0" w:firstRowLastColumn="0" w:lastRowFirstColumn="0" w:lastRowLastColumn="0"/>
            </w:pPr>
          </w:p>
          <w:p w14:paraId="336945DF" w14:textId="4F1AD40C" w:rsidR="008E1275" w:rsidRPr="00BF3A47" w:rsidRDefault="00C00F4D" w:rsidP="008E1275">
            <w:pPr>
              <w:cnfStyle w:val="000000000000" w:firstRow="0" w:lastRow="0" w:firstColumn="0" w:lastColumn="0" w:oddVBand="0" w:evenVBand="0" w:oddHBand="0" w:evenHBand="0" w:firstRowFirstColumn="0" w:firstRowLastColumn="0" w:lastRowFirstColumn="0" w:lastRowLastColumn="0"/>
            </w:pPr>
            <w:r>
              <w:t>Estamos Contratando</w:t>
            </w:r>
            <w:r>
              <w:br/>
              <w:t>Professores</w:t>
            </w:r>
          </w:p>
        </w:tc>
        <w:tc>
          <w:tcPr>
            <w:tcW w:w="2126" w:type="dxa"/>
          </w:tcPr>
          <w:p w14:paraId="6F2AB0E0" w14:textId="77777777" w:rsidR="008E1275" w:rsidRPr="002B0386" w:rsidRDefault="008E1275" w:rsidP="008E127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A181897" w14:textId="59849690" w:rsidR="008E1275" w:rsidRDefault="008E1275" w:rsidP="008E127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w:t>
            </w:r>
            <w:r w:rsidR="002B6A9B">
              <w:rPr>
                <w:b/>
                <w:bCs/>
              </w:rPr>
              <w:t>190</w:t>
            </w:r>
            <w:r>
              <w:rPr>
                <w:b/>
                <w:bCs/>
              </w:rPr>
              <w:br/>
            </w:r>
            <w:r w:rsidR="00606406">
              <w:rPr>
                <w:b/>
                <w:bCs/>
                <w:noProof/>
              </w:rPr>
              <w:drawing>
                <wp:inline distT="0" distB="0" distL="0" distR="0" wp14:anchorId="0D37EC0E" wp14:editId="0588507E">
                  <wp:extent cx="1211580" cy="120396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203960"/>
                          </a:xfrm>
                          <a:prstGeom prst="rect">
                            <a:avLst/>
                          </a:prstGeom>
                          <a:noFill/>
                          <a:ln>
                            <a:noFill/>
                          </a:ln>
                        </pic:spPr>
                      </pic:pic>
                    </a:graphicData>
                  </a:graphic>
                </wp:inline>
              </w:drawing>
            </w:r>
            <w:r w:rsidRPr="002B0386">
              <w:rPr>
                <w:b/>
                <w:bCs/>
              </w:rPr>
              <w:br/>
            </w:r>
          </w:p>
          <w:p w14:paraId="570A29E5" w14:textId="77777777" w:rsidR="008E1275" w:rsidRPr="002B0386" w:rsidRDefault="008E1275" w:rsidP="008E1275">
            <w:pPr>
              <w:jc w:val="center"/>
              <w:cnfStyle w:val="000000000000" w:firstRow="0" w:lastRow="0" w:firstColumn="0" w:lastColumn="0" w:oddVBand="0" w:evenVBand="0" w:oddHBand="0" w:evenHBand="0" w:firstRowFirstColumn="0" w:firstRowLastColumn="0" w:lastRowFirstColumn="0" w:lastRowLastColumn="0"/>
              <w:rPr>
                <w:b/>
                <w:bCs/>
              </w:rPr>
            </w:pPr>
          </w:p>
          <w:p w14:paraId="68AA5E2A" w14:textId="77777777" w:rsidR="008E1275" w:rsidRPr="002B0386" w:rsidRDefault="008E1275" w:rsidP="008E127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72EA4196" w14:textId="77777777" w:rsidR="008E1275" w:rsidRPr="00763577" w:rsidRDefault="008E1275" w:rsidP="008E1275">
            <w:pPr>
              <w:cnfStyle w:val="000000000000" w:firstRow="0" w:lastRow="0" w:firstColumn="0" w:lastColumn="0" w:oddVBand="0" w:evenVBand="0" w:oddHBand="0" w:evenHBand="0" w:firstRowFirstColumn="0" w:firstRowLastColumn="0" w:lastRowFirstColumn="0" w:lastRowLastColumn="0"/>
              <w:rPr>
                <w:rFonts w:cstheme="minorHAnsi"/>
              </w:rPr>
            </w:pPr>
          </w:p>
          <w:p w14:paraId="2911C8F3" w14:textId="0A02C71B" w:rsidR="008E1275" w:rsidRDefault="008C1FED" w:rsidP="008E1275">
            <w:pPr>
              <w:cnfStyle w:val="000000000000" w:firstRow="0" w:lastRow="0" w:firstColumn="0" w:lastColumn="0" w:oddVBand="0" w:evenVBand="0" w:oddHBand="0" w:evenHBand="0" w:firstRowFirstColumn="0" w:firstRowLastColumn="0" w:lastRowFirstColumn="0" w:lastRowLastColumn="0"/>
            </w:pPr>
            <w:r>
              <w:t>Estamos contratando</w:t>
            </w:r>
            <w:r w:rsidR="00BB5380">
              <w:t xml:space="preserve"> professores de idiomas para as unidades do CNA Niterói: Icaraí, Fonseca e Piratininga</w:t>
            </w:r>
            <w:r w:rsidR="00B14FA6">
              <w:t>.</w:t>
            </w:r>
            <w:r w:rsidR="00B14FA6">
              <w:br/>
              <w:t xml:space="preserve">O CNA é uma das maiores redes de escola de idiomas do país, com 47 anos de experiência no ensino de inglês e espanhol. São mais de </w:t>
            </w:r>
            <w:r w:rsidR="00A70E28">
              <w:t>600</w:t>
            </w:r>
            <w:r w:rsidR="00B14FA6">
              <w:t xml:space="preserve"> escolas pelo Brasil. Para quem trabalha aqui, oportunidades de carreira e desenvolvimento são reais, além de treinamentos e programas de benefícios. E o ambiente de trabalho </w:t>
            </w:r>
            <w:r w:rsidR="0081474E">
              <w:t>é excelente. Do jeito CNA de ser. #TamoTogether</w:t>
            </w:r>
            <w:r w:rsidR="00CA6DAB">
              <w:br/>
            </w:r>
            <w:r w:rsidR="00CA6DAB">
              <w:br/>
            </w:r>
            <w:r w:rsidR="00515800">
              <w:t xml:space="preserve">Envie agora o seu currículo para o e-mail: </w:t>
            </w:r>
            <w:hyperlink r:id="rId24" w:history="1">
              <w:r w:rsidR="00C00F4D" w:rsidRPr="00566111">
                <w:rPr>
                  <w:rStyle w:val="Hyperlink"/>
                </w:rPr>
                <w:t>cnaprof@hotmail.com</w:t>
              </w:r>
            </w:hyperlink>
          </w:p>
          <w:p w14:paraId="6AEB6F82" w14:textId="03993EFB" w:rsidR="00C00F4D" w:rsidRPr="00763577" w:rsidRDefault="00C00F4D" w:rsidP="008E1275">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shd w:val="clear" w:color="auto" w:fill="00FF00"/>
          </w:tcPr>
          <w:p w14:paraId="354E74A1" w14:textId="77777777" w:rsidR="008E1275" w:rsidRDefault="008E1275" w:rsidP="008E127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21D0E6" w14:textId="72CB9822" w:rsidR="008E1275" w:rsidRDefault="00F61D64" w:rsidP="008E127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NDADO</w:t>
            </w:r>
          </w:p>
        </w:tc>
      </w:tr>
      <w:tr w:rsidR="00116989" w14:paraId="37CEE9B6" w14:textId="77777777" w:rsidTr="0060543B">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1DC42845" w14:textId="77777777" w:rsidR="00116989" w:rsidRPr="002B0386" w:rsidRDefault="00116989" w:rsidP="00116989">
            <w:pPr>
              <w:jc w:val="center"/>
              <w:rPr>
                <w:b w:val="0"/>
                <w:bCs w:val="0"/>
              </w:rPr>
            </w:pPr>
          </w:p>
          <w:p w14:paraId="09499146" w14:textId="77777777" w:rsidR="00116989" w:rsidRPr="002B0386" w:rsidRDefault="00116989" w:rsidP="00116989">
            <w:pPr>
              <w:jc w:val="center"/>
              <w:rPr>
                <w:b w:val="0"/>
                <w:bCs w:val="0"/>
              </w:rPr>
            </w:pPr>
            <w:r w:rsidRPr="002B0386">
              <w:t>1</w:t>
            </w:r>
            <w:r>
              <w:t>5</w:t>
            </w:r>
            <w:r w:rsidRPr="002B0386">
              <w:t>.JAN</w:t>
            </w:r>
          </w:p>
          <w:p w14:paraId="6656D25D" w14:textId="77777777" w:rsidR="00116989" w:rsidRPr="002B0386" w:rsidRDefault="00116989" w:rsidP="00116989">
            <w:pPr>
              <w:jc w:val="center"/>
              <w:rPr>
                <w:b w:val="0"/>
                <w:bCs w:val="0"/>
              </w:rPr>
            </w:pPr>
            <w:r>
              <w:t>SEXTA</w:t>
            </w:r>
          </w:p>
        </w:tc>
        <w:tc>
          <w:tcPr>
            <w:tcW w:w="992" w:type="dxa"/>
          </w:tcPr>
          <w:p w14:paraId="2BD132DF" w14:textId="77777777" w:rsidR="00116989" w:rsidRPr="002B0386" w:rsidRDefault="00116989" w:rsidP="00116989">
            <w:pPr>
              <w:jc w:val="center"/>
              <w:cnfStyle w:val="000000000000" w:firstRow="0" w:lastRow="0" w:firstColumn="0" w:lastColumn="0" w:oddVBand="0" w:evenVBand="0" w:oddHBand="0" w:evenHBand="0" w:firstRowFirstColumn="0" w:firstRowLastColumn="0" w:lastRowFirstColumn="0" w:lastRowLastColumn="0"/>
            </w:pPr>
          </w:p>
          <w:p w14:paraId="13995CDF" w14:textId="77777777" w:rsidR="00116989" w:rsidRPr="002B0386" w:rsidRDefault="00116989" w:rsidP="00116989">
            <w:pPr>
              <w:jc w:val="center"/>
              <w:cnfStyle w:val="000000000000" w:firstRow="0" w:lastRow="0" w:firstColumn="0" w:lastColumn="0" w:oddVBand="0" w:evenVBand="0" w:oddHBand="0" w:evenHBand="0" w:firstRowFirstColumn="0" w:firstRowLastColumn="0" w:lastRowFirstColumn="0" w:lastRowLastColumn="0"/>
            </w:pPr>
            <w:r>
              <w:t>18</w:t>
            </w:r>
            <w:r w:rsidRPr="002B0386">
              <w:t>:00</w:t>
            </w:r>
          </w:p>
        </w:tc>
        <w:tc>
          <w:tcPr>
            <w:tcW w:w="1134" w:type="dxa"/>
          </w:tcPr>
          <w:p w14:paraId="7D8C91E7" w14:textId="77777777" w:rsidR="00116989" w:rsidRDefault="00116989" w:rsidP="00116989">
            <w:pPr>
              <w:cnfStyle w:val="000000000000" w:firstRow="0" w:lastRow="0" w:firstColumn="0" w:lastColumn="0" w:oddVBand="0" w:evenVBand="0" w:oddHBand="0" w:evenHBand="0" w:firstRowFirstColumn="0" w:firstRowLastColumn="0" w:lastRowFirstColumn="0" w:lastRowLastColumn="0"/>
              <w:rPr>
                <w:sz w:val="24"/>
                <w:szCs w:val="24"/>
              </w:rPr>
            </w:pPr>
          </w:p>
          <w:p w14:paraId="14C64248" w14:textId="2ED46B93" w:rsidR="00116989" w:rsidRDefault="00116989" w:rsidP="001169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tcPr>
          <w:p w14:paraId="4674A037" w14:textId="77777777" w:rsidR="00116989" w:rsidRPr="00BF3A47" w:rsidRDefault="00116989" w:rsidP="00116989">
            <w:pPr>
              <w:cnfStyle w:val="000000000000" w:firstRow="0" w:lastRow="0" w:firstColumn="0" w:lastColumn="0" w:oddVBand="0" w:evenVBand="0" w:oddHBand="0" w:evenHBand="0" w:firstRowFirstColumn="0" w:firstRowLastColumn="0" w:lastRowFirstColumn="0" w:lastRowLastColumn="0"/>
            </w:pPr>
          </w:p>
          <w:p w14:paraId="5DAA7BFC" w14:textId="03332910" w:rsidR="00116989" w:rsidRPr="00BF3A47" w:rsidRDefault="00116989" w:rsidP="00116989">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r>
            <w:r>
              <w:t xml:space="preserve">CNA e </w:t>
            </w:r>
            <w:proofErr w:type="spellStart"/>
            <w:r>
              <w:t>ChilliBeans</w:t>
            </w:r>
            <w:proofErr w:type="spellEnd"/>
          </w:p>
        </w:tc>
        <w:tc>
          <w:tcPr>
            <w:tcW w:w="2126" w:type="dxa"/>
          </w:tcPr>
          <w:p w14:paraId="70635D2B" w14:textId="77777777" w:rsidR="00116989" w:rsidRPr="002B0386" w:rsidRDefault="00116989" w:rsidP="0011698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EFA26AB" w14:textId="6D8F565B" w:rsidR="00116989" w:rsidRDefault="00116989" w:rsidP="00116989">
            <w:pPr>
              <w:jc w:val="center"/>
              <w:cnfStyle w:val="000000000000" w:firstRow="0" w:lastRow="0" w:firstColumn="0" w:lastColumn="0" w:oddVBand="0" w:evenVBand="0" w:oddHBand="0" w:evenHBand="0" w:firstRowFirstColumn="0" w:firstRowLastColumn="0" w:lastRowFirstColumn="0" w:lastRowLastColumn="0"/>
              <w:rPr>
                <w:b/>
                <w:bCs/>
              </w:rPr>
            </w:pPr>
            <w:r>
              <w:rPr>
                <w:b/>
                <w:bCs/>
              </w:rPr>
              <w:t>Vídeo 203</w:t>
            </w:r>
            <w:r>
              <w:rPr>
                <w:b/>
                <w:bCs/>
              </w:rPr>
              <w:br/>
            </w:r>
            <w:r w:rsidRPr="002B0386">
              <w:rPr>
                <w:b/>
                <w:bCs/>
              </w:rPr>
              <w:br/>
            </w:r>
          </w:p>
          <w:p w14:paraId="4DAA4543" w14:textId="77777777" w:rsidR="00116989" w:rsidRPr="002B0386" w:rsidRDefault="00116989" w:rsidP="00116989">
            <w:pPr>
              <w:jc w:val="center"/>
              <w:cnfStyle w:val="000000000000" w:firstRow="0" w:lastRow="0" w:firstColumn="0" w:lastColumn="0" w:oddVBand="0" w:evenVBand="0" w:oddHBand="0" w:evenHBand="0" w:firstRowFirstColumn="0" w:firstRowLastColumn="0" w:lastRowFirstColumn="0" w:lastRowLastColumn="0"/>
              <w:rPr>
                <w:b/>
                <w:bCs/>
              </w:rPr>
            </w:pPr>
          </w:p>
          <w:p w14:paraId="182FFEB3" w14:textId="77777777" w:rsidR="00116989" w:rsidRPr="002B0386" w:rsidRDefault="00116989" w:rsidP="0011698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424CCDD8" w14:textId="77777777" w:rsidR="00116989" w:rsidRPr="002B0386" w:rsidRDefault="00116989" w:rsidP="00116989">
            <w:pPr>
              <w:cnfStyle w:val="000000000000" w:firstRow="0" w:lastRow="0" w:firstColumn="0" w:lastColumn="0" w:oddVBand="0" w:evenVBand="0" w:oddHBand="0" w:evenHBand="0" w:firstRowFirstColumn="0" w:firstRowLastColumn="0" w:lastRowFirstColumn="0" w:lastRowLastColumn="0"/>
              <w:rPr>
                <w:sz w:val="24"/>
                <w:szCs w:val="24"/>
              </w:rPr>
            </w:pPr>
          </w:p>
          <w:p w14:paraId="1781B8BA" w14:textId="77777777" w:rsidR="00116989" w:rsidRDefault="00116989" w:rsidP="00116989">
            <w:pPr>
              <w:cnfStyle w:val="000000000000" w:firstRow="0" w:lastRow="0" w:firstColumn="0" w:lastColumn="0" w:oddVBand="0" w:evenVBand="0" w:oddHBand="0" w:evenHBand="0" w:firstRowFirstColumn="0" w:firstRowLastColumn="0" w:lastRowFirstColumn="0" w:lastRowLastColumn="0"/>
            </w:pPr>
            <w:r w:rsidRPr="002B0386">
              <w:t xml:space="preserve">No CNA </w:t>
            </w:r>
            <w:r>
              <w:t xml:space="preserve">você aprende o idioma que tanto sonha e ainda leva para casa um lindo presente para aproveitar o verão. Seja presencial ou ao vivo pela internet, temos o formato de curso ideal para você! </w:t>
            </w:r>
            <w:r>
              <w:br/>
              <w:t xml:space="preserve">Matricule-se no CNA e curta seu verão de Chilli </w:t>
            </w:r>
            <w:proofErr w:type="spellStart"/>
            <w:r>
              <w:t>Beans</w:t>
            </w:r>
            <w:proofErr w:type="spellEnd"/>
            <w:r>
              <w:t>.</w:t>
            </w:r>
            <w:r>
              <w:br/>
              <w:t>Mais informações pelo WhatsApp:</w:t>
            </w:r>
          </w:p>
          <w:p w14:paraId="66988891" w14:textId="77777777" w:rsidR="00116989" w:rsidRPr="002B0386" w:rsidRDefault="00116989" w:rsidP="00116989">
            <w:pPr>
              <w:cnfStyle w:val="000000000000" w:firstRow="0" w:lastRow="0" w:firstColumn="0" w:lastColumn="0" w:oddVBand="0" w:evenVBand="0" w:oddHBand="0" w:evenHBand="0" w:firstRowFirstColumn="0" w:firstRowLastColumn="0" w:lastRowFirstColumn="0" w:lastRowLastColumn="0"/>
            </w:pPr>
            <w:r w:rsidRPr="002B0386">
              <w:t>CNA Niterói</w:t>
            </w:r>
          </w:p>
          <w:p w14:paraId="04BC0A15" w14:textId="77777777" w:rsidR="00116989" w:rsidRPr="002B0386" w:rsidRDefault="00116989" w:rsidP="00116989">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3CDB6E38" w14:textId="77777777" w:rsidR="00116989" w:rsidRPr="002B0386" w:rsidRDefault="00116989" w:rsidP="00116989">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492022B9" w14:textId="77777777" w:rsidR="00116989" w:rsidRPr="002B0386" w:rsidRDefault="00116989" w:rsidP="00116989">
            <w:pPr>
              <w:cnfStyle w:val="000000000000" w:firstRow="0" w:lastRow="0" w:firstColumn="0" w:lastColumn="0" w:oddVBand="0" w:evenVBand="0" w:oddHBand="0" w:evenHBand="0" w:firstRowFirstColumn="0" w:firstRowLastColumn="0" w:lastRowFirstColumn="0" w:lastRowLastColumn="0"/>
            </w:pPr>
            <w:r w:rsidRPr="002B0386">
              <w:lastRenderedPageBreak/>
              <w:t xml:space="preserve">Fonseca: (21) 96721-3194 </w:t>
            </w:r>
          </w:p>
          <w:p w14:paraId="1DF14D64" w14:textId="77777777" w:rsidR="00116989" w:rsidRDefault="00116989" w:rsidP="00116989">
            <w:pPr>
              <w:cnfStyle w:val="000000000000" w:firstRow="0" w:lastRow="0" w:firstColumn="0" w:lastColumn="0" w:oddVBand="0" w:evenVBand="0" w:oddHBand="0" w:evenHBand="0" w:firstRowFirstColumn="0" w:firstRowLastColumn="0" w:lastRowFirstColumn="0" w:lastRowLastColumn="0"/>
            </w:pPr>
            <w:r w:rsidRPr="002B0386">
              <w:t>#TamoTogether #CNAeChilliBeans</w:t>
            </w:r>
            <w:r>
              <w:br/>
              <w:t xml:space="preserve">*Promoção </w:t>
            </w:r>
            <w:proofErr w:type="spellStart"/>
            <w:r>
              <w:t>váida</w:t>
            </w:r>
            <w:proofErr w:type="spellEnd"/>
            <w:r>
              <w:t xml:space="preserve"> somente para novos alunos que efetuarem a matrícula entre os dias 04 de janeiro e 28 de fevereiro de 2021 ou enquanto durarem os estoques de óculos CNA e Chilli </w:t>
            </w:r>
            <w:proofErr w:type="spellStart"/>
            <w:r>
              <w:t>Beans</w:t>
            </w:r>
            <w:proofErr w:type="spellEnd"/>
            <w:r>
              <w:t>.</w:t>
            </w:r>
          </w:p>
          <w:p w14:paraId="43BF8C1B" w14:textId="0D4151F1" w:rsidR="0060543B" w:rsidRPr="00763577" w:rsidRDefault="0060543B" w:rsidP="001169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shd w:val="clear" w:color="auto" w:fill="00FF00"/>
          </w:tcPr>
          <w:p w14:paraId="23602284" w14:textId="77777777" w:rsidR="0060543B" w:rsidRDefault="0060543B" w:rsidP="0060543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1ABD31E" w14:textId="3A18DE92" w:rsidR="00116989" w:rsidRDefault="0060543B" w:rsidP="0060543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NDADO</w:t>
            </w:r>
          </w:p>
        </w:tc>
      </w:tr>
      <w:tr w:rsidR="00314900" w14:paraId="4E213793" w14:textId="77777777" w:rsidTr="00BD6B37">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5F4A8648" w14:textId="77777777" w:rsidR="00314900" w:rsidRPr="002B0386" w:rsidRDefault="00314900" w:rsidP="00FB5873">
            <w:pPr>
              <w:jc w:val="center"/>
              <w:rPr>
                <w:b w:val="0"/>
                <w:bCs w:val="0"/>
              </w:rPr>
            </w:pPr>
          </w:p>
          <w:p w14:paraId="490E5AC3" w14:textId="77777777" w:rsidR="00314900" w:rsidRPr="002B0386" w:rsidRDefault="00314900" w:rsidP="00FB5873">
            <w:pPr>
              <w:jc w:val="center"/>
              <w:rPr>
                <w:b w:val="0"/>
                <w:bCs w:val="0"/>
              </w:rPr>
            </w:pPr>
            <w:r w:rsidRPr="002B0386">
              <w:t>1</w:t>
            </w:r>
            <w:r>
              <w:t>5</w:t>
            </w:r>
            <w:r w:rsidRPr="002B0386">
              <w:t>.JAN</w:t>
            </w:r>
          </w:p>
          <w:p w14:paraId="46BCC62D" w14:textId="77777777" w:rsidR="00314900" w:rsidRPr="002B0386" w:rsidRDefault="00314900" w:rsidP="00FB5873">
            <w:pPr>
              <w:jc w:val="center"/>
              <w:rPr>
                <w:b w:val="0"/>
                <w:bCs w:val="0"/>
              </w:rPr>
            </w:pPr>
            <w:r>
              <w:t>SEXTA</w:t>
            </w:r>
          </w:p>
        </w:tc>
        <w:tc>
          <w:tcPr>
            <w:tcW w:w="992" w:type="dxa"/>
          </w:tcPr>
          <w:p w14:paraId="530B964C" w14:textId="77777777" w:rsidR="00314900" w:rsidRPr="002B0386" w:rsidRDefault="00314900" w:rsidP="00FB5873">
            <w:pPr>
              <w:jc w:val="center"/>
              <w:cnfStyle w:val="000000000000" w:firstRow="0" w:lastRow="0" w:firstColumn="0" w:lastColumn="0" w:oddVBand="0" w:evenVBand="0" w:oddHBand="0" w:evenHBand="0" w:firstRowFirstColumn="0" w:firstRowLastColumn="0" w:lastRowFirstColumn="0" w:lastRowLastColumn="0"/>
            </w:pPr>
          </w:p>
          <w:p w14:paraId="7E91B54D" w14:textId="77777777" w:rsidR="00314900" w:rsidRPr="002B0386" w:rsidRDefault="00314900" w:rsidP="00FB5873">
            <w:pPr>
              <w:jc w:val="center"/>
              <w:cnfStyle w:val="000000000000" w:firstRow="0" w:lastRow="0" w:firstColumn="0" w:lastColumn="0" w:oddVBand="0" w:evenVBand="0" w:oddHBand="0" w:evenHBand="0" w:firstRowFirstColumn="0" w:firstRowLastColumn="0" w:lastRowFirstColumn="0" w:lastRowLastColumn="0"/>
            </w:pPr>
            <w:r>
              <w:t>18</w:t>
            </w:r>
            <w:r w:rsidRPr="002B0386">
              <w:t>:00</w:t>
            </w:r>
          </w:p>
        </w:tc>
        <w:tc>
          <w:tcPr>
            <w:tcW w:w="1134" w:type="dxa"/>
          </w:tcPr>
          <w:p w14:paraId="36E5470E" w14:textId="77777777" w:rsidR="00314900" w:rsidRDefault="00314900" w:rsidP="00FB5873">
            <w:pPr>
              <w:cnfStyle w:val="000000000000" w:firstRow="0" w:lastRow="0" w:firstColumn="0" w:lastColumn="0" w:oddVBand="0" w:evenVBand="0" w:oddHBand="0" w:evenHBand="0" w:firstRowFirstColumn="0" w:firstRowLastColumn="0" w:lastRowFirstColumn="0" w:lastRowLastColumn="0"/>
              <w:rPr>
                <w:sz w:val="24"/>
                <w:szCs w:val="24"/>
              </w:rPr>
            </w:pPr>
          </w:p>
          <w:p w14:paraId="14E3B623" w14:textId="7A11646D" w:rsidR="00314900" w:rsidRDefault="00314900" w:rsidP="00FB58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r>
              <w:rPr>
                <w:sz w:val="24"/>
                <w:szCs w:val="24"/>
              </w:rPr>
              <w:br/>
            </w:r>
            <w:proofErr w:type="spellStart"/>
            <w:r>
              <w:rPr>
                <w:sz w:val="24"/>
                <w:szCs w:val="24"/>
              </w:rPr>
              <w:t>Storie</w:t>
            </w:r>
            <w:proofErr w:type="spellEnd"/>
          </w:p>
        </w:tc>
        <w:tc>
          <w:tcPr>
            <w:tcW w:w="1843" w:type="dxa"/>
          </w:tcPr>
          <w:p w14:paraId="7ECF0C37" w14:textId="77777777" w:rsidR="00314900" w:rsidRPr="00BF3A47" w:rsidRDefault="00314900" w:rsidP="00FB5873">
            <w:pPr>
              <w:cnfStyle w:val="000000000000" w:firstRow="0" w:lastRow="0" w:firstColumn="0" w:lastColumn="0" w:oddVBand="0" w:evenVBand="0" w:oddHBand="0" w:evenHBand="0" w:firstRowFirstColumn="0" w:firstRowLastColumn="0" w:lastRowFirstColumn="0" w:lastRowLastColumn="0"/>
            </w:pPr>
          </w:p>
          <w:p w14:paraId="6814A053" w14:textId="77777777" w:rsidR="00314900" w:rsidRPr="00BF3A47" w:rsidRDefault="00314900" w:rsidP="00FB5873">
            <w:pPr>
              <w:cnfStyle w:val="000000000000" w:firstRow="0" w:lastRow="0" w:firstColumn="0" w:lastColumn="0" w:oddVBand="0" w:evenVBand="0" w:oddHBand="0" w:evenHBand="0" w:firstRowFirstColumn="0" w:firstRowLastColumn="0" w:lastRowFirstColumn="0" w:lastRowLastColumn="0"/>
            </w:pPr>
            <w:r w:rsidRPr="00BF3A47">
              <w:t xml:space="preserve">Campanha </w:t>
            </w:r>
            <w:r w:rsidRPr="00BF3A47">
              <w:br/>
            </w:r>
            <w:r>
              <w:t xml:space="preserve">CNA e </w:t>
            </w:r>
            <w:proofErr w:type="spellStart"/>
            <w:r>
              <w:t>ChilliBeans</w:t>
            </w:r>
            <w:proofErr w:type="spellEnd"/>
          </w:p>
        </w:tc>
        <w:tc>
          <w:tcPr>
            <w:tcW w:w="2126" w:type="dxa"/>
          </w:tcPr>
          <w:p w14:paraId="7A578437" w14:textId="77777777" w:rsidR="00314900" w:rsidRPr="002B0386" w:rsidRDefault="00314900"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A7819AF" w14:textId="34F1FF6E" w:rsidR="00314900" w:rsidRDefault="00314900" w:rsidP="00FB5873">
            <w:pPr>
              <w:jc w:val="center"/>
              <w:cnfStyle w:val="000000000000" w:firstRow="0" w:lastRow="0" w:firstColumn="0" w:lastColumn="0" w:oddVBand="0" w:evenVBand="0" w:oddHBand="0" w:evenHBand="0" w:firstRowFirstColumn="0" w:firstRowLastColumn="0" w:lastRowFirstColumn="0" w:lastRowLastColumn="0"/>
              <w:rPr>
                <w:b/>
                <w:bCs/>
              </w:rPr>
            </w:pPr>
            <w:r>
              <w:rPr>
                <w:b/>
                <w:bCs/>
              </w:rPr>
              <w:t>Vídeo 20</w:t>
            </w:r>
            <w:r w:rsidR="00B637AE">
              <w:rPr>
                <w:b/>
                <w:bCs/>
              </w:rPr>
              <w:t xml:space="preserve">5 </w:t>
            </w:r>
            <w:proofErr w:type="spellStart"/>
            <w:r w:rsidR="00B637AE">
              <w:rPr>
                <w:b/>
                <w:bCs/>
              </w:rPr>
              <w:t>Storie</w:t>
            </w:r>
            <w:proofErr w:type="spellEnd"/>
            <w:r>
              <w:rPr>
                <w:b/>
                <w:bCs/>
              </w:rPr>
              <w:br/>
            </w:r>
            <w:r w:rsidRPr="002B0386">
              <w:rPr>
                <w:b/>
                <w:bCs/>
              </w:rPr>
              <w:br/>
            </w:r>
          </w:p>
          <w:p w14:paraId="3C7E1109" w14:textId="77777777" w:rsidR="00314900" w:rsidRPr="002B0386" w:rsidRDefault="00314900" w:rsidP="00FB5873">
            <w:pPr>
              <w:jc w:val="center"/>
              <w:cnfStyle w:val="000000000000" w:firstRow="0" w:lastRow="0" w:firstColumn="0" w:lastColumn="0" w:oddVBand="0" w:evenVBand="0" w:oddHBand="0" w:evenHBand="0" w:firstRowFirstColumn="0" w:firstRowLastColumn="0" w:lastRowFirstColumn="0" w:lastRowLastColumn="0"/>
              <w:rPr>
                <w:b/>
                <w:bCs/>
              </w:rPr>
            </w:pPr>
          </w:p>
          <w:p w14:paraId="4B606487" w14:textId="77777777" w:rsidR="00314900" w:rsidRPr="002B0386" w:rsidRDefault="00314900" w:rsidP="00FB58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62" w:type="dxa"/>
          </w:tcPr>
          <w:p w14:paraId="07D71C5D" w14:textId="77777777" w:rsidR="00B637AE" w:rsidRDefault="00B637AE" w:rsidP="00B637A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267E284" w14:textId="77777777" w:rsidR="00B637AE" w:rsidRDefault="00B637AE" w:rsidP="00B637A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roofErr w:type="gramStart"/>
            <w:r>
              <w:rPr>
                <w:sz w:val="24"/>
                <w:szCs w:val="24"/>
              </w:rPr>
              <w:t>x</w:t>
            </w:r>
            <w:proofErr w:type="gramEnd"/>
            <w:r>
              <w:rPr>
                <w:sz w:val="24"/>
                <w:szCs w:val="24"/>
              </w:rPr>
              <w:t xml:space="preserve"> -</w:t>
            </w:r>
          </w:p>
          <w:p w14:paraId="4669CDC6" w14:textId="77777777" w:rsidR="00B637AE" w:rsidRPr="00763577" w:rsidRDefault="00B637AE" w:rsidP="00B637AE">
            <w:pPr>
              <w:cnfStyle w:val="000000000000" w:firstRow="0" w:lastRow="0" w:firstColumn="0" w:lastColumn="0" w:oddVBand="0" w:evenVBand="0" w:oddHBand="0" w:evenHBand="0" w:firstRowFirstColumn="0" w:firstRowLastColumn="0" w:lastRowFirstColumn="0" w:lastRowLastColumn="0"/>
              <w:rPr>
                <w:rFonts w:cstheme="minorHAnsi"/>
              </w:rPr>
            </w:pPr>
          </w:p>
          <w:p w14:paraId="4BFD7C37" w14:textId="77777777" w:rsidR="00314900" w:rsidRPr="002B0386" w:rsidRDefault="00314900" w:rsidP="00FB5873">
            <w:pPr>
              <w:cnfStyle w:val="000000000000" w:firstRow="0" w:lastRow="0" w:firstColumn="0" w:lastColumn="0" w:oddVBand="0" w:evenVBand="0" w:oddHBand="0" w:evenHBand="0" w:firstRowFirstColumn="0" w:firstRowLastColumn="0" w:lastRowFirstColumn="0" w:lastRowLastColumn="0"/>
              <w:rPr>
                <w:sz w:val="24"/>
                <w:szCs w:val="24"/>
              </w:rPr>
            </w:pPr>
          </w:p>
          <w:p w14:paraId="1D1D8E2B" w14:textId="77CCC280" w:rsidR="00314900" w:rsidRPr="00763577" w:rsidRDefault="00314900" w:rsidP="00FB587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shd w:val="clear" w:color="auto" w:fill="00FF00"/>
          </w:tcPr>
          <w:p w14:paraId="75751FE2" w14:textId="77777777" w:rsidR="00BD6B37" w:rsidRDefault="00BD6B37" w:rsidP="00BD6B3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B1CE244" w14:textId="295505E2" w:rsidR="00314900" w:rsidRDefault="00BD6B37" w:rsidP="00BD6B3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NDADO</w:t>
            </w:r>
          </w:p>
        </w:tc>
      </w:tr>
      <w:tr w:rsidR="00772CC9" w14:paraId="0D20A7AC" w14:textId="77777777" w:rsidTr="00504952">
        <w:trPr>
          <w:trHeight w:val="543"/>
        </w:trPr>
        <w:tc>
          <w:tcPr>
            <w:tcW w:w="1271" w:type="dxa"/>
            <w:shd w:val="clear" w:color="auto" w:fill="00FF00"/>
          </w:tcPr>
          <w:p w14:paraId="18696C8E" w14:textId="77777777" w:rsidR="00772CC9" w:rsidRPr="002B0386" w:rsidRDefault="00772CC9" w:rsidP="00FB5873">
            <w:pPr>
              <w:jc w:val="center"/>
              <w:cnfStyle w:val="001000000000" w:firstRow="0" w:lastRow="0" w:firstColumn="1" w:lastColumn="0" w:oddVBand="0" w:evenVBand="0" w:oddHBand="0" w:evenHBand="0" w:firstRowFirstColumn="0" w:firstRowLastColumn="0" w:lastRowFirstColumn="0" w:lastRowLastColumn="0"/>
              <w:rPr>
                <w:b w:val="0"/>
                <w:bCs w:val="0"/>
              </w:rPr>
            </w:pPr>
          </w:p>
          <w:p w14:paraId="1F764A52" w14:textId="33713320" w:rsidR="00772CC9" w:rsidRPr="002B0386" w:rsidRDefault="00772CC9" w:rsidP="00FB5873">
            <w:pPr>
              <w:jc w:val="center"/>
              <w:cnfStyle w:val="001000000000" w:firstRow="0" w:lastRow="0" w:firstColumn="1" w:lastColumn="0" w:oddVBand="0" w:evenVBand="0" w:oddHBand="0" w:evenHBand="0" w:firstRowFirstColumn="0" w:firstRowLastColumn="0" w:lastRowFirstColumn="0" w:lastRowLastColumn="0"/>
              <w:rPr>
                <w:b w:val="0"/>
                <w:bCs w:val="0"/>
              </w:rPr>
            </w:pPr>
            <w:r w:rsidRPr="002B0386">
              <w:t>1</w:t>
            </w:r>
            <w:r>
              <w:t>6</w:t>
            </w:r>
            <w:r w:rsidRPr="002B0386">
              <w:t>.JAN</w:t>
            </w:r>
          </w:p>
          <w:p w14:paraId="180DF140" w14:textId="47D5BD01" w:rsidR="00772CC9" w:rsidRPr="002B0386" w:rsidRDefault="00772CC9" w:rsidP="00FB5873">
            <w:pPr>
              <w:jc w:val="center"/>
              <w:cnfStyle w:val="001000000000" w:firstRow="0" w:lastRow="0" w:firstColumn="1" w:lastColumn="0" w:oddVBand="0" w:evenVBand="0" w:oddHBand="0" w:evenHBand="0" w:firstRowFirstColumn="0" w:firstRowLastColumn="0" w:lastRowFirstColumn="0" w:lastRowLastColumn="0"/>
              <w:rPr>
                <w:b w:val="0"/>
                <w:bCs w:val="0"/>
              </w:rPr>
            </w:pPr>
            <w:r>
              <w:t>SÁBADO</w:t>
            </w:r>
          </w:p>
        </w:tc>
        <w:tc>
          <w:tcPr>
            <w:tcW w:w="992" w:type="dxa"/>
          </w:tcPr>
          <w:p w14:paraId="69ECE656" w14:textId="77777777" w:rsidR="00772CC9" w:rsidRPr="002B0386" w:rsidRDefault="00772CC9" w:rsidP="00FB5873">
            <w:pPr>
              <w:jc w:val="center"/>
            </w:pPr>
          </w:p>
          <w:p w14:paraId="404D5306" w14:textId="29225A82" w:rsidR="00772CC9" w:rsidRPr="002B0386" w:rsidRDefault="00772CC9" w:rsidP="00FB5873">
            <w:pPr>
              <w:jc w:val="center"/>
            </w:pPr>
            <w:r>
              <w:t>1</w:t>
            </w:r>
            <w:r w:rsidR="002E6A9F">
              <w:t>3</w:t>
            </w:r>
            <w:r w:rsidRPr="002B0386">
              <w:t>:00</w:t>
            </w:r>
          </w:p>
        </w:tc>
        <w:tc>
          <w:tcPr>
            <w:tcW w:w="1134" w:type="dxa"/>
          </w:tcPr>
          <w:p w14:paraId="7176E897" w14:textId="77777777" w:rsidR="00772CC9" w:rsidRDefault="00772CC9" w:rsidP="00FB5873">
            <w:pPr>
              <w:rPr>
                <w:sz w:val="24"/>
                <w:szCs w:val="24"/>
              </w:rPr>
            </w:pPr>
          </w:p>
          <w:p w14:paraId="79C5D9C5" w14:textId="2CCBDC91" w:rsidR="00772CC9" w:rsidRDefault="00A8274C" w:rsidP="00FB5873">
            <w:pPr>
              <w:rPr>
                <w:sz w:val="24"/>
                <w:szCs w:val="24"/>
              </w:rPr>
            </w:pPr>
            <w:r>
              <w:rPr>
                <w:sz w:val="24"/>
                <w:szCs w:val="24"/>
              </w:rPr>
              <w:t>Imagem</w:t>
            </w:r>
            <w:r w:rsidR="00772CC9">
              <w:rPr>
                <w:sz w:val="24"/>
                <w:szCs w:val="24"/>
              </w:rPr>
              <w:br/>
            </w:r>
          </w:p>
        </w:tc>
        <w:tc>
          <w:tcPr>
            <w:tcW w:w="1843" w:type="dxa"/>
          </w:tcPr>
          <w:p w14:paraId="6918C5A6" w14:textId="77777777" w:rsidR="00772CC9" w:rsidRDefault="00772CC9" w:rsidP="00FB5873"/>
          <w:p w14:paraId="5C601AE6" w14:textId="20730ABE" w:rsidR="00A8274C" w:rsidRPr="00BF3A47" w:rsidRDefault="00A8274C" w:rsidP="00FB5873">
            <w:r>
              <w:t>Pipocando</w:t>
            </w:r>
            <w:r>
              <w:br/>
              <w:t>Conteúdo</w:t>
            </w:r>
          </w:p>
        </w:tc>
        <w:tc>
          <w:tcPr>
            <w:tcW w:w="2126" w:type="dxa"/>
          </w:tcPr>
          <w:p w14:paraId="6DF4E14A" w14:textId="77777777" w:rsidR="00772CC9" w:rsidRPr="002B0386" w:rsidRDefault="00772CC9" w:rsidP="00FB5873">
            <w:pPr>
              <w:jc w:val="center"/>
              <w:rPr>
                <w:sz w:val="24"/>
                <w:szCs w:val="24"/>
              </w:rPr>
            </w:pPr>
          </w:p>
          <w:p w14:paraId="6673B7C3" w14:textId="65E361AD" w:rsidR="00772CC9" w:rsidRDefault="00A8274C" w:rsidP="00FB5873">
            <w:pPr>
              <w:jc w:val="center"/>
              <w:rPr>
                <w:b/>
                <w:bCs/>
              </w:rPr>
            </w:pPr>
            <w:r>
              <w:rPr>
                <w:b/>
                <w:bCs/>
              </w:rPr>
              <w:t>Arte</w:t>
            </w:r>
            <w:r w:rsidR="00772CC9">
              <w:rPr>
                <w:b/>
                <w:bCs/>
              </w:rPr>
              <w:t xml:space="preserve"> </w:t>
            </w:r>
            <w:r w:rsidR="002E6A9F">
              <w:rPr>
                <w:b/>
                <w:bCs/>
              </w:rPr>
              <w:t>206</w:t>
            </w:r>
            <w:r w:rsidR="00772CC9">
              <w:rPr>
                <w:b/>
                <w:bCs/>
              </w:rPr>
              <w:br/>
            </w:r>
            <w:r w:rsidR="00FE42D9">
              <w:rPr>
                <w:b/>
                <w:bCs/>
                <w:noProof/>
              </w:rPr>
              <w:drawing>
                <wp:inline distT="0" distB="0" distL="0" distR="0" wp14:anchorId="06B49BF2" wp14:editId="5D88D86B">
                  <wp:extent cx="1203960" cy="160782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inline>
              </w:drawing>
            </w:r>
            <w:r w:rsidR="00772CC9" w:rsidRPr="002B0386">
              <w:rPr>
                <w:b/>
                <w:bCs/>
              </w:rPr>
              <w:br/>
            </w:r>
          </w:p>
          <w:p w14:paraId="005D92A1" w14:textId="77777777" w:rsidR="00772CC9" w:rsidRPr="002B0386" w:rsidRDefault="00772CC9" w:rsidP="00FB5873">
            <w:pPr>
              <w:jc w:val="center"/>
              <w:rPr>
                <w:b/>
                <w:bCs/>
              </w:rPr>
            </w:pPr>
          </w:p>
          <w:p w14:paraId="20CED559" w14:textId="77777777" w:rsidR="00772CC9" w:rsidRPr="002B0386" w:rsidRDefault="00772CC9" w:rsidP="00FB5873">
            <w:pPr>
              <w:jc w:val="center"/>
              <w:rPr>
                <w:sz w:val="24"/>
                <w:szCs w:val="24"/>
              </w:rPr>
            </w:pPr>
          </w:p>
        </w:tc>
        <w:tc>
          <w:tcPr>
            <w:tcW w:w="4962" w:type="dxa"/>
          </w:tcPr>
          <w:p w14:paraId="417491EC" w14:textId="15DC3427" w:rsidR="00772CC9" w:rsidRDefault="00772CC9" w:rsidP="00FB5873">
            <w:pPr>
              <w:rPr>
                <w:sz w:val="24"/>
                <w:szCs w:val="24"/>
              </w:rPr>
            </w:pPr>
          </w:p>
          <w:p w14:paraId="300EEF5D" w14:textId="16C3EFDE" w:rsidR="00772CC9" w:rsidRPr="00763577" w:rsidRDefault="00994D38" w:rsidP="000E725C">
            <w:pPr>
              <w:rPr>
                <w:rFonts w:cstheme="minorHAnsi"/>
              </w:rPr>
            </w:pPr>
            <w:r>
              <w:rPr>
                <w:rFonts w:cstheme="minorHAnsi"/>
              </w:rPr>
              <w:t>A turma do @</w:t>
            </w:r>
            <w:proofErr w:type="gramStart"/>
            <w:r w:rsidR="00BB2623">
              <w:rPr>
                <w:rFonts w:cstheme="minorHAnsi"/>
              </w:rPr>
              <w:t>pipocando.oficial</w:t>
            </w:r>
            <w:proofErr w:type="gramEnd"/>
            <w:r w:rsidR="00BB2623">
              <w:rPr>
                <w:rFonts w:cstheme="minorHAnsi"/>
              </w:rPr>
              <w:t xml:space="preserve"> dá uma dica esp</w:t>
            </w:r>
            <w:r w:rsidR="00E77DD0">
              <w:rPr>
                <w:rFonts w:cstheme="minorHAnsi"/>
              </w:rPr>
              <w:t>e</w:t>
            </w:r>
            <w:r w:rsidR="00BB2623">
              <w:rPr>
                <w:rFonts w:cstheme="minorHAnsi"/>
              </w:rPr>
              <w:t>cial aqui! &gt;&gt;&gt;&gt;</w:t>
            </w:r>
            <w:r w:rsidR="00BB2623">
              <w:rPr>
                <w:rFonts w:cstheme="minorHAnsi"/>
              </w:rPr>
              <w:br/>
            </w:r>
            <w:r>
              <w:rPr>
                <w:rFonts w:cstheme="minorHAnsi"/>
              </w:rPr>
              <w:br/>
            </w:r>
            <w:r w:rsidR="00FE42D9" w:rsidRPr="006A5F75">
              <w:rPr>
                <w:rFonts w:cstheme="minorHAnsi"/>
              </w:rPr>
              <w:t xml:space="preserve">Passando </w:t>
            </w:r>
            <w:proofErr w:type="gramStart"/>
            <w:r w:rsidR="00FE42D9" w:rsidRPr="006A5F75">
              <w:rPr>
                <w:rFonts w:cstheme="minorHAnsi"/>
              </w:rPr>
              <w:t>pra</w:t>
            </w:r>
            <w:proofErr w:type="gramEnd"/>
            <w:r w:rsidR="00FE42D9" w:rsidRPr="006A5F75">
              <w:rPr>
                <w:rFonts w:cstheme="minorHAnsi"/>
              </w:rPr>
              <w:t xml:space="preserve"> dizer que #TamoTogether com o @cnaoficial e aproveitando pra contar que nunca foi tão fácil aprender um novo idioma. A escola acompanha de perto os seus alunos, seja online ou presencialmente. As aulas de inglês são pensadas para todas as idades, tanto os jovens quanto os adultos recebem aquele ensino descolado com tecnologia, apps e games e sempre abordando assuntos atuais, tornando as aulas mais dinâmicas e </w:t>
            </w:r>
            <w:r w:rsidR="00FE42D9" w:rsidRPr="006A5F75">
              <w:rPr>
                <w:rFonts w:cstheme="minorHAnsi"/>
              </w:rPr>
              <w:lastRenderedPageBreak/>
              <w:t xml:space="preserve">motivadoras. Também vale destacar O CNA Live </w:t>
            </w:r>
            <w:proofErr w:type="spellStart"/>
            <w:r w:rsidR="00FE42D9" w:rsidRPr="006A5F75">
              <w:rPr>
                <w:rFonts w:cstheme="minorHAnsi"/>
              </w:rPr>
              <w:t>Class</w:t>
            </w:r>
            <w:proofErr w:type="spellEnd"/>
            <w:r w:rsidR="00FE42D9" w:rsidRPr="006A5F75">
              <w:rPr>
                <w:rFonts w:cstheme="minorHAnsi"/>
              </w:rPr>
              <w:t xml:space="preserve">, que conta com aulas ao vivo, pela internet, com interação com o professor e os colegas como se você estivesse na sala de aula. E se você se matricular agora, vai levar um par de óculos exclusivo </w:t>
            </w:r>
            <w:proofErr w:type="gramStart"/>
            <w:r w:rsidR="00FE42D9" w:rsidRPr="006A5F75">
              <w:rPr>
                <w:rFonts w:cstheme="minorHAnsi"/>
              </w:rPr>
              <w:t>pra</w:t>
            </w:r>
            <w:proofErr w:type="gramEnd"/>
            <w:r w:rsidR="00FE42D9" w:rsidRPr="006A5F75">
              <w:rPr>
                <w:rFonts w:cstheme="minorHAnsi"/>
              </w:rPr>
              <w:t xml:space="preserve"> arrasar no look. </w:t>
            </w:r>
            <w:proofErr w:type="gramStart"/>
            <w:r w:rsidR="00FE42D9" w:rsidRPr="006A5F75">
              <w:rPr>
                <w:rFonts w:cstheme="minorHAnsi"/>
              </w:rPr>
              <w:t>Curtiu</w:t>
            </w:r>
            <w:proofErr w:type="gramEnd"/>
            <w:r w:rsidR="00FE42D9" w:rsidRPr="006A5F75">
              <w:rPr>
                <w:rFonts w:cstheme="minorHAnsi"/>
              </w:rPr>
              <w:t xml:space="preserve">? Então faça já a sua matrícula no CNA! </w:t>
            </w:r>
          </w:p>
        </w:tc>
        <w:tc>
          <w:tcPr>
            <w:tcW w:w="1892" w:type="dxa"/>
            <w:shd w:val="clear" w:color="auto" w:fill="00FF00"/>
          </w:tcPr>
          <w:p w14:paraId="0CFFA4D3" w14:textId="77777777" w:rsidR="00504952" w:rsidRDefault="00504952" w:rsidP="00504952">
            <w:pPr>
              <w:jc w:val="center"/>
              <w:rPr>
                <w:sz w:val="24"/>
                <w:szCs w:val="24"/>
              </w:rPr>
            </w:pPr>
          </w:p>
          <w:p w14:paraId="008F1B8D" w14:textId="4662D8B7" w:rsidR="00772CC9" w:rsidRDefault="00504952" w:rsidP="00504952">
            <w:pPr>
              <w:jc w:val="center"/>
              <w:rPr>
                <w:sz w:val="24"/>
                <w:szCs w:val="24"/>
              </w:rPr>
            </w:pPr>
            <w:r>
              <w:rPr>
                <w:sz w:val="24"/>
                <w:szCs w:val="24"/>
              </w:rPr>
              <w:t>AGENDADO</w:t>
            </w:r>
          </w:p>
        </w:tc>
      </w:tr>
    </w:tbl>
    <w:p w14:paraId="40DE6C39" w14:textId="77777777" w:rsidR="006A085F" w:rsidRDefault="006A085F" w:rsidP="007F2C28"/>
    <w:sectPr w:rsidR="006A085F" w:rsidSect="0091156F">
      <w:headerReference w:type="default" r:id="rId26"/>
      <w:footerReference w:type="default" r:id="rId27"/>
      <w:pgSz w:w="16838" w:h="11906" w:orient="landscape"/>
      <w:pgMar w:top="1701" w:right="1417" w:bottom="1701"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FE90" w14:textId="77777777" w:rsidR="00CF6BF3" w:rsidRDefault="00CF6BF3" w:rsidP="00D221F7">
      <w:pPr>
        <w:spacing w:after="0" w:line="240" w:lineRule="auto"/>
      </w:pPr>
      <w:r>
        <w:separator/>
      </w:r>
    </w:p>
  </w:endnote>
  <w:endnote w:type="continuationSeparator" w:id="0">
    <w:p w14:paraId="05F91831" w14:textId="77777777" w:rsidR="00CF6BF3" w:rsidRDefault="00CF6BF3" w:rsidP="00D221F7">
      <w:pPr>
        <w:spacing w:after="0" w:line="240" w:lineRule="auto"/>
      </w:pPr>
      <w:r>
        <w:continuationSeparator/>
      </w:r>
    </w:p>
  </w:endnote>
  <w:endnote w:type="continuationNotice" w:id="1">
    <w:p w14:paraId="67E633A3" w14:textId="77777777" w:rsidR="00CF6BF3" w:rsidRDefault="00CF6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149626"/>
      <w:docPartObj>
        <w:docPartGallery w:val="Page Numbers (Bottom of Page)"/>
        <w:docPartUnique/>
      </w:docPartObj>
    </w:sdtPr>
    <w:sdtEndPr/>
    <w:sdtContent>
      <w:p w14:paraId="1039751D" w14:textId="6A3CCC81" w:rsidR="00310BB2" w:rsidRDefault="00310BB2">
        <w:pPr>
          <w:pStyle w:val="Rodap"/>
          <w:jc w:val="right"/>
        </w:pPr>
        <w:r>
          <w:fldChar w:fldCharType="begin"/>
        </w:r>
        <w:r>
          <w:instrText>PAGE   \* MERGEFORMAT</w:instrText>
        </w:r>
        <w:r>
          <w:fldChar w:fldCharType="separate"/>
        </w:r>
        <w:r>
          <w:t>2</w:t>
        </w:r>
        <w:r>
          <w:fldChar w:fldCharType="end"/>
        </w:r>
      </w:p>
    </w:sdtContent>
  </w:sdt>
  <w:p w14:paraId="0CC534F9" w14:textId="77777777" w:rsidR="00310BB2" w:rsidRDefault="00310B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95F96" w14:textId="77777777" w:rsidR="00CF6BF3" w:rsidRDefault="00CF6BF3" w:rsidP="00D221F7">
      <w:pPr>
        <w:spacing w:after="0" w:line="240" w:lineRule="auto"/>
      </w:pPr>
      <w:r>
        <w:separator/>
      </w:r>
    </w:p>
  </w:footnote>
  <w:footnote w:type="continuationSeparator" w:id="0">
    <w:p w14:paraId="650FC473" w14:textId="77777777" w:rsidR="00CF6BF3" w:rsidRDefault="00CF6BF3" w:rsidP="00D221F7">
      <w:pPr>
        <w:spacing w:after="0" w:line="240" w:lineRule="auto"/>
      </w:pPr>
      <w:r>
        <w:continuationSeparator/>
      </w:r>
    </w:p>
  </w:footnote>
  <w:footnote w:type="continuationNotice" w:id="1">
    <w:p w14:paraId="27336DD4" w14:textId="77777777" w:rsidR="00CF6BF3" w:rsidRDefault="00CF6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C92" w14:textId="77777777" w:rsidR="00310BB2" w:rsidRDefault="00310BB2" w:rsidP="005B0A32">
    <w:pPr>
      <w:pStyle w:val="Cabealho"/>
    </w:pPr>
  </w:p>
  <w:p w14:paraId="0E611985" w14:textId="6C553127" w:rsidR="00310BB2" w:rsidRDefault="00310BB2" w:rsidP="005B0A32">
    <w:pPr>
      <w:pStyle w:val="Cabealho"/>
    </w:pPr>
    <w:r>
      <w:rPr>
        <w:noProof/>
        <w:lang w:val="es-ES" w:eastAsia="es-ES"/>
      </w:rPr>
      <w:drawing>
        <wp:inline distT="0" distB="0" distL="0" distR="0" wp14:anchorId="50674E78" wp14:editId="42A46F78">
          <wp:extent cx="1387929" cy="647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059" cy="665027"/>
                  </a:xfrm>
                  <a:prstGeom prst="rect">
                    <a:avLst/>
                  </a:prstGeom>
                  <a:noFill/>
                  <a:ln>
                    <a:noFill/>
                  </a:ln>
                </pic:spPr>
              </pic:pic>
            </a:graphicData>
          </a:graphic>
        </wp:inline>
      </w:drawing>
    </w:r>
    <w:r>
      <w:t xml:space="preserve">                                                                                                                                                                                       </w:t>
    </w:r>
    <w:r>
      <w:rPr>
        <w:noProof/>
        <w:lang w:val="es-ES" w:eastAsia="es-ES"/>
      </w:rPr>
      <w:drawing>
        <wp:inline distT="0" distB="0" distL="0" distR="0" wp14:anchorId="6F3F9F3D" wp14:editId="65F0C059">
          <wp:extent cx="1420022" cy="830580"/>
          <wp:effectExtent l="0" t="0" r="889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6" cy="859085"/>
                  </a:xfrm>
                  <a:prstGeom prst="rect">
                    <a:avLst/>
                  </a:prstGeom>
                  <a:noFill/>
                  <a:ln>
                    <a:noFill/>
                  </a:ln>
                </pic:spPr>
              </pic:pic>
            </a:graphicData>
          </a:graphic>
        </wp:inline>
      </w:drawing>
    </w:r>
    <w:r>
      <w:t xml:space="preserve">  </w:t>
    </w:r>
  </w:p>
  <w:p w14:paraId="71E1D5C8" w14:textId="77777777" w:rsidR="00310BB2" w:rsidRDefault="00310BB2" w:rsidP="005B0A32">
    <w:pPr>
      <w:pStyle w:val="Cabealho"/>
    </w:pPr>
  </w:p>
  <w:p w14:paraId="206DA690" w14:textId="3E1CCC99" w:rsidR="00310BB2" w:rsidRPr="005B0A32" w:rsidRDefault="00310BB2" w:rsidP="005B0A32">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21A1"/>
    <w:multiLevelType w:val="hybridMultilevel"/>
    <w:tmpl w:val="8192550E"/>
    <w:lvl w:ilvl="0" w:tplc="48CE65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28"/>
    <w:rsid w:val="000001DD"/>
    <w:rsid w:val="00001881"/>
    <w:rsid w:val="0000275E"/>
    <w:rsid w:val="00005953"/>
    <w:rsid w:val="00007BD5"/>
    <w:rsid w:val="00012B1C"/>
    <w:rsid w:val="00013997"/>
    <w:rsid w:val="00013AE1"/>
    <w:rsid w:val="000143C3"/>
    <w:rsid w:val="000148AD"/>
    <w:rsid w:val="00016E7D"/>
    <w:rsid w:val="00017918"/>
    <w:rsid w:val="00020A6D"/>
    <w:rsid w:val="00033452"/>
    <w:rsid w:val="00035551"/>
    <w:rsid w:val="0003585B"/>
    <w:rsid w:val="0003636E"/>
    <w:rsid w:val="000379F1"/>
    <w:rsid w:val="00042447"/>
    <w:rsid w:val="0004256C"/>
    <w:rsid w:val="000442A1"/>
    <w:rsid w:val="00044615"/>
    <w:rsid w:val="000454D5"/>
    <w:rsid w:val="00045A3D"/>
    <w:rsid w:val="000500C9"/>
    <w:rsid w:val="000511D8"/>
    <w:rsid w:val="00051276"/>
    <w:rsid w:val="000528E5"/>
    <w:rsid w:val="00052C33"/>
    <w:rsid w:val="0005494B"/>
    <w:rsid w:val="00054D63"/>
    <w:rsid w:val="00055B1F"/>
    <w:rsid w:val="00057CA7"/>
    <w:rsid w:val="0006227A"/>
    <w:rsid w:val="00062A25"/>
    <w:rsid w:val="000636E4"/>
    <w:rsid w:val="00064470"/>
    <w:rsid w:val="00066D32"/>
    <w:rsid w:val="00070933"/>
    <w:rsid w:val="00070978"/>
    <w:rsid w:val="00072DAB"/>
    <w:rsid w:val="00073AA1"/>
    <w:rsid w:val="0007457E"/>
    <w:rsid w:val="00075279"/>
    <w:rsid w:val="000757DF"/>
    <w:rsid w:val="0008149A"/>
    <w:rsid w:val="00081782"/>
    <w:rsid w:val="000823E1"/>
    <w:rsid w:val="0008309E"/>
    <w:rsid w:val="00083B13"/>
    <w:rsid w:val="00083EE7"/>
    <w:rsid w:val="00084850"/>
    <w:rsid w:val="00085592"/>
    <w:rsid w:val="00086217"/>
    <w:rsid w:val="00087FF3"/>
    <w:rsid w:val="00090899"/>
    <w:rsid w:val="00091CF8"/>
    <w:rsid w:val="00093A81"/>
    <w:rsid w:val="00097A81"/>
    <w:rsid w:val="00097DFA"/>
    <w:rsid w:val="000A0E23"/>
    <w:rsid w:val="000A10C9"/>
    <w:rsid w:val="000A496E"/>
    <w:rsid w:val="000A7C10"/>
    <w:rsid w:val="000B1942"/>
    <w:rsid w:val="000B1D7E"/>
    <w:rsid w:val="000B207D"/>
    <w:rsid w:val="000B5A83"/>
    <w:rsid w:val="000B6D07"/>
    <w:rsid w:val="000C0491"/>
    <w:rsid w:val="000C18A0"/>
    <w:rsid w:val="000C26A1"/>
    <w:rsid w:val="000C2994"/>
    <w:rsid w:val="000C7803"/>
    <w:rsid w:val="000D1C67"/>
    <w:rsid w:val="000D20BB"/>
    <w:rsid w:val="000D327C"/>
    <w:rsid w:val="000D3701"/>
    <w:rsid w:val="000D43D4"/>
    <w:rsid w:val="000D472B"/>
    <w:rsid w:val="000E23C0"/>
    <w:rsid w:val="000E41EE"/>
    <w:rsid w:val="000E459C"/>
    <w:rsid w:val="000E6932"/>
    <w:rsid w:val="000E6A0D"/>
    <w:rsid w:val="000E6F0F"/>
    <w:rsid w:val="000E725C"/>
    <w:rsid w:val="000E7D9E"/>
    <w:rsid w:val="000F0491"/>
    <w:rsid w:val="000F052F"/>
    <w:rsid w:val="000F2C31"/>
    <w:rsid w:val="000F39BC"/>
    <w:rsid w:val="000F3E95"/>
    <w:rsid w:val="000F5EDD"/>
    <w:rsid w:val="000F662C"/>
    <w:rsid w:val="000F6C6D"/>
    <w:rsid w:val="000F7381"/>
    <w:rsid w:val="000F7D1A"/>
    <w:rsid w:val="001009E7"/>
    <w:rsid w:val="00100C95"/>
    <w:rsid w:val="00104AD2"/>
    <w:rsid w:val="00110A1C"/>
    <w:rsid w:val="00111621"/>
    <w:rsid w:val="0011164B"/>
    <w:rsid w:val="00111E2D"/>
    <w:rsid w:val="001121C7"/>
    <w:rsid w:val="00115AE6"/>
    <w:rsid w:val="00116989"/>
    <w:rsid w:val="00116A1B"/>
    <w:rsid w:val="00116E56"/>
    <w:rsid w:val="00120AA1"/>
    <w:rsid w:val="00122A0F"/>
    <w:rsid w:val="00123B4B"/>
    <w:rsid w:val="0013078F"/>
    <w:rsid w:val="00134748"/>
    <w:rsid w:val="001360ED"/>
    <w:rsid w:val="0013618A"/>
    <w:rsid w:val="001375E8"/>
    <w:rsid w:val="00137DF4"/>
    <w:rsid w:val="00140145"/>
    <w:rsid w:val="00140A89"/>
    <w:rsid w:val="00141DEA"/>
    <w:rsid w:val="00141FD8"/>
    <w:rsid w:val="0014316B"/>
    <w:rsid w:val="00143A78"/>
    <w:rsid w:val="00143B75"/>
    <w:rsid w:val="00145283"/>
    <w:rsid w:val="00146534"/>
    <w:rsid w:val="00146B0F"/>
    <w:rsid w:val="001502D7"/>
    <w:rsid w:val="001508DD"/>
    <w:rsid w:val="00151847"/>
    <w:rsid w:val="00153757"/>
    <w:rsid w:val="0015562B"/>
    <w:rsid w:val="001575AF"/>
    <w:rsid w:val="00157CB2"/>
    <w:rsid w:val="00161AA9"/>
    <w:rsid w:val="00162737"/>
    <w:rsid w:val="001627D1"/>
    <w:rsid w:val="00164D5D"/>
    <w:rsid w:val="001655E8"/>
    <w:rsid w:val="00166513"/>
    <w:rsid w:val="00172512"/>
    <w:rsid w:val="001741BE"/>
    <w:rsid w:val="001763D7"/>
    <w:rsid w:val="00176EDD"/>
    <w:rsid w:val="0018072C"/>
    <w:rsid w:val="00183409"/>
    <w:rsid w:val="00184885"/>
    <w:rsid w:val="00184D31"/>
    <w:rsid w:val="0018789A"/>
    <w:rsid w:val="00190863"/>
    <w:rsid w:val="001913E5"/>
    <w:rsid w:val="0019148B"/>
    <w:rsid w:val="00191E8E"/>
    <w:rsid w:val="001963A4"/>
    <w:rsid w:val="001973E2"/>
    <w:rsid w:val="001A05D2"/>
    <w:rsid w:val="001A096B"/>
    <w:rsid w:val="001A29C4"/>
    <w:rsid w:val="001A456A"/>
    <w:rsid w:val="001A485A"/>
    <w:rsid w:val="001A48B3"/>
    <w:rsid w:val="001B0BF4"/>
    <w:rsid w:val="001B1643"/>
    <w:rsid w:val="001B22ED"/>
    <w:rsid w:val="001B4047"/>
    <w:rsid w:val="001B631A"/>
    <w:rsid w:val="001B6337"/>
    <w:rsid w:val="001B6727"/>
    <w:rsid w:val="001C2999"/>
    <w:rsid w:val="001C5068"/>
    <w:rsid w:val="001C62F3"/>
    <w:rsid w:val="001C6D7D"/>
    <w:rsid w:val="001D229C"/>
    <w:rsid w:val="001D5F72"/>
    <w:rsid w:val="001D62B4"/>
    <w:rsid w:val="001E7AD1"/>
    <w:rsid w:val="001F3675"/>
    <w:rsid w:val="001F514A"/>
    <w:rsid w:val="001F5A80"/>
    <w:rsid w:val="001F61E1"/>
    <w:rsid w:val="001F6513"/>
    <w:rsid w:val="001F6F28"/>
    <w:rsid w:val="0020029B"/>
    <w:rsid w:val="002024F6"/>
    <w:rsid w:val="00212E48"/>
    <w:rsid w:val="00214B1F"/>
    <w:rsid w:val="00215A9C"/>
    <w:rsid w:val="00220273"/>
    <w:rsid w:val="00221EC3"/>
    <w:rsid w:val="002229F8"/>
    <w:rsid w:val="002236F8"/>
    <w:rsid w:val="00223DF0"/>
    <w:rsid w:val="0022404E"/>
    <w:rsid w:val="00224C8D"/>
    <w:rsid w:val="00227685"/>
    <w:rsid w:val="00230429"/>
    <w:rsid w:val="002313E4"/>
    <w:rsid w:val="002329E5"/>
    <w:rsid w:val="002330C3"/>
    <w:rsid w:val="00233175"/>
    <w:rsid w:val="00233561"/>
    <w:rsid w:val="002346FF"/>
    <w:rsid w:val="00236B8B"/>
    <w:rsid w:val="00236E6C"/>
    <w:rsid w:val="00237406"/>
    <w:rsid w:val="00240A90"/>
    <w:rsid w:val="002448B6"/>
    <w:rsid w:val="00245428"/>
    <w:rsid w:val="00245575"/>
    <w:rsid w:val="00245BC9"/>
    <w:rsid w:val="002466EF"/>
    <w:rsid w:val="002471BA"/>
    <w:rsid w:val="00247D2F"/>
    <w:rsid w:val="0025046A"/>
    <w:rsid w:val="00250FE0"/>
    <w:rsid w:val="002526B4"/>
    <w:rsid w:val="00252E01"/>
    <w:rsid w:val="002539FA"/>
    <w:rsid w:val="0025467C"/>
    <w:rsid w:val="0025559F"/>
    <w:rsid w:val="00256708"/>
    <w:rsid w:val="0026266A"/>
    <w:rsid w:val="0027069C"/>
    <w:rsid w:val="00275716"/>
    <w:rsid w:val="00276BEB"/>
    <w:rsid w:val="00277727"/>
    <w:rsid w:val="00277EBD"/>
    <w:rsid w:val="00285EA7"/>
    <w:rsid w:val="00295B86"/>
    <w:rsid w:val="002A3DF8"/>
    <w:rsid w:val="002A5A8A"/>
    <w:rsid w:val="002A7753"/>
    <w:rsid w:val="002B0386"/>
    <w:rsid w:val="002B1244"/>
    <w:rsid w:val="002B1C7B"/>
    <w:rsid w:val="002B2BA4"/>
    <w:rsid w:val="002B2FBA"/>
    <w:rsid w:val="002B34C9"/>
    <w:rsid w:val="002B4226"/>
    <w:rsid w:val="002B4959"/>
    <w:rsid w:val="002B4988"/>
    <w:rsid w:val="002B6A9B"/>
    <w:rsid w:val="002B752D"/>
    <w:rsid w:val="002C209C"/>
    <w:rsid w:val="002C286C"/>
    <w:rsid w:val="002C2C62"/>
    <w:rsid w:val="002C3CF5"/>
    <w:rsid w:val="002C4F83"/>
    <w:rsid w:val="002C740D"/>
    <w:rsid w:val="002C7C86"/>
    <w:rsid w:val="002D0F6E"/>
    <w:rsid w:val="002D1E6E"/>
    <w:rsid w:val="002D24B2"/>
    <w:rsid w:val="002D3533"/>
    <w:rsid w:val="002D384C"/>
    <w:rsid w:val="002D3BF5"/>
    <w:rsid w:val="002D4CD2"/>
    <w:rsid w:val="002D5922"/>
    <w:rsid w:val="002D628D"/>
    <w:rsid w:val="002E0181"/>
    <w:rsid w:val="002E0997"/>
    <w:rsid w:val="002E0D12"/>
    <w:rsid w:val="002E1357"/>
    <w:rsid w:val="002E309A"/>
    <w:rsid w:val="002E30CB"/>
    <w:rsid w:val="002E31C7"/>
    <w:rsid w:val="002E5014"/>
    <w:rsid w:val="002E6103"/>
    <w:rsid w:val="002E6A9F"/>
    <w:rsid w:val="002F225D"/>
    <w:rsid w:val="002F3186"/>
    <w:rsid w:val="002F32F7"/>
    <w:rsid w:val="002F33BE"/>
    <w:rsid w:val="002F35C7"/>
    <w:rsid w:val="002F382B"/>
    <w:rsid w:val="002F44F7"/>
    <w:rsid w:val="002F4AA2"/>
    <w:rsid w:val="002F4F8E"/>
    <w:rsid w:val="002F5F37"/>
    <w:rsid w:val="0030042A"/>
    <w:rsid w:val="003013FB"/>
    <w:rsid w:val="003021AE"/>
    <w:rsid w:val="0030470C"/>
    <w:rsid w:val="003075A1"/>
    <w:rsid w:val="0031033E"/>
    <w:rsid w:val="0031096B"/>
    <w:rsid w:val="00310BB2"/>
    <w:rsid w:val="00310C72"/>
    <w:rsid w:val="00311E48"/>
    <w:rsid w:val="0031272E"/>
    <w:rsid w:val="00314900"/>
    <w:rsid w:val="00314D97"/>
    <w:rsid w:val="00315908"/>
    <w:rsid w:val="00316303"/>
    <w:rsid w:val="00321BAF"/>
    <w:rsid w:val="0032508B"/>
    <w:rsid w:val="003250D3"/>
    <w:rsid w:val="00330C9F"/>
    <w:rsid w:val="00331C7E"/>
    <w:rsid w:val="0033226C"/>
    <w:rsid w:val="0033538A"/>
    <w:rsid w:val="003356B7"/>
    <w:rsid w:val="00335EA3"/>
    <w:rsid w:val="003448B5"/>
    <w:rsid w:val="00345DE3"/>
    <w:rsid w:val="0034605C"/>
    <w:rsid w:val="003464CA"/>
    <w:rsid w:val="00353D15"/>
    <w:rsid w:val="00356A3E"/>
    <w:rsid w:val="0035750C"/>
    <w:rsid w:val="00357679"/>
    <w:rsid w:val="00357EAB"/>
    <w:rsid w:val="00360915"/>
    <w:rsid w:val="003640D8"/>
    <w:rsid w:val="00365D9D"/>
    <w:rsid w:val="00371F2C"/>
    <w:rsid w:val="00373941"/>
    <w:rsid w:val="00373E3D"/>
    <w:rsid w:val="00376193"/>
    <w:rsid w:val="003763AB"/>
    <w:rsid w:val="00377048"/>
    <w:rsid w:val="0037747B"/>
    <w:rsid w:val="00377FE7"/>
    <w:rsid w:val="00380B42"/>
    <w:rsid w:val="00382998"/>
    <w:rsid w:val="00384169"/>
    <w:rsid w:val="00384FD6"/>
    <w:rsid w:val="00386304"/>
    <w:rsid w:val="00387B2D"/>
    <w:rsid w:val="0039003F"/>
    <w:rsid w:val="00393701"/>
    <w:rsid w:val="003939A3"/>
    <w:rsid w:val="003951F6"/>
    <w:rsid w:val="00395769"/>
    <w:rsid w:val="003962B0"/>
    <w:rsid w:val="0039656B"/>
    <w:rsid w:val="0039726A"/>
    <w:rsid w:val="003A2945"/>
    <w:rsid w:val="003A3060"/>
    <w:rsid w:val="003A3E9C"/>
    <w:rsid w:val="003A43E2"/>
    <w:rsid w:val="003B0033"/>
    <w:rsid w:val="003B244C"/>
    <w:rsid w:val="003B24F9"/>
    <w:rsid w:val="003B3E28"/>
    <w:rsid w:val="003B46F8"/>
    <w:rsid w:val="003B5287"/>
    <w:rsid w:val="003B5DAD"/>
    <w:rsid w:val="003C183B"/>
    <w:rsid w:val="003C1AE6"/>
    <w:rsid w:val="003C1B46"/>
    <w:rsid w:val="003C3C92"/>
    <w:rsid w:val="003C49E6"/>
    <w:rsid w:val="003C781A"/>
    <w:rsid w:val="003D077D"/>
    <w:rsid w:val="003D088D"/>
    <w:rsid w:val="003D472F"/>
    <w:rsid w:val="003D476F"/>
    <w:rsid w:val="003D4828"/>
    <w:rsid w:val="003D55D7"/>
    <w:rsid w:val="003D6582"/>
    <w:rsid w:val="003E7B4A"/>
    <w:rsid w:val="003E7ECC"/>
    <w:rsid w:val="003F1D90"/>
    <w:rsid w:val="003F3B02"/>
    <w:rsid w:val="003F3F27"/>
    <w:rsid w:val="003F4E8F"/>
    <w:rsid w:val="003F5462"/>
    <w:rsid w:val="003F583A"/>
    <w:rsid w:val="003F5F4E"/>
    <w:rsid w:val="003F7F02"/>
    <w:rsid w:val="00400546"/>
    <w:rsid w:val="0040129C"/>
    <w:rsid w:val="00402385"/>
    <w:rsid w:val="0040353C"/>
    <w:rsid w:val="0040355D"/>
    <w:rsid w:val="00405293"/>
    <w:rsid w:val="004100B9"/>
    <w:rsid w:val="004105B9"/>
    <w:rsid w:val="004143E0"/>
    <w:rsid w:val="004147A2"/>
    <w:rsid w:val="00415829"/>
    <w:rsid w:val="00415BC0"/>
    <w:rsid w:val="004163BE"/>
    <w:rsid w:val="00423F84"/>
    <w:rsid w:val="004243D4"/>
    <w:rsid w:val="00427981"/>
    <w:rsid w:val="004346B8"/>
    <w:rsid w:val="00434E23"/>
    <w:rsid w:val="00435C9B"/>
    <w:rsid w:val="004360C1"/>
    <w:rsid w:val="004362CC"/>
    <w:rsid w:val="00436BE7"/>
    <w:rsid w:val="00440454"/>
    <w:rsid w:val="00440BCD"/>
    <w:rsid w:val="00446BB4"/>
    <w:rsid w:val="00452D83"/>
    <w:rsid w:val="00453596"/>
    <w:rsid w:val="004539C6"/>
    <w:rsid w:val="00454FC8"/>
    <w:rsid w:val="00455ECE"/>
    <w:rsid w:val="0045674E"/>
    <w:rsid w:val="004575CA"/>
    <w:rsid w:val="00457630"/>
    <w:rsid w:val="004612F6"/>
    <w:rsid w:val="00461D1C"/>
    <w:rsid w:val="0046368C"/>
    <w:rsid w:val="00464C8E"/>
    <w:rsid w:val="00465C52"/>
    <w:rsid w:val="004662DC"/>
    <w:rsid w:val="004725BB"/>
    <w:rsid w:val="00473484"/>
    <w:rsid w:val="00474246"/>
    <w:rsid w:val="00474B78"/>
    <w:rsid w:val="004761DB"/>
    <w:rsid w:val="00476B35"/>
    <w:rsid w:val="00477B9A"/>
    <w:rsid w:val="00480120"/>
    <w:rsid w:val="00481338"/>
    <w:rsid w:val="00481BD2"/>
    <w:rsid w:val="00484236"/>
    <w:rsid w:val="0048448A"/>
    <w:rsid w:val="00484673"/>
    <w:rsid w:val="004867C5"/>
    <w:rsid w:val="0048697B"/>
    <w:rsid w:val="00486AED"/>
    <w:rsid w:val="00490B77"/>
    <w:rsid w:val="00491A31"/>
    <w:rsid w:val="00493CE1"/>
    <w:rsid w:val="00493EB7"/>
    <w:rsid w:val="004942FD"/>
    <w:rsid w:val="00496A8C"/>
    <w:rsid w:val="004A066C"/>
    <w:rsid w:val="004A0AFF"/>
    <w:rsid w:val="004A3D70"/>
    <w:rsid w:val="004A5625"/>
    <w:rsid w:val="004A7C6F"/>
    <w:rsid w:val="004B3D59"/>
    <w:rsid w:val="004B5BB8"/>
    <w:rsid w:val="004B688B"/>
    <w:rsid w:val="004B7146"/>
    <w:rsid w:val="004C0C87"/>
    <w:rsid w:val="004C0E53"/>
    <w:rsid w:val="004C124E"/>
    <w:rsid w:val="004C1E03"/>
    <w:rsid w:val="004C24D3"/>
    <w:rsid w:val="004C2604"/>
    <w:rsid w:val="004C69E4"/>
    <w:rsid w:val="004D048F"/>
    <w:rsid w:val="004D706C"/>
    <w:rsid w:val="004E08B9"/>
    <w:rsid w:val="004E1881"/>
    <w:rsid w:val="004E39B5"/>
    <w:rsid w:val="004E58E9"/>
    <w:rsid w:val="004E703B"/>
    <w:rsid w:val="004F0A66"/>
    <w:rsid w:val="004F20EC"/>
    <w:rsid w:val="004F3275"/>
    <w:rsid w:val="004F533F"/>
    <w:rsid w:val="004F66FA"/>
    <w:rsid w:val="004F6BBE"/>
    <w:rsid w:val="004F73E0"/>
    <w:rsid w:val="004F79FD"/>
    <w:rsid w:val="005023A8"/>
    <w:rsid w:val="005038BA"/>
    <w:rsid w:val="0050456E"/>
    <w:rsid w:val="005048D1"/>
    <w:rsid w:val="00504952"/>
    <w:rsid w:val="005067E6"/>
    <w:rsid w:val="00507C91"/>
    <w:rsid w:val="005107DF"/>
    <w:rsid w:val="00512518"/>
    <w:rsid w:val="00512FE4"/>
    <w:rsid w:val="0051385C"/>
    <w:rsid w:val="00514120"/>
    <w:rsid w:val="005157FB"/>
    <w:rsid w:val="00515800"/>
    <w:rsid w:val="00515FC1"/>
    <w:rsid w:val="00516013"/>
    <w:rsid w:val="00524971"/>
    <w:rsid w:val="00525517"/>
    <w:rsid w:val="00525E36"/>
    <w:rsid w:val="0052767C"/>
    <w:rsid w:val="005311A9"/>
    <w:rsid w:val="00531E59"/>
    <w:rsid w:val="005323CA"/>
    <w:rsid w:val="00535162"/>
    <w:rsid w:val="005362B6"/>
    <w:rsid w:val="00536886"/>
    <w:rsid w:val="00537E73"/>
    <w:rsid w:val="00542F82"/>
    <w:rsid w:val="00545CF7"/>
    <w:rsid w:val="0054620D"/>
    <w:rsid w:val="00546425"/>
    <w:rsid w:val="00546D7D"/>
    <w:rsid w:val="00546E48"/>
    <w:rsid w:val="0054742B"/>
    <w:rsid w:val="00550E27"/>
    <w:rsid w:val="00552425"/>
    <w:rsid w:val="005532E4"/>
    <w:rsid w:val="00555D3D"/>
    <w:rsid w:val="00556077"/>
    <w:rsid w:val="005572F1"/>
    <w:rsid w:val="005578CA"/>
    <w:rsid w:val="0056043B"/>
    <w:rsid w:val="00565EBD"/>
    <w:rsid w:val="00566CB3"/>
    <w:rsid w:val="005703CA"/>
    <w:rsid w:val="00570735"/>
    <w:rsid w:val="00570888"/>
    <w:rsid w:val="00570E2A"/>
    <w:rsid w:val="00572724"/>
    <w:rsid w:val="00574E00"/>
    <w:rsid w:val="00575356"/>
    <w:rsid w:val="005762EA"/>
    <w:rsid w:val="00581974"/>
    <w:rsid w:val="005826C9"/>
    <w:rsid w:val="0058392E"/>
    <w:rsid w:val="0058680C"/>
    <w:rsid w:val="00587E30"/>
    <w:rsid w:val="00590621"/>
    <w:rsid w:val="0059177E"/>
    <w:rsid w:val="0059426F"/>
    <w:rsid w:val="005942E9"/>
    <w:rsid w:val="00595150"/>
    <w:rsid w:val="005A12A7"/>
    <w:rsid w:val="005A17C9"/>
    <w:rsid w:val="005A1A67"/>
    <w:rsid w:val="005A2D46"/>
    <w:rsid w:val="005A33F6"/>
    <w:rsid w:val="005A47FF"/>
    <w:rsid w:val="005A4853"/>
    <w:rsid w:val="005A50C6"/>
    <w:rsid w:val="005B0A32"/>
    <w:rsid w:val="005B55ED"/>
    <w:rsid w:val="005B7F4D"/>
    <w:rsid w:val="005C0539"/>
    <w:rsid w:val="005C0D75"/>
    <w:rsid w:val="005C164C"/>
    <w:rsid w:val="005C1BB5"/>
    <w:rsid w:val="005C20F8"/>
    <w:rsid w:val="005C53C1"/>
    <w:rsid w:val="005C6687"/>
    <w:rsid w:val="005C6D11"/>
    <w:rsid w:val="005C6F10"/>
    <w:rsid w:val="005C7DDF"/>
    <w:rsid w:val="005D40C1"/>
    <w:rsid w:val="005D44B9"/>
    <w:rsid w:val="005D4E57"/>
    <w:rsid w:val="005D53AF"/>
    <w:rsid w:val="005D5DF8"/>
    <w:rsid w:val="005D69F6"/>
    <w:rsid w:val="005D79C8"/>
    <w:rsid w:val="005E0325"/>
    <w:rsid w:val="005E11BB"/>
    <w:rsid w:val="005E2585"/>
    <w:rsid w:val="005E3987"/>
    <w:rsid w:val="005E42CA"/>
    <w:rsid w:val="005E5043"/>
    <w:rsid w:val="005E50D6"/>
    <w:rsid w:val="005E5736"/>
    <w:rsid w:val="005E7128"/>
    <w:rsid w:val="005E7140"/>
    <w:rsid w:val="005E7F6B"/>
    <w:rsid w:val="005F0029"/>
    <w:rsid w:val="005F1D63"/>
    <w:rsid w:val="00600DA6"/>
    <w:rsid w:val="0060543B"/>
    <w:rsid w:val="00606406"/>
    <w:rsid w:val="006114A0"/>
    <w:rsid w:val="00612070"/>
    <w:rsid w:val="006125D7"/>
    <w:rsid w:val="006129C7"/>
    <w:rsid w:val="00615D49"/>
    <w:rsid w:val="006170B4"/>
    <w:rsid w:val="0061720E"/>
    <w:rsid w:val="00617E59"/>
    <w:rsid w:val="00620C4E"/>
    <w:rsid w:val="00621F9D"/>
    <w:rsid w:val="00622861"/>
    <w:rsid w:val="00623B51"/>
    <w:rsid w:val="006247ED"/>
    <w:rsid w:val="00624F70"/>
    <w:rsid w:val="00625DFE"/>
    <w:rsid w:val="00625EFF"/>
    <w:rsid w:val="00626241"/>
    <w:rsid w:val="006270AB"/>
    <w:rsid w:val="00632EB0"/>
    <w:rsid w:val="00635584"/>
    <w:rsid w:val="00635CC2"/>
    <w:rsid w:val="00635CF4"/>
    <w:rsid w:val="006370A7"/>
    <w:rsid w:val="006373DF"/>
    <w:rsid w:val="00637D5D"/>
    <w:rsid w:val="006405F5"/>
    <w:rsid w:val="00640662"/>
    <w:rsid w:val="006477B1"/>
    <w:rsid w:val="00650BB0"/>
    <w:rsid w:val="0065119C"/>
    <w:rsid w:val="00651FD2"/>
    <w:rsid w:val="00652C38"/>
    <w:rsid w:val="00653B44"/>
    <w:rsid w:val="006575A3"/>
    <w:rsid w:val="00660C70"/>
    <w:rsid w:val="00662F37"/>
    <w:rsid w:val="00665B4C"/>
    <w:rsid w:val="006670B9"/>
    <w:rsid w:val="00667282"/>
    <w:rsid w:val="00667BA8"/>
    <w:rsid w:val="00673BB5"/>
    <w:rsid w:val="00674738"/>
    <w:rsid w:val="0067542F"/>
    <w:rsid w:val="00676212"/>
    <w:rsid w:val="0067689E"/>
    <w:rsid w:val="006800C3"/>
    <w:rsid w:val="00680AFB"/>
    <w:rsid w:val="006815BE"/>
    <w:rsid w:val="00682304"/>
    <w:rsid w:val="00682803"/>
    <w:rsid w:val="0068334C"/>
    <w:rsid w:val="006843EF"/>
    <w:rsid w:val="00684970"/>
    <w:rsid w:val="00685B3D"/>
    <w:rsid w:val="00687F4E"/>
    <w:rsid w:val="00691EB3"/>
    <w:rsid w:val="00692686"/>
    <w:rsid w:val="00695264"/>
    <w:rsid w:val="00697711"/>
    <w:rsid w:val="006A085F"/>
    <w:rsid w:val="006A1BE8"/>
    <w:rsid w:val="006A2771"/>
    <w:rsid w:val="006A36BA"/>
    <w:rsid w:val="006A585E"/>
    <w:rsid w:val="006A5F75"/>
    <w:rsid w:val="006A62B5"/>
    <w:rsid w:val="006A6830"/>
    <w:rsid w:val="006A6DA2"/>
    <w:rsid w:val="006B0AA7"/>
    <w:rsid w:val="006B0C5E"/>
    <w:rsid w:val="006B217F"/>
    <w:rsid w:val="006B3A70"/>
    <w:rsid w:val="006B44B3"/>
    <w:rsid w:val="006B68D2"/>
    <w:rsid w:val="006B6F22"/>
    <w:rsid w:val="006C02DA"/>
    <w:rsid w:val="006C1C25"/>
    <w:rsid w:val="006C1CD3"/>
    <w:rsid w:val="006C2AC5"/>
    <w:rsid w:val="006C31AD"/>
    <w:rsid w:val="006C377A"/>
    <w:rsid w:val="006C49AC"/>
    <w:rsid w:val="006C5C26"/>
    <w:rsid w:val="006C741F"/>
    <w:rsid w:val="006D04CD"/>
    <w:rsid w:val="006D1907"/>
    <w:rsid w:val="006D3ECD"/>
    <w:rsid w:val="006D6F81"/>
    <w:rsid w:val="006D700A"/>
    <w:rsid w:val="006E08E6"/>
    <w:rsid w:val="006E21F1"/>
    <w:rsid w:val="006E2CC7"/>
    <w:rsid w:val="006E2DB6"/>
    <w:rsid w:val="006E3450"/>
    <w:rsid w:val="006E49C4"/>
    <w:rsid w:val="006E5020"/>
    <w:rsid w:val="006E678A"/>
    <w:rsid w:val="006F09F3"/>
    <w:rsid w:val="006F1C27"/>
    <w:rsid w:val="006F2E11"/>
    <w:rsid w:val="006F3EF6"/>
    <w:rsid w:val="006F43C4"/>
    <w:rsid w:val="006F691A"/>
    <w:rsid w:val="006F7E0F"/>
    <w:rsid w:val="00702438"/>
    <w:rsid w:val="007025E1"/>
    <w:rsid w:val="0070287F"/>
    <w:rsid w:val="007049E4"/>
    <w:rsid w:val="00706744"/>
    <w:rsid w:val="0070797C"/>
    <w:rsid w:val="0071081F"/>
    <w:rsid w:val="0071122A"/>
    <w:rsid w:val="00711C7C"/>
    <w:rsid w:val="00711EE3"/>
    <w:rsid w:val="00713A0E"/>
    <w:rsid w:val="00713DBB"/>
    <w:rsid w:val="00717791"/>
    <w:rsid w:val="00717F69"/>
    <w:rsid w:val="00720002"/>
    <w:rsid w:val="0072132F"/>
    <w:rsid w:val="0072192B"/>
    <w:rsid w:val="00722F66"/>
    <w:rsid w:val="00722FAB"/>
    <w:rsid w:val="00724E41"/>
    <w:rsid w:val="00725E2A"/>
    <w:rsid w:val="0072717B"/>
    <w:rsid w:val="00730F36"/>
    <w:rsid w:val="00732679"/>
    <w:rsid w:val="00734A04"/>
    <w:rsid w:val="00736570"/>
    <w:rsid w:val="00736F3B"/>
    <w:rsid w:val="00736FFA"/>
    <w:rsid w:val="00737FF1"/>
    <w:rsid w:val="00745738"/>
    <w:rsid w:val="007507D2"/>
    <w:rsid w:val="007510F4"/>
    <w:rsid w:val="00751430"/>
    <w:rsid w:val="00752B9A"/>
    <w:rsid w:val="00755665"/>
    <w:rsid w:val="007612F5"/>
    <w:rsid w:val="007614DD"/>
    <w:rsid w:val="00761819"/>
    <w:rsid w:val="00763577"/>
    <w:rsid w:val="007645D3"/>
    <w:rsid w:val="00764F2E"/>
    <w:rsid w:val="00765625"/>
    <w:rsid w:val="00765A33"/>
    <w:rsid w:val="0076693C"/>
    <w:rsid w:val="00766CA1"/>
    <w:rsid w:val="0077078D"/>
    <w:rsid w:val="00770F9E"/>
    <w:rsid w:val="007729A0"/>
    <w:rsid w:val="00772CC9"/>
    <w:rsid w:val="007737E4"/>
    <w:rsid w:val="00774B76"/>
    <w:rsid w:val="00775BBD"/>
    <w:rsid w:val="00776746"/>
    <w:rsid w:val="00776A09"/>
    <w:rsid w:val="007776E3"/>
    <w:rsid w:val="007820F1"/>
    <w:rsid w:val="007828F7"/>
    <w:rsid w:val="00782CBF"/>
    <w:rsid w:val="007861C7"/>
    <w:rsid w:val="00786B55"/>
    <w:rsid w:val="00787975"/>
    <w:rsid w:val="00787BA9"/>
    <w:rsid w:val="00787FBD"/>
    <w:rsid w:val="00791338"/>
    <w:rsid w:val="0079365A"/>
    <w:rsid w:val="007943F3"/>
    <w:rsid w:val="0079509B"/>
    <w:rsid w:val="00796620"/>
    <w:rsid w:val="007A4921"/>
    <w:rsid w:val="007A55E6"/>
    <w:rsid w:val="007A5C8C"/>
    <w:rsid w:val="007A5E50"/>
    <w:rsid w:val="007A7A26"/>
    <w:rsid w:val="007B05C4"/>
    <w:rsid w:val="007B13F2"/>
    <w:rsid w:val="007B2BC4"/>
    <w:rsid w:val="007C1755"/>
    <w:rsid w:val="007C1D36"/>
    <w:rsid w:val="007C3B82"/>
    <w:rsid w:val="007C5FD5"/>
    <w:rsid w:val="007C6DAA"/>
    <w:rsid w:val="007D1628"/>
    <w:rsid w:val="007D27B0"/>
    <w:rsid w:val="007D31C3"/>
    <w:rsid w:val="007D3E54"/>
    <w:rsid w:val="007D5499"/>
    <w:rsid w:val="007D7C00"/>
    <w:rsid w:val="007D7C78"/>
    <w:rsid w:val="007E11F3"/>
    <w:rsid w:val="007E2A7B"/>
    <w:rsid w:val="007E31F3"/>
    <w:rsid w:val="007E4149"/>
    <w:rsid w:val="007E5C4F"/>
    <w:rsid w:val="007E75A6"/>
    <w:rsid w:val="007F0520"/>
    <w:rsid w:val="007F09F0"/>
    <w:rsid w:val="007F16D0"/>
    <w:rsid w:val="007F2807"/>
    <w:rsid w:val="007F2C28"/>
    <w:rsid w:val="007F2FFF"/>
    <w:rsid w:val="007F43AA"/>
    <w:rsid w:val="007F4B85"/>
    <w:rsid w:val="007F6094"/>
    <w:rsid w:val="007F6928"/>
    <w:rsid w:val="007F6EBF"/>
    <w:rsid w:val="008015CF"/>
    <w:rsid w:val="0080393E"/>
    <w:rsid w:val="00811038"/>
    <w:rsid w:val="00811CF9"/>
    <w:rsid w:val="00814620"/>
    <w:rsid w:val="0081474E"/>
    <w:rsid w:val="0082054F"/>
    <w:rsid w:val="00820DB7"/>
    <w:rsid w:val="0082457A"/>
    <w:rsid w:val="00826E23"/>
    <w:rsid w:val="0082737B"/>
    <w:rsid w:val="0083050C"/>
    <w:rsid w:val="00831272"/>
    <w:rsid w:val="00832B70"/>
    <w:rsid w:val="008334C1"/>
    <w:rsid w:val="00834042"/>
    <w:rsid w:val="0083593F"/>
    <w:rsid w:val="00835B55"/>
    <w:rsid w:val="00837111"/>
    <w:rsid w:val="00841DED"/>
    <w:rsid w:val="00842789"/>
    <w:rsid w:val="008439E1"/>
    <w:rsid w:val="008459BC"/>
    <w:rsid w:val="0084746B"/>
    <w:rsid w:val="00850B34"/>
    <w:rsid w:val="008533AC"/>
    <w:rsid w:val="00855990"/>
    <w:rsid w:val="00855BC3"/>
    <w:rsid w:val="00861A3F"/>
    <w:rsid w:val="00861D26"/>
    <w:rsid w:val="008640E9"/>
    <w:rsid w:val="008644CC"/>
    <w:rsid w:val="008679AF"/>
    <w:rsid w:val="00867DB3"/>
    <w:rsid w:val="00873380"/>
    <w:rsid w:val="00873801"/>
    <w:rsid w:val="00873DE6"/>
    <w:rsid w:val="0087497F"/>
    <w:rsid w:val="008762FD"/>
    <w:rsid w:val="00877C26"/>
    <w:rsid w:val="00880193"/>
    <w:rsid w:val="008806D7"/>
    <w:rsid w:val="00880808"/>
    <w:rsid w:val="0088190F"/>
    <w:rsid w:val="008836B5"/>
    <w:rsid w:val="00884DF7"/>
    <w:rsid w:val="00885C3D"/>
    <w:rsid w:val="00887B6E"/>
    <w:rsid w:val="008906B9"/>
    <w:rsid w:val="0089460C"/>
    <w:rsid w:val="00894DF5"/>
    <w:rsid w:val="00894E2A"/>
    <w:rsid w:val="008A388B"/>
    <w:rsid w:val="008A39B7"/>
    <w:rsid w:val="008A5481"/>
    <w:rsid w:val="008A5AA8"/>
    <w:rsid w:val="008A6015"/>
    <w:rsid w:val="008B12BD"/>
    <w:rsid w:val="008B1ED9"/>
    <w:rsid w:val="008B3857"/>
    <w:rsid w:val="008B5ECD"/>
    <w:rsid w:val="008B6BF3"/>
    <w:rsid w:val="008B706D"/>
    <w:rsid w:val="008B711B"/>
    <w:rsid w:val="008C0BE7"/>
    <w:rsid w:val="008C0FB5"/>
    <w:rsid w:val="008C16DB"/>
    <w:rsid w:val="008C1FED"/>
    <w:rsid w:val="008C4854"/>
    <w:rsid w:val="008C59E7"/>
    <w:rsid w:val="008C7634"/>
    <w:rsid w:val="008D02C4"/>
    <w:rsid w:val="008D05DF"/>
    <w:rsid w:val="008D0791"/>
    <w:rsid w:val="008D2755"/>
    <w:rsid w:val="008D2B5E"/>
    <w:rsid w:val="008D3613"/>
    <w:rsid w:val="008D3EE4"/>
    <w:rsid w:val="008D40E1"/>
    <w:rsid w:val="008D5094"/>
    <w:rsid w:val="008D561B"/>
    <w:rsid w:val="008D5CCA"/>
    <w:rsid w:val="008D66B3"/>
    <w:rsid w:val="008D732F"/>
    <w:rsid w:val="008E0466"/>
    <w:rsid w:val="008E1275"/>
    <w:rsid w:val="008E1F8E"/>
    <w:rsid w:val="008E378B"/>
    <w:rsid w:val="008E3F6B"/>
    <w:rsid w:val="008E4BA2"/>
    <w:rsid w:val="008E4FCB"/>
    <w:rsid w:val="008E4FD6"/>
    <w:rsid w:val="008E6822"/>
    <w:rsid w:val="008E6B9C"/>
    <w:rsid w:val="008E7DD8"/>
    <w:rsid w:val="008F0BD3"/>
    <w:rsid w:val="008F1987"/>
    <w:rsid w:val="008F1E4F"/>
    <w:rsid w:val="008F35A5"/>
    <w:rsid w:val="008F5B2D"/>
    <w:rsid w:val="008F6F8A"/>
    <w:rsid w:val="00900F4C"/>
    <w:rsid w:val="009012A0"/>
    <w:rsid w:val="009024D5"/>
    <w:rsid w:val="00904FA7"/>
    <w:rsid w:val="00910F49"/>
    <w:rsid w:val="0091156F"/>
    <w:rsid w:val="00914AD0"/>
    <w:rsid w:val="00914CCD"/>
    <w:rsid w:val="00914DFF"/>
    <w:rsid w:val="009256E0"/>
    <w:rsid w:val="00926E4F"/>
    <w:rsid w:val="00930F4F"/>
    <w:rsid w:val="00931F0C"/>
    <w:rsid w:val="0093225C"/>
    <w:rsid w:val="00933EF5"/>
    <w:rsid w:val="00936D58"/>
    <w:rsid w:val="009375EB"/>
    <w:rsid w:val="00943B6A"/>
    <w:rsid w:val="00943BC2"/>
    <w:rsid w:val="009448AB"/>
    <w:rsid w:val="009454C8"/>
    <w:rsid w:val="00946106"/>
    <w:rsid w:val="009468D9"/>
    <w:rsid w:val="00946C14"/>
    <w:rsid w:val="00946E25"/>
    <w:rsid w:val="00950CE8"/>
    <w:rsid w:val="009534B6"/>
    <w:rsid w:val="009546BB"/>
    <w:rsid w:val="00955D0A"/>
    <w:rsid w:val="00956297"/>
    <w:rsid w:val="00956562"/>
    <w:rsid w:val="0095755B"/>
    <w:rsid w:val="0096203C"/>
    <w:rsid w:val="009631D3"/>
    <w:rsid w:val="00963546"/>
    <w:rsid w:val="009663CB"/>
    <w:rsid w:val="009671BF"/>
    <w:rsid w:val="00967432"/>
    <w:rsid w:val="00967F16"/>
    <w:rsid w:val="009709E5"/>
    <w:rsid w:val="00970DC9"/>
    <w:rsid w:val="009711DD"/>
    <w:rsid w:val="00971AC3"/>
    <w:rsid w:val="009723E9"/>
    <w:rsid w:val="0097315A"/>
    <w:rsid w:val="009741D6"/>
    <w:rsid w:val="009759C7"/>
    <w:rsid w:val="00976F22"/>
    <w:rsid w:val="00977EA8"/>
    <w:rsid w:val="009815DB"/>
    <w:rsid w:val="00981FE9"/>
    <w:rsid w:val="009820FE"/>
    <w:rsid w:val="009826BC"/>
    <w:rsid w:val="00983031"/>
    <w:rsid w:val="00983475"/>
    <w:rsid w:val="009838F8"/>
    <w:rsid w:val="0098501E"/>
    <w:rsid w:val="00985364"/>
    <w:rsid w:val="00986F94"/>
    <w:rsid w:val="00994418"/>
    <w:rsid w:val="00994D38"/>
    <w:rsid w:val="00996262"/>
    <w:rsid w:val="009973AE"/>
    <w:rsid w:val="00997C75"/>
    <w:rsid w:val="00997DF9"/>
    <w:rsid w:val="009A0A8D"/>
    <w:rsid w:val="009A13C9"/>
    <w:rsid w:val="009A230B"/>
    <w:rsid w:val="009A3B4D"/>
    <w:rsid w:val="009A44A1"/>
    <w:rsid w:val="009A4828"/>
    <w:rsid w:val="009A6E11"/>
    <w:rsid w:val="009A7AF3"/>
    <w:rsid w:val="009A7B4D"/>
    <w:rsid w:val="009B2090"/>
    <w:rsid w:val="009B41D4"/>
    <w:rsid w:val="009B4DD4"/>
    <w:rsid w:val="009B78D6"/>
    <w:rsid w:val="009C1BED"/>
    <w:rsid w:val="009C343E"/>
    <w:rsid w:val="009C4012"/>
    <w:rsid w:val="009C788A"/>
    <w:rsid w:val="009D079D"/>
    <w:rsid w:val="009D2ACC"/>
    <w:rsid w:val="009D4A61"/>
    <w:rsid w:val="009D5996"/>
    <w:rsid w:val="009D7ECF"/>
    <w:rsid w:val="009E1474"/>
    <w:rsid w:val="009E1A24"/>
    <w:rsid w:val="009E1F18"/>
    <w:rsid w:val="009E428E"/>
    <w:rsid w:val="009E477A"/>
    <w:rsid w:val="009E62EE"/>
    <w:rsid w:val="009E6C3E"/>
    <w:rsid w:val="009F1272"/>
    <w:rsid w:val="009F2031"/>
    <w:rsid w:val="009F247F"/>
    <w:rsid w:val="009F43DC"/>
    <w:rsid w:val="009F510B"/>
    <w:rsid w:val="009F51C0"/>
    <w:rsid w:val="009F6B1A"/>
    <w:rsid w:val="009F6DFA"/>
    <w:rsid w:val="009F778E"/>
    <w:rsid w:val="00A014A0"/>
    <w:rsid w:val="00A05654"/>
    <w:rsid w:val="00A062B9"/>
    <w:rsid w:val="00A06C71"/>
    <w:rsid w:val="00A116AB"/>
    <w:rsid w:val="00A1217B"/>
    <w:rsid w:val="00A142C0"/>
    <w:rsid w:val="00A16568"/>
    <w:rsid w:val="00A2165E"/>
    <w:rsid w:val="00A21844"/>
    <w:rsid w:val="00A221D1"/>
    <w:rsid w:val="00A224A3"/>
    <w:rsid w:val="00A231F8"/>
    <w:rsid w:val="00A243DA"/>
    <w:rsid w:val="00A27185"/>
    <w:rsid w:val="00A31319"/>
    <w:rsid w:val="00A31D26"/>
    <w:rsid w:val="00A328EA"/>
    <w:rsid w:val="00A3370E"/>
    <w:rsid w:val="00A346D0"/>
    <w:rsid w:val="00A3478B"/>
    <w:rsid w:val="00A40492"/>
    <w:rsid w:val="00A44963"/>
    <w:rsid w:val="00A47FBE"/>
    <w:rsid w:val="00A525C4"/>
    <w:rsid w:val="00A52A0B"/>
    <w:rsid w:val="00A54BC4"/>
    <w:rsid w:val="00A55A1E"/>
    <w:rsid w:val="00A56050"/>
    <w:rsid w:val="00A60429"/>
    <w:rsid w:val="00A60B8C"/>
    <w:rsid w:val="00A64327"/>
    <w:rsid w:val="00A64400"/>
    <w:rsid w:val="00A6467A"/>
    <w:rsid w:val="00A650F9"/>
    <w:rsid w:val="00A675AC"/>
    <w:rsid w:val="00A70E28"/>
    <w:rsid w:val="00A71038"/>
    <w:rsid w:val="00A728B7"/>
    <w:rsid w:val="00A731CA"/>
    <w:rsid w:val="00A74D21"/>
    <w:rsid w:val="00A76376"/>
    <w:rsid w:val="00A80309"/>
    <w:rsid w:val="00A805F2"/>
    <w:rsid w:val="00A80DAE"/>
    <w:rsid w:val="00A8274C"/>
    <w:rsid w:val="00A82F08"/>
    <w:rsid w:val="00A86617"/>
    <w:rsid w:val="00A8771A"/>
    <w:rsid w:val="00A8794B"/>
    <w:rsid w:val="00A87C4C"/>
    <w:rsid w:val="00A87E13"/>
    <w:rsid w:val="00A90BC0"/>
    <w:rsid w:val="00A91D5D"/>
    <w:rsid w:val="00A9387B"/>
    <w:rsid w:val="00A93E5E"/>
    <w:rsid w:val="00A94083"/>
    <w:rsid w:val="00A9496E"/>
    <w:rsid w:val="00A97C0F"/>
    <w:rsid w:val="00AA0A22"/>
    <w:rsid w:val="00AA0F7B"/>
    <w:rsid w:val="00AA47A7"/>
    <w:rsid w:val="00AB453B"/>
    <w:rsid w:val="00AB4B00"/>
    <w:rsid w:val="00AB6C20"/>
    <w:rsid w:val="00AB6E19"/>
    <w:rsid w:val="00AC03AF"/>
    <w:rsid w:val="00AC16F1"/>
    <w:rsid w:val="00AC1D06"/>
    <w:rsid w:val="00AC4C87"/>
    <w:rsid w:val="00AC56C5"/>
    <w:rsid w:val="00AC6256"/>
    <w:rsid w:val="00AC7382"/>
    <w:rsid w:val="00AD05AE"/>
    <w:rsid w:val="00AD0969"/>
    <w:rsid w:val="00AD0BC4"/>
    <w:rsid w:val="00AD2100"/>
    <w:rsid w:val="00AD2D33"/>
    <w:rsid w:val="00AD2F95"/>
    <w:rsid w:val="00AD3847"/>
    <w:rsid w:val="00AD44DE"/>
    <w:rsid w:val="00AD4E42"/>
    <w:rsid w:val="00AE000E"/>
    <w:rsid w:val="00AE35A1"/>
    <w:rsid w:val="00AE57A7"/>
    <w:rsid w:val="00AE6033"/>
    <w:rsid w:val="00AE7D6D"/>
    <w:rsid w:val="00AF2240"/>
    <w:rsid w:val="00AF3C5B"/>
    <w:rsid w:val="00AF4FB3"/>
    <w:rsid w:val="00AF5671"/>
    <w:rsid w:val="00AF5DAA"/>
    <w:rsid w:val="00AF5EC0"/>
    <w:rsid w:val="00AF65A7"/>
    <w:rsid w:val="00AF71D2"/>
    <w:rsid w:val="00AF749F"/>
    <w:rsid w:val="00B03F16"/>
    <w:rsid w:val="00B07A78"/>
    <w:rsid w:val="00B1063A"/>
    <w:rsid w:val="00B11E9C"/>
    <w:rsid w:val="00B13ED5"/>
    <w:rsid w:val="00B14FA6"/>
    <w:rsid w:val="00B16353"/>
    <w:rsid w:val="00B16C6A"/>
    <w:rsid w:val="00B20013"/>
    <w:rsid w:val="00B2547B"/>
    <w:rsid w:val="00B2581A"/>
    <w:rsid w:val="00B27133"/>
    <w:rsid w:val="00B31651"/>
    <w:rsid w:val="00B31757"/>
    <w:rsid w:val="00B35444"/>
    <w:rsid w:val="00B355A2"/>
    <w:rsid w:val="00B35850"/>
    <w:rsid w:val="00B3676C"/>
    <w:rsid w:val="00B367C0"/>
    <w:rsid w:val="00B371F7"/>
    <w:rsid w:val="00B40D5C"/>
    <w:rsid w:val="00B4200D"/>
    <w:rsid w:val="00B43A4D"/>
    <w:rsid w:val="00B442F6"/>
    <w:rsid w:val="00B4604E"/>
    <w:rsid w:val="00B5051E"/>
    <w:rsid w:val="00B50CD5"/>
    <w:rsid w:val="00B51A24"/>
    <w:rsid w:val="00B520D2"/>
    <w:rsid w:val="00B53789"/>
    <w:rsid w:val="00B55511"/>
    <w:rsid w:val="00B62242"/>
    <w:rsid w:val="00B6227E"/>
    <w:rsid w:val="00B637AE"/>
    <w:rsid w:val="00B63870"/>
    <w:rsid w:val="00B70705"/>
    <w:rsid w:val="00B70FDA"/>
    <w:rsid w:val="00B7124F"/>
    <w:rsid w:val="00B72206"/>
    <w:rsid w:val="00B73A26"/>
    <w:rsid w:val="00B747E7"/>
    <w:rsid w:val="00B775E7"/>
    <w:rsid w:val="00B80F92"/>
    <w:rsid w:val="00B8305A"/>
    <w:rsid w:val="00B83DDD"/>
    <w:rsid w:val="00B85FF4"/>
    <w:rsid w:val="00B86900"/>
    <w:rsid w:val="00B86E42"/>
    <w:rsid w:val="00B90008"/>
    <w:rsid w:val="00B91C32"/>
    <w:rsid w:val="00B92584"/>
    <w:rsid w:val="00B92CBC"/>
    <w:rsid w:val="00B932F1"/>
    <w:rsid w:val="00B9439B"/>
    <w:rsid w:val="00BA1C84"/>
    <w:rsid w:val="00BA25FC"/>
    <w:rsid w:val="00BA2985"/>
    <w:rsid w:val="00BA29A0"/>
    <w:rsid w:val="00BA3DC5"/>
    <w:rsid w:val="00BA52A8"/>
    <w:rsid w:val="00BA58E9"/>
    <w:rsid w:val="00BA6AB2"/>
    <w:rsid w:val="00BA7096"/>
    <w:rsid w:val="00BB1618"/>
    <w:rsid w:val="00BB1A1B"/>
    <w:rsid w:val="00BB1FCF"/>
    <w:rsid w:val="00BB2623"/>
    <w:rsid w:val="00BB3E35"/>
    <w:rsid w:val="00BB5380"/>
    <w:rsid w:val="00BB5A4D"/>
    <w:rsid w:val="00BC0130"/>
    <w:rsid w:val="00BC14C0"/>
    <w:rsid w:val="00BC2EB4"/>
    <w:rsid w:val="00BC4D53"/>
    <w:rsid w:val="00BC4DF7"/>
    <w:rsid w:val="00BD00EA"/>
    <w:rsid w:val="00BD0953"/>
    <w:rsid w:val="00BD17A0"/>
    <w:rsid w:val="00BD1E4C"/>
    <w:rsid w:val="00BD3E89"/>
    <w:rsid w:val="00BD486A"/>
    <w:rsid w:val="00BD6B37"/>
    <w:rsid w:val="00BE207A"/>
    <w:rsid w:val="00BE30E6"/>
    <w:rsid w:val="00BE4B52"/>
    <w:rsid w:val="00BE71FF"/>
    <w:rsid w:val="00BF02DE"/>
    <w:rsid w:val="00BF042D"/>
    <w:rsid w:val="00BF183E"/>
    <w:rsid w:val="00BF1A39"/>
    <w:rsid w:val="00BF3A47"/>
    <w:rsid w:val="00BF77E2"/>
    <w:rsid w:val="00C00F4D"/>
    <w:rsid w:val="00C0158F"/>
    <w:rsid w:val="00C03093"/>
    <w:rsid w:val="00C04B52"/>
    <w:rsid w:val="00C050F1"/>
    <w:rsid w:val="00C05EAB"/>
    <w:rsid w:val="00C060AF"/>
    <w:rsid w:val="00C119FE"/>
    <w:rsid w:val="00C12187"/>
    <w:rsid w:val="00C12B76"/>
    <w:rsid w:val="00C17E0F"/>
    <w:rsid w:val="00C2403E"/>
    <w:rsid w:val="00C24AB8"/>
    <w:rsid w:val="00C24DEA"/>
    <w:rsid w:val="00C26DD6"/>
    <w:rsid w:val="00C26FC6"/>
    <w:rsid w:val="00C2701F"/>
    <w:rsid w:val="00C27F57"/>
    <w:rsid w:val="00C31385"/>
    <w:rsid w:val="00C31D41"/>
    <w:rsid w:val="00C341EE"/>
    <w:rsid w:val="00C34633"/>
    <w:rsid w:val="00C34E70"/>
    <w:rsid w:val="00C3639D"/>
    <w:rsid w:val="00C371E6"/>
    <w:rsid w:val="00C40663"/>
    <w:rsid w:val="00C41428"/>
    <w:rsid w:val="00C428AF"/>
    <w:rsid w:val="00C42DC6"/>
    <w:rsid w:val="00C42EAE"/>
    <w:rsid w:val="00C43A84"/>
    <w:rsid w:val="00C503B5"/>
    <w:rsid w:val="00C50E6B"/>
    <w:rsid w:val="00C516B5"/>
    <w:rsid w:val="00C52B51"/>
    <w:rsid w:val="00C53A42"/>
    <w:rsid w:val="00C54471"/>
    <w:rsid w:val="00C55135"/>
    <w:rsid w:val="00C578C3"/>
    <w:rsid w:val="00C632F1"/>
    <w:rsid w:val="00C6497E"/>
    <w:rsid w:val="00C658F5"/>
    <w:rsid w:val="00C6598C"/>
    <w:rsid w:val="00C66E6C"/>
    <w:rsid w:val="00C72EE7"/>
    <w:rsid w:val="00C73C93"/>
    <w:rsid w:val="00C7503C"/>
    <w:rsid w:val="00C769AD"/>
    <w:rsid w:val="00C82ED7"/>
    <w:rsid w:val="00C850DE"/>
    <w:rsid w:val="00C87AFE"/>
    <w:rsid w:val="00C90758"/>
    <w:rsid w:val="00C90A3C"/>
    <w:rsid w:val="00C92491"/>
    <w:rsid w:val="00C92557"/>
    <w:rsid w:val="00C968CA"/>
    <w:rsid w:val="00C97D7A"/>
    <w:rsid w:val="00CA3011"/>
    <w:rsid w:val="00CA392E"/>
    <w:rsid w:val="00CA6DAB"/>
    <w:rsid w:val="00CB1114"/>
    <w:rsid w:val="00CB11A1"/>
    <w:rsid w:val="00CB31E5"/>
    <w:rsid w:val="00CB401D"/>
    <w:rsid w:val="00CB529B"/>
    <w:rsid w:val="00CC1344"/>
    <w:rsid w:val="00CC135A"/>
    <w:rsid w:val="00CC1C18"/>
    <w:rsid w:val="00CC2C48"/>
    <w:rsid w:val="00CC5466"/>
    <w:rsid w:val="00CC75D5"/>
    <w:rsid w:val="00CD02AF"/>
    <w:rsid w:val="00CD09B7"/>
    <w:rsid w:val="00CD2760"/>
    <w:rsid w:val="00CD375E"/>
    <w:rsid w:val="00CD3F63"/>
    <w:rsid w:val="00CE1BA1"/>
    <w:rsid w:val="00CE245D"/>
    <w:rsid w:val="00CE2DFA"/>
    <w:rsid w:val="00CE724B"/>
    <w:rsid w:val="00CF0194"/>
    <w:rsid w:val="00CF0E67"/>
    <w:rsid w:val="00CF4435"/>
    <w:rsid w:val="00CF6BF3"/>
    <w:rsid w:val="00D00137"/>
    <w:rsid w:val="00D02397"/>
    <w:rsid w:val="00D02508"/>
    <w:rsid w:val="00D04670"/>
    <w:rsid w:val="00D04951"/>
    <w:rsid w:val="00D04CE5"/>
    <w:rsid w:val="00D067D7"/>
    <w:rsid w:val="00D06A7B"/>
    <w:rsid w:val="00D06F4D"/>
    <w:rsid w:val="00D10EF4"/>
    <w:rsid w:val="00D1172E"/>
    <w:rsid w:val="00D149C2"/>
    <w:rsid w:val="00D14B62"/>
    <w:rsid w:val="00D14EC3"/>
    <w:rsid w:val="00D15015"/>
    <w:rsid w:val="00D17581"/>
    <w:rsid w:val="00D208AE"/>
    <w:rsid w:val="00D221F7"/>
    <w:rsid w:val="00D22525"/>
    <w:rsid w:val="00D24FD0"/>
    <w:rsid w:val="00D251F7"/>
    <w:rsid w:val="00D256EA"/>
    <w:rsid w:val="00D273E7"/>
    <w:rsid w:val="00D273F6"/>
    <w:rsid w:val="00D33382"/>
    <w:rsid w:val="00D34F74"/>
    <w:rsid w:val="00D44C8F"/>
    <w:rsid w:val="00D45154"/>
    <w:rsid w:val="00D46446"/>
    <w:rsid w:val="00D510ED"/>
    <w:rsid w:val="00D5131F"/>
    <w:rsid w:val="00D5587F"/>
    <w:rsid w:val="00D57181"/>
    <w:rsid w:val="00D571AD"/>
    <w:rsid w:val="00D6110C"/>
    <w:rsid w:val="00D62170"/>
    <w:rsid w:val="00D63068"/>
    <w:rsid w:val="00D64DD2"/>
    <w:rsid w:val="00D6529A"/>
    <w:rsid w:val="00D65389"/>
    <w:rsid w:val="00D71130"/>
    <w:rsid w:val="00D71AE1"/>
    <w:rsid w:val="00D726D1"/>
    <w:rsid w:val="00D73750"/>
    <w:rsid w:val="00D745F1"/>
    <w:rsid w:val="00D756F6"/>
    <w:rsid w:val="00D76864"/>
    <w:rsid w:val="00D770EE"/>
    <w:rsid w:val="00D77C65"/>
    <w:rsid w:val="00D80C29"/>
    <w:rsid w:val="00D819F0"/>
    <w:rsid w:val="00D84320"/>
    <w:rsid w:val="00D8541B"/>
    <w:rsid w:val="00D859C6"/>
    <w:rsid w:val="00D914E5"/>
    <w:rsid w:val="00D91C46"/>
    <w:rsid w:val="00D933F3"/>
    <w:rsid w:val="00D9412F"/>
    <w:rsid w:val="00DA1528"/>
    <w:rsid w:val="00DA18F2"/>
    <w:rsid w:val="00DA2052"/>
    <w:rsid w:val="00DA20E3"/>
    <w:rsid w:val="00DA577A"/>
    <w:rsid w:val="00DA6D39"/>
    <w:rsid w:val="00DB1288"/>
    <w:rsid w:val="00DB291D"/>
    <w:rsid w:val="00DB2FCF"/>
    <w:rsid w:val="00DB4CDB"/>
    <w:rsid w:val="00DC2560"/>
    <w:rsid w:val="00DC2BCA"/>
    <w:rsid w:val="00DC39F1"/>
    <w:rsid w:val="00DD0180"/>
    <w:rsid w:val="00DD0CA9"/>
    <w:rsid w:val="00DD1B4C"/>
    <w:rsid w:val="00DD1CB3"/>
    <w:rsid w:val="00DD492E"/>
    <w:rsid w:val="00DD5284"/>
    <w:rsid w:val="00DD52A2"/>
    <w:rsid w:val="00DE05D3"/>
    <w:rsid w:val="00DE11BC"/>
    <w:rsid w:val="00DE253E"/>
    <w:rsid w:val="00DE5CFF"/>
    <w:rsid w:val="00DE78C7"/>
    <w:rsid w:val="00DF3A53"/>
    <w:rsid w:val="00DF54D4"/>
    <w:rsid w:val="00DF552A"/>
    <w:rsid w:val="00E004B4"/>
    <w:rsid w:val="00E01AB3"/>
    <w:rsid w:val="00E0378F"/>
    <w:rsid w:val="00E04844"/>
    <w:rsid w:val="00E077CE"/>
    <w:rsid w:val="00E1148E"/>
    <w:rsid w:val="00E12B27"/>
    <w:rsid w:val="00E138B7"/>
    <w:rsid w:val="00E14384"/>
    <w:rsid w:val="00E15A87"/>
    <w:rsid w:val="00E17DB3"/>
    <w:rsid w:val="00E2002C"/>
    <w:rsid w:val="00E2088C"/>
    <w:rsid w:val="00E216F8"/>
    <w:rsid w:val="00E233DF"/>
    <w:rsid w:val="00E259B3"/>
    <w:rsid w:val="00E3020D"/>
    <w:rsid w:val="00E30B2F"/>
    <w:rsid w:val="00E3236D"/>
    <w:rsid w:val="00E32962"/>
    <w:rsid w:val="00E3315F"/>
    <w:rsid w:val="00E341AE"/>
    <w:rsid w:val="00E36172"/>
    <w:rsid w:val="00E40C1F"/>
    <w:rsid w:val="00E41CB8"/>
    <w:rsid w:val="00E441C7"/>
    <w:rsid w:val="00E44AD2"/>
    <w:rsid w:val="00E44EFB"/>
    <w:rsid w:val="00E5056E"/>
    <w:rsid w:val="00E50803"/>
    <w:rsid w:val="00E524C3"/>
    <w:rsid w:val="00E524C9"/>
    <w:rsid w:val="00E52684"/>
    <w:rsid w:val="00E52916"/>
    <w:rsid w:val="00E537A8"/>
    <w:rsid w:val="00E54318"/>
    <w:rsid w:val="00E5648D"/>
    <w:rsid w:val="00E5653F"/>
    <w:rsid w:val="00E565C6"/>
    <w:rsid w:val="00E6253A"/>
    <w:rsid w:val="00E62AEC"/>
    <w:rsid w:val="00E63B8E"/>
    <w:rsid w:val="00E65662"/>
    <w:rsid w:val="00E66E38"/>
    <w:rsid w:val="00E67EEE"/>
    <w:rsid w:val="00E67F7C"/>
    <w:rsid w:val="00E7034D"/>
    <w:rsid w:val="00E70DBA"/>
    <w:rsid w:val="00E71246"/>
    <w:rsid w:val="00E71382"/>
    <w:rsid w:val="00E71577"/>
    <w:rsid w:val="00E72295"/>
    <w:rsid w:val="00E74242"/>
    <w:rsid w:val="00E75EF2"/>
    <w:rsid w:val="00E75F77"/>
    <w:rsid w:val="00E7615E"/>
    <w:rsid w:val="00E77919"/>
    <w:rsid w:val="00E77DD0"/>
    <w:rsid w:val="00E81121"/>
    <w:rsid w:val="00E811AD"/>
    <w:rsid w:val="00E81B15"/>
    <w:rsid w:val="00E84377"/>
    <w:rsid w:val="00E84E1F"/>
    <w:rsid w:val="00E901CB"/>
    <w:rsid w:val="00E923A1"/>
    <w:rsid w:val="00E948E3"/>
    <w:rsid w:val="00EA0245"/>
    <w:rsid w:val="00EA203A"/>
    <w:rsid w:val="00EA3EB0"/>
    <w:rsid w:val="00EA5CAC"/>
    <w:rsid w:val="00EA6125"/>
    <w:rsid w:val="00EB1395"/>
    <w:rsid w:val="00EB2FB8"/>
    <w:rsid w:val="00EB44E7"/>
    <w:rsid w:val="00EB4778"/>
    <w:rsid w:val="00EB61FC"/>
    <w:rsid w:val="00EB6BF0"/>
    <w:rsid w:val="00EB7273"/>
    <w:rsid w:val="00EC22C5"/>
    <w:rsid w:val="00EC46CB"/>
    <w:rsid w:val="00EC497F"/>
    <w:rsid w:val="00EC729D"/>
    <w:rsid w:val="00EC7C08"/>
    <w:rsid w:val="00EC7C58"/>
    <w:rsid w:val="00ED0CB1"/>
    <w:rsid w:val="00ED40FB"/>
    <w:rsid w:val="00ED4725"/>
    <w:rsid w:val="00ED527D"/>
    <w:rsid w:val="00ED5783"/>
    <w:rsid w:val="00EE00C9"/>
    <w:rsid w:val="00EE1FBD"/>
    <w:rsid w:val="00EE215D"/>
    <w:rsid w:val="00EE3529"/>
    <w:rsid w:val="00EE422D"/>
    <w:rsid w:val="00EE477E"/>
    <w:rsid w:val="00EE70CC"/>
    <w:rsid w:val="00EE7656"/>
    <w:rsid w:val="00EF1A08"/>
    <w:rsid w:val="00EF4270"/>
    <w:rsid w:val="00EF448D"/>
    <w:rsid w:val="00EF57C7"/>
    <w:rsid w:val="00EF5AE6"/>
    <w:rsid w:val="00EF5C59"/>
    <w:rsid w:val="00EF7266"/>
    <w:rsid w:val="00F00434"/>
    <w:rsid w:val="00F01A36"/>
    <w:rsid w:val="00F01EED"/>
    <w:rsid w:val="00F03562"/>
    <w:rsid w:val="00F04C83"/>
    <w:rsid w:val="00F10D48"/>
    <w:rsid w:val="00F10E3C"/>
    <w:rsid w:val="00F11829"/>
    <w:rsid w:val="00F1190B"/>
    <w:rsid w:val="00F16079"/>
    <w:rsid w:val="00F16186"/>
    <w:rsid w:val="00F2015D"/>
    <w:rsid w:val="00F27DB9"/>
    <w:rsid w:val="00F3526A"/>
    <w:rsid w:val="00F35C35"/>
    <w:rsid w:val="00F35FAB"/>
    <w:rsid w:val="00F365EA"/>
    <w:rsid w:val="00F36B37"/>
    <w:rsid w:val="00F415CD"/>
    <w:rsid w:val="00F53534"/>
    <w:rsid w:val="00F53F59"/>
    <w:rsid w:val="00F5440B"/>
    <w:rsid w:val="00F54410"/>
    <w:rsid w:val="00F55AF1"/>
    <w:rsid w:val="00F55C35"/>
    <w:rsid w:val="00F56585"/>
    <w:rsid w:val="00F579F4"/>
    <w:rsid w:val="00F61D64"/>
    <w:rsid w:val="00F61FB8"/>
    <w:rsid w:val="00F637B7"/>
    <w:rsid w:val="00F63A48"/>
    <w:rsid w:val="00F63B62"/>
    <w:rsid w:val="00F64B01"/>
    <w:rsid w:val="00F654ED"/>
    <w:rsid w:val="00F66088"/>
    <w:rsid w:val="00F70417"/>
    <w:rsid w:val="00F70FE4"/>
    <w:rsid w:val="00F7222F"/>
    <w:rsid w:val="00F7305F"/>
    <w:rsid w:val="00F73A16"/>
    <w:rsid w:val="00F74AFC"/>
    <w:rsid w:val="00F751D8"/>
    <w:rsid w:val="00F772D9"/>
    <w:rsid w:val="00F80C27"/>
    <w:rsid w:val="00F81A3B"/>
    <w:rsid w:val="00F85C47"/>
    <w:rsid w:val="00F870A0"/>
    <w:rsid w:val="00F87156"/>
    <w:rsid w:val="00F905A9"/>
    <w:rsid w:val="00F90FAB"/>
    <w:rsid w:val="00F912B6"/>
    <w:rsid w:val="00F94E1E"/>
    <w:rsid w:val="00F963A8"/>
    <w:rsid w:val="00F969C0"/>
    <w:rsid w:val="00FA0431"/>
    <w:rsid w:val="00FA0451"/>
    <w:rsid w:val="00FA0BB3"/>
    <w:rsid w:val="00FA48E1"/>
    <w:rsid w:val="00FA56D2"/>
    <w:rsid w:val="00FA578F"/>
    <w:rsid w:val="00FA6156"/>
    <w:rsid w:val="00FB314D"/>
    <w:rsid w:val="00FB494E"/>
    <w:rsid w:val="00FB572A"/>
    <w:rsid w:val="00FB7444"/>
    <w:rsid w:val="00FB7BA4"/>
    <w:rsid w:val="00FC06B3"/>
    <w:rsid w:val="00FC08C9"/>
    <w:rsid w:val="00FC18A9"/>
    <w:rsid w:val="00FC24A9"/>
    <w:rsid w:val="00FC2FF3"/>
    <w:rsid w:val="00FC481C"/>
    <w:rsid w:val="00FC483F"/>
    <w:rsid w:val="00FC4EF4"/>
    <w:rsid w:val="00FC65E4"/>
    <w:rsid w:val="00FD0130"/>
    <w:rsid w:val="00FD0970"/>
    <w:rsid w:val="00FD2712"/>
    <w:rsid w:val="00FD498C"/>
    <w:rsid w:val="00FD65B0"/>
    <w:rsid w:val="00FD675D"/>
    <w:rsid w:val="00FD6F61"/>
    <w:rsid w:val="00FE23F6"/>
    <w:rsid w:val="00FE2D9D"/>
    <w:rsid w:val="00FE42D9"/>
    <w:rsid w:val="00FE4336"/>
    <w:rsid w:val="00FE7A45"/>
    <w:rsid w:val="00FF03DC"/>
    <w:rsid w:val="00FF2891"/>
    <w:rsid w:val="00FF2C46"/>
    <w:rsid w:val="00FF35C2"/>
    <w:rsid w:val="00FF3F5E"/>
    <w:rsid w:val="00FF63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2EEB6"/>
  <w15:docId w15:val="{BEA61C36-4539-44DE-9400-A29ACA54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1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51">
    <w:name w:val="Tabela de Grade 1 Clara - Ênfase 51"/>
    <w:basedOn w:val="Tabelanormal"/>
    <w:uiPriority w:val="46"/>
    <w:rsid w:val="004143E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70797C"/>
    <w:rPr>
      <w:color w:val="0563C1" w:themeColor="hyperlink"/>
      <w:u w:val="single"/>
    </w:rPr>
  </w:style>
  <w:style w:type="character" w:customStyle="1" w:styleId="MenoPendente1">
    <w:name w:val="Menção Pendente1"/>
    <w:basedOn w:val="Fontepargpadro"/>
    <w:uiPriority w:val="99"/>
    <w:semiHidden/>
    <w:unhideWhenUsed/>
    <w:rsid w:val="0070797C"/>
    <w:rPr>
      <w:color w:val="605E5C"/>
      <w:shd w:val="clear" w:color="auto" w:fill="E1DFDD"/>
    </w:rPr>
  </w:style>
  <w:style w:type="character" w:styleId="HiperlinkVisitado">
    <w:name w:val="FollowedHyperlink"/>
    <w:basedOn w:val="Fontepargpadro"/>
    <w:uiPriority w:val="99"/>
    <w:semiHidden/>
    <w:unhideWhenUsed/>
    <w:rsid w:val="00D221F7"/>
    <w:rPr>
      <w:color w:val="954F72" w:themeColor="followedHyperlink"/>
      <w:u w:val="single"/>
    </w:rPr>
  </w:style>
  <w:style w:type="paragraph" w:styleId="Cabealho">
    <w:name w:val="header"/>
    <w:basedOn w:val="Normal"/>
    <w:link w:val="CabealhoChar"/>
    <w:uiPriority w:val="99"/>
    <w:unhideWhenUsed/>
    <w:rsid w:val="00D22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1F7"/>
  </w:style>
  <w:style w:type="paragraph" w:styleId="Rodap">
    <w:name w:val="footer"/>
    <w:basedOn w:val="Normal"/>
    <w:link w:val="RodapChar"/>
    <w:uiPriority w:val="99"/>
    <w:unhideWhenUsed/>
    <w:rsid w:val="00D221F7"/>
    <w:pPr>
      <w:tabs>
        <w:tab w:val="center" w:pos="4252"/>
        <w:tab w:val="right" w:pos="8504"/>
      </w:tabs>
      <w:spacing w:after="0" w:line="240" w:lineRule="auto"/>
    </w:pPr>
  </w:style>
  <w:style w:type="character" w:customStyle="1" w:styleId="RodapChar">
    <w:name w:val="Rodapé Char"/>
    <w:basedOn w:val="Fontepargpadro"/>
    <w:link w:val="Rodap"/>
    <w:uiPriority w:val="99"/>
    <w:rsid w:val="00D221F7"/>
  </w:style>
  <w:style w:type="paragraph" w:styleId="Textodebalo">
    <w:name w:val="Balloon Text"/>
    <w:basedOn w:val="Normal"/>
    <w:link w:val="TextodebaloChar"/>
    <w:uiPriority w:val="99"/>
    <w:semiHidden/>
    <w:unhideWhenUsed/>
    <w:rsid w:val="00BA70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96"/>
    <w:rPr>
      <w:rFonts w:ascii="Segoe UI" w:hAnsi="Segoe UI" w:cs="Segoe UI"/>
      <w:sz w:val="18"/>
      <w:szCs w:val="18"/>
    </w:rPr>
  </w:style>
  <w:style w:type="paragraph" w:styleId="Pr-formataoHTML">
    <w:name w:val="HTML Preformatted"/>
    <w:basedOn w:val="Normal"/>
    <w:link w:val="Pr-formataoHTMLChar"/>
    <w:uiPriority w:val="99"/>
    <w:unhideWhenUsed/>
    <w:rsid w:val="00AF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t-BR"/>
    </w:rPr>
  </w:style>
  <w:style w:type="character" w:customStyle="1" w:styleId="Pr-formataoHTMLChar">
    <w:name w:val="Pré-formatação HTML Char"/>
    <w:basedOn w:val="Fontepargpadro"/>
    <w:link w:val="Pr-formataoHTML"/>
    <w:uiPriority w:val="99"/>
    <w:rsid w:val="00AF5EC0"/>
    <w:rPr>
      <w:rFonts w:ascii="Courier New" w:eastAsiaTheme="minorEastAsia" w:hAnsi="Courier New" w:cs="Courier New"/>
      <w:sz w:val="20"/>
      <w:szCs w:val="20"/>
      <w:lang w:eastAsia="pt-BR"/>
    </w:rPr>
  </w:style>
  <w:style w:type="character" w:styleId="Forte">
    <w:name w:val="Strong"/>
    <w:basedOn w:val="Fontepargpadro"/>
    <w:uiPriority w:val="22"/>
    <w:qFormat/>
    <w:rsid w:val="002E309A"/>
    <w:rPr>
      <w:b/>
      <w:bCs/>
    </w:rPr>
  </w:style>
  <w:style w:type="paragraph" w:styleId="PargrafodaLista">
    <w:name w:val="List Paragraph"/>
    <w:basedOn w:val="Normal"/>
    <w:uiPriority w:val="34"/>
    <w:qFormat/>
    <w:rsid w:val="001F6513"/>
    <w:pPr>
      <w:ind w:left="720"/>
      <w:contextualSpacing/>
    </w:pPr>
  </w:style>
  <w:style w:type="paragraph" w:customStyle="1" w:styleId="paragraph-k859h4-0">
    <w:name w:val="paragraph-k859h4-0"/>
    <w:basedOn w:val="Normal"/>
    <w:rsid w:val="000F6C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362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0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1316">
      <w:bodyDiv w:val="1"/>
      <w:marLeft w:val="0"/>
      <w:marRight w:val="0"/>
      <w:marTop w:val="0"/>
      <w:marBottom w:val="0"/>
      <w:divBdr>
        <w:top w:val="none" w:sz="0" w:space="0" w:color="auto"/>
        <w:left w:val="none" w:sz="0" w:space="0" w:color="auto"/>
        <w:bottom w:val="none" w:sz="0" w:space="0" w:color="auto"/>
        <w:right w:val="none" w:sz="0" w:space="0" w:color="auto"/>
      </w:divBdr>
      <w:divsChild>
        <w:div w:id="459081153">
          <w:marLeft w:val="0"/>
          <w:marRight w:val="0"/>
          <w:marTop w:val="0"/>
          <w:marBottom w:val="0"/>
          <w:divBdr>
            <w:top w:val="none" w:sz="0" w:space="0" w:color="auto"/>
            <w:left w:val="none" w:sz="0" w:space="0" w:color="auto"/>
            <w:bottom w:val="none" w:sz="0" w:space="0" w:color="auto"/>
            <w:right w:val="none" w:sz="0" w:space="0" w:color="auto"/>
          </w:divBdr>
        </w:div>
        <w:div w:id="1052004320">
          <w:marLeft w:val="0"/>
          <w:marRight w:val="0"/>
          <w:marTop w:val="0"/>
          <w:marBottom w:val="0"/>
          <w:divBdr>
            <w:top w:val="none" w:sz="0" w:space="0" w:color="auto"/>
            <w:left w:val="none" w:sz="0" w:space="0" w:color="auto"/>
            <w:bottom w:val="none" w:sz="0" w:space="0" w:color="auto"/>
            <w:right w:val="none" w:sz="0" w:space="0" w:color="auto"/>
          </w:divBdr>
        </w:div>
        <w:div w:id="1518084896">
          <w:marLeft w:val="0"/>
          <w:marRight w:val="0"/>
          <w:marTop w:val="0"/>
          <w:marBottom w:val="0"/>
          <w:divBdr>
            <w:top w:val="none" w:sz="0" w:space="0" w:color="auto"/>
            <w:left w:val="none" w:sz="0" w:space="0" w:color="auto"/>
            <w:bottom w:val="none" w:sz="0" w:space="0" w:color="auto"/>
            <w:right w:val="none" w:sz="0" w:space="0" w:color="auto"/>
          </w:divBdr>
        </w:div>
      </w:divsChild>
    </w:div>
    <w:div w:id="170880930">
      <w:bodyDiv w:val="1"/>
      <w:marLeft w:val="0"/>
      <w:marRight w:val="0"/>
      <w:marTop w:val="0"/>
      <w:marBottom w:val="0"/>
      <w:divBdr>
        <w:top w:val="none" w:sz="0" w:space="0" w:color="auto"/>
        <w:left w:val="none" w:sz="0" w:space="0" w:color="auto"/>
        <w:bottom w:val="none" w:sz="0" w:space="0" w:color="auto"/>
        <w:right w:val="none" w:sz="0" w:space="0" w:color="auto"/>
      </w:divBdr>
    </w:div>
    <w:div w:id="350957126">
      <w:bodyDiv w:val="1"/>
      <w:marLeft w:val="0"/>
      <w:marRight w:val="0"/>
      <w:marTop w:val="0"/>
      <w:marBottom w:val="0"/>
      <w:divBdr>
        <w:top w:val="none" w:sz="0" w:space="0" w:color="auto"/>
        <w:left w:val="none" w:sz="0" w:space="0" w:color="auto"/>
        <w:bottom w:val="none" w:sz="0" w:space="0" w:color="auto"/>
        <w:right w:val="none" w:sz="0" w:space="0" w:color="auto"/>
      </w:divBdr>
    </w:div>
    <w:div w:id="988244528">
      <w:bodyDiv w:val="1"/>
      <w:marLeft w:val="0"/>
      <w:marRight w:val="0"/>
      <w:marTop w:val="0"/>
      <w:marBottom w:val="0"/>
      <w:divBdr>
        <w:top w:val="none" w:sz="0" w:space="0" w:color="auto"/>
        <w:left w:val="none" w:sz="0" w:space="0" w:color="auto"/>
        <w:bottom w:val="none" w:sz="0" w:space="0" w:color="auto"/>
        <w:right w:val="none" w:sz="0" w:space="0" w:color="auto"/>
      </w:divBdr>
      <w:divsChild>
        <w:div w:id="2126919507">
          <w:marLeft w:val="0"/>
          <w:marRight w:val="0"/>
          <w:marTop w:val="0"/>
          <w:marBottom w:val="0"/>
          <w:divBdr>
            <w:top w:val="none" w:sz="0" w:space="0" w:color="auto"/>
            <w:left w:val="none" w:sz="0" w:space="0" w:color="auto"/>
            <w:bottom w:val="none" w:sz="0" w:space="0" w:color="auto"/>
            <w:right w:val="none" w:sz="0" w:space="0" w:color="auto"/>
          </w:divBdr>
        </w:div>
        <w:div w:id="757944759">
          <w:marLeft w:val="0"/>
          <w:marRight w:val="0"/>
          <w:marTop w:val="12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 w:id="1714502808">
              <w:marLeft w:val="0"/>
              <w:marRight w:val="0"/>
              <w:marTop w:val="0"/>
              <w:marBottom w:val="0"/>
              <w:divBdr>
                <w:top w:val="none" w:sz="0" w:space="0" w:color="auto"/>
                <w:left w:val="none" w:sz="0" w:space="0" w:color="auto"/>
                <w:bottom w:val="none" w:sz="0" w:space="0" w:color="auto"/>
                <w:right w:val="none" w:sz="0" w:space="0" w:color="auto"/>
              </w:divBdr>
            </w:div>
            <w:div w:id="440534225">
              <w:marLeft w:val="0"/>
              <w:marRight w:val="0"/>
              <w:marTop w:val="0"/>
              <w:marBottom w:val="0"/>
              <w:divBdr>
                <w:top w:val="none" w:sz="0" w:space="0" w:color="auto"/>
                <w:left w:val="none" w:sz="0" w:space="0" w:color="auto"/>
                <w:bottom w:val="none" w:sz="0" w:space="0" w:color="auto"/>
                <w:right w:val="none" w:sz="0" w:space="0" w:color="auto"/>
              </w:divBdr>
            </w:div>
            <w:div w:id="1302997303">
              <w:marLeft w:val="0"/>
              <w:marRight w:val="0"/>
              <w:marTop w:val="0"/>
              <w:marBottom w:val="0"/>
              <w:divBdr>
                <w:top w:val="none" w:sz="0" w:space="0" w:color="auto"/>
                <w:left w:val="none" w:sz="0" w:space="0" w:color="auto"/>
                <w:bottom w:val="none" w:sz="0" w:space="0" w:color="auto"/>
                <w:right w:val="none" w:sz="0" w:space="0" w:color="auto"/>
              </w:divBdr>
            </w:div>
            <w:div w:id="1008946109">
              <w:marLeft w:val="0"/>
              <w:marRight w:val="0"/>
              <w:marTop w:val="0"/>
              <w:marBottom w:val="0"/>
              <w:divBdr>
                <w:top w:val="none" w:sz="0" w:space="0" w:color="auto"/>
                <w:left w:val="none" w:sz="0" w:space="0" w:color="auto"/>
                <w:bottom w:val="none" w:sz="0" w:space="0" w:color="auto"/>
                <w:right w:val="none" w:sz="0" w:space="0" w:color="auto"/>
              </w:divBdr>
            </w:div>
          </w:divsChild>
        </w:div>
        <w:div w:id="1946424433">
          <w:marLeft w:val="0"/>
          <w:marRight w:val="0"/>
          <w:marTop w:val="120"/>
          <w:marBottom w:val="0"/>
          <w:divBdr>
            <w:top w:val="none" w:sz="0" w:space="0" w:color="auto"/>
            <w:left w:val="none" w:sz="0" w:space="0" w:color="auto"/>
            <w:bottom w:val="none" w:sz="0" w:space="0" w:color="auto"/>
            <w:right w:val="none" w:sz="0" w:space="0" w:color="auto"/>
          </w:divBdr>
          <w:divsChild>
            <w:div w:id="168256785">
              <w:marLeft w:val="0"/>
              <w:marRight w:val="0"/>
              <w:marTop w:val="0"/>
              <w:marBottom w:val="0"/>
              <w:divBdr>
                <w:top w:val="none" w:sz="0" w:space="0" w:color="auto"/>
                <w:left w:val="none" w:sz="0" w:space="0" w:color="auto"/>
                <w:bottom w:val="none" w:sz="0" w:space="0" w:color="auto"/>
                <w:right w:val="none" w:sz="0" w:space="0" w:color="auto"/>
              </w:divBdr>
            </w:div>
          </w:divsChild>
        </w:div>
        <w:div w:id="1889417208">
          <w:marLeft w:val="0"/>
          <w:marRight w:val="0"/>
          <w:marTop w:val="120"/>
          <w:marBottom w:val="0"/>
          <w:divBdr>
            <w:top w:val="none" w:sz="0" w:space="0" w:color="auto"/>
            <w:left w:val="none" w:sz="0" w:space="0" w:color="auto"/>
            <w:bottom w:val="none" w:sz="0" w:space="0" w:color="auto"/>
            <w:right w:val="none" w:sz="0" w:space="0" w:color="auto"/>
          </w:divBdr>
          <w:divsChild>
            <w:div w:id="94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781">
      <w:bodyDiv w:val="1"/>
      <w:marLeft w:val="0"/>
      <w:marRight w:val="0"/>
      <w:marTop w:val="0"/>
      <w:marBottom w:val="0"/>
      <w:divBdr>
        <w:top w:val="none" w:sz="0" w:space="0" w:color="auto"/>
        <w:left w:val="none" w:sz="0" w:space="0" w:color="auto"/>
        <w:bottom w:val="none" w:sz="0" w:space="0" w:color="auto"/>
        <w:right w:val="none" w:sz="0" w:space="0" w:color="auto"/>
      </w:divBdr>
      <w:divsChild>
        <w:div w:id="51391197">
          <w:marLeft w:val="0"/>
          <w:marRight w:val="0"/>
          <w:marTop w:val="0"/>
          <w:marBottom w:val="0"/>
          <w:divBdr>
            <w:top w:val="none" w:sz="0" w:space="0" w:color="auto"/>
            <w:left w:val="none" w:sz="0" w:space="0" w:color="auto"/>
            <w:bottom w:val="none" w:sz="0" w:space="0" w:color="auto"/>
            <w:right w:val="none" w:sz="0" w:space="0" w:color="auto"/>
          </w:divBdr>
        </w:div>
        <w:div w:id="1612735869">
          <w:marLeft w:val="0"/>
          <w:marRight w:val="0"/>
          <w:marTop w:val="120"/>
          <w:marBottom w:val="0"/>
          <w:divBdr>
            <w:top w:val="none" w:sz="0" w:space="0" w:color="auto"/>
            <w:left w:val="none" w:sz="0" w:space="0" w:color="auto"/>
            <w:bottom w:val="none" w:sz="0" w:space="0" w:color="auto"/>
            <w:right w:val="none" w:sz="0" w:space="0" w:color="auto"/>
          </w:divBdr>
          <w:divsChild>
            <w:div w:id="2038576297">
              <w:marLeft w:val="0"/>
              <w:marRight w:val="0"/>
              <w:marTop w:val="0"/>
              <w:marBottom w:val="0"/>
              <w:divBdr>
                <w:top w:val="none" w:sz="0" w:space="0" w:color="auto"/>
                <w:left w:val="none" w:sz="0" w:space="0" w:color="auto"/>
                <w:bottom w:val="none" w:sz="0" w:space="0" w:color="auto"/>
                <w:right w:val="none" w:sz="0" w:space="0" w:color="auto"/>
              </w:divBdr>
            </w:div>
          </w:divsChild>
        </w:div>
        <w:div w:id="143939134">
          <w:marLeft w:val="0"/>
          <w:marRight w:val="0"/>
          <w:marTop w:val="120"/>
          <w:marBottom w:val="0"/>
          <w:divBdr>
            <w:top w:val="none" w:sz="0" w:space="0" w:color="auto"/>
            <w:left w:val="none" w:sz="0" w:space="0" w:color="auto"/>
            <w:bottom w:val="none" w:sz="0" w:space="0" w:color="auto"/>
            <w:right w:val="none" w:sz="0" w:space="0" w:color="auto"/>
          </w:divBdr>
          <w:divsChild>
            <w:div w:id="312414014">
              <w:marLeft w:val="0"/>
              <w:marRight w:val="0"/>
              <w:marTop w:val="0"/>
              <w:marBottom w:val="0"/>
              <w:divBdr>
                <w:top w:val="none" w:sz="0" w:space="0" w:color="auto"/>
                <w:left w:val="none" w:sz="0" w:space="0" w:color="auto"/>
                <w:bottom w:val="none" w:sz="0" w:space="0" w:color="auto"/>
                <w:right w:val="none" w:sz="0" w:space="0" w:color="auto"/>
              </w:divBdr>
            </w:div>
            <w:div w:id="1283345724">
              <w:marLeft w:val="0"/>
              <w:marRight w:val="0"/>
              <w:marTop w:val="0"/>
              <w:marBottom w:val="0"/>
              <w:divBdr>
                <w:top w:val="none" w:sz="0" w:space="0" w:color="auto"/>
                <w:left w:val="none" w:sz="0" w:space="0" w:color="auto"/>
                <w:bottom w:val="none" w:sz="0" w:space="0" w:color="auto"/>
                <w:right w:val="none" w:sz="0" w:space="0" w:color="auto"/>
              </w:divBdr>
            </w:div>
          </w:divsChild>
        </w:div>
        <w:div w:id="397165635">
          <w:marLeft w:val="0"/>
          <w:marRight w:val="0"/>
          <w:marTop w:val="120"/>
          <w:marBottom w:val="0"/>
          <w:divBdr>
            <w:top w:val="none" w:sz="0" w:space="0" w:color="auto"/>
            <w:left w:val="none" w:sz="0" w:space="0" w:color="auto"/>
            <w:bottom w:val="none" w:sz="0" w:space="0" w:color="auto"/>
            <w:right w:val="none" w:sz="0" w:space="0" w:color="auto"/>
          </w:divBdr>
          <w:divsChild>
            <w:div w:id="896663982">
              <w:marLeft w:val="0"/>
              <w:marRight w:val="0"/>
              <w:marTop w:val="0"/>
              <w:marBottom w:val="0"/>
              <w:divBdr>
                <w:top w:val="none" w:sz="0" w:space="0" w:color="auto"/>
                <w:left w:val="none" w:sz="0" w:space="0" w:color="auto"/>
                <w:bottom w:val="none" w:sz="0" w:space="0" w:color="auto"/>
                <w:right w:val="none" w:sz="0" w:space="0" w:color="auto"/>
              </w:divBdr>
            </w:div>
            <w:div w:id="159851296">
              <w:marLeft w:val="0"/>
              <w:marRight w:val="0"/>
              <w:marTop w:val="0"/>
              <w:marBottom w:val="0"/>
              <w:divBdr>
                <w:top w:val="none" w:sz="0" w:space="0" w:color="auto"/>
                <w:left w:val="none" w:sz="0" w:space="0" w:color="auto"/>
                <w:bottom w:val="none" w:sz="0" w:space="0" w:color="auto"/>
                <w:right w:val="none" w:sz="0" w:space="0" w:color="auto"/>
              </w:divBdr>
            </w:div>
          </w:divsChild>
        </w:div>
        <w:div w:id="1973436675">
          <w:marLeft w:val="0"/>
          <w:marRight w:val="0"/>
          <w:marTop w:val="120"/>
          <w:marBottom w:val="0"/>
          <w:divBdr>
            <w:top w:val="none" w:sz="0" w:space="0" w:color="auto"/>
            <w:left w:val="none" w:sz="0" w:space="0" w:color="auto"/>
            <w:bottom w:val="none" w:sz="0" w:space="0" w:color="auto"/>
            <w:right w:val="none" w:sz="0" w:space="0" w:color="auto"/>
          </w:divBdr>
          <w:divsChild>
            <w:div w:id="1747846594">
              <w:marLeft w:val="0"/>
              <w:marRight w:val="0"/>
              <w:marTop w:val="0"/>
              <w:marBottom w:val="0"/>
              <w:divBdr>
                <w:top w:val="none" w:sz="0" w:space="0" w:color="auto"/>
                <w:left w:val="none" w:sz="0" w:space="0" w:color="auto"/>
                <w:bottom w:val="none" w:sz="0" w:space="0" w:color="auto"/>
                <w:right w:val="none" w:sz="0" w:space="0" w:color="auto"/>
              </w:divBdr>
            </w:div>
          </w:divsChild>
        </w:div>
        <w:div w:id="1732537033">
          <w:marLeft w:val="0"/>
          <w:marRight w:val="0"/>
          <w:marTop w:val="120"/>
          <w:marBottom w:val="0"/>
          <w:divBdr>
            <w:top w:val="none" w:sz="0" w:space="0" w:color="auto"/>
            <w:left w:val="none" w:sz="0" w:space="0" w:color="auto"/>
            <w:bottom w:val="none" w:sz="0" w:space="0" w:color="auto"/>
            <w:right w:val="none" w:sz="0" w:space="0" w:color="auto"/>
          </w:divBdr>
          <w:divsChild>
            <w:div w:id="549345329">
              <w:marLeft w:val="0"/>
              <w:marRight w:val="0"/>
              <w:marTop w:val="0"/>
              <w:marBottom w:val="0"/>
              <w:divBdr>
                <w:top w:val="none" w:sz="0" w:space="0" w:color="auto"/>
                <w:left w:val="none" w:sz="0" w:space="0" w:color="auto"/>
                <w:bottom w:val="none" w:sz="0" w:space="0" w:color="auto"/>
                <w:right w:val="none" w:sz="0" w:space="0" w:color="auto"/>
              </w:divBdr>
            </w:div>
            <w:div w:id="23216489">
              <w:marLeft w:val="0"/>
              <w:marRight w:val="0"/>
              <w:marTop w:val="0"/>
              <w:marBottom w:val="0"/>
              <w:divBdr>
                <w:top w:val="none" w:sz="0" w:space="0" w:color="auto"/>
                <w:left w:val="none" w:sz="0" w:space="0" w:color="auto"/>
                <w:bottom w:val="none" w:sz="0" w:space="0" w:color="auto"/>
                <w:right w:val="none" w:sz="0" w:space="0" w:color="auto"/>
              </w:divBdr>
            </w:div>
          </w:divsChild>
        </w:div>
        <w:div w:id="556598659">
          <w:marLeft w:val="0"/>
          <w:marRight w:val="0"/>
          <w:marTop w:val="120"/>
          <w:marBottom w:val="0"/>
          <w:divBdr>
            <w:top w:val="none" w:sz="0" w:space="0" w:color="auto"/>
            <w:left w:val="none" w:sz="0" w:space="0" w:color="auto"/>
            <w:bottom w:val="none" w:sz="0" w:space="0" w:color="auto"/>
            <w:right w:val="none" w:sz="0" w:space="0" w:color="auto"/>
          </w:divBdr>
          <w:divsChild>
            <w:div w:id="918515520">
              <w:marLeft w:val="0"/>
              <w:marRight w:val="0"/>
              <w:marTop w:val="0"/>
              <w:marBottom w:val="0"/>
              <w:divBdr>
                <w:top w:val="none" w:sz="0" w:space="0" w:color="auto"/>
                <w:left w:val="none" w:sz="0" w:space="0" w:color="auto"/>
                <w:bottom w:val="none" w:sz="0" w:space="0" w:color="auto"/>
                <w:right w:val="none" w:sz="0" w:space="0" w:color="auto"/>
              </w:divBdr>
            </w:div>
            <w:div w:id="567500214">
              <w:marLeft w:val="0"/>
              <w:marRight w:val="0"/>
              <w:marTop w:val="0"/>
              <w:marBottom w:val="0"/>
              <w:divBdr>
                <w:top w:val="none" w:sz="0" w:space="0" w:color="auto"/>
                <w:left w:val="none" w:sz="0" w:space="0" w:color="auto"/>
                <w:bottom w:val="none" w:sz="0" w:space="0" w:color="auto"/>
                <w:right w:val="none" w:sz="0" w:space="0" w:color="auto"/>
              </w:divBdr>
            </w:div>
          </w:divsChild>
        </w:div>
        <w:div w:id="2132476827">
          <w:marLeft w:val="0"/>
          <w:marRight w:val="0"/>
          <w:marTop w:val="120"/>
          <w:marBottom w:val="0"/>
          <w:divBdr>
            <w:top w:val="none" w:sz="0" w:space="0" w:color="auto"/>
            <w:left w:val="none" w:sz="0" w:space="0" w:color="auto"/>
            <w:bottom w:val="none" w:sz="0" w:space="0" w:color="auto"/>
            <w:right w:val="none" w:sz="0" w:space="0" w:color="auto"/>
          </w:divBdr>
          <w:divsChild>
            <w:div w:id="1964070848">
              <w:marLeft w:val="0"/>
              <w:marRight w:val="0"/>
              <w:marTop w:val="0"/>
              <w:marBottom w:val="0"/>
              <w:divBdr>
                <w:top w:val="none" w:sz="0" w:space="0" w:color="auto"/>
                <w:left w:val="none" w:sz="0" w:space="0" w:color="auto"/>
                <w:bottom w:val="none" w:sz="0" w:space="0" w:color="auto"/>
                <w:right w:val="none" w:sz="0" w:space="0" w:color="auto"/>
              </w:divBdr>
            </w:div>
          </w:divsChild>
        </w:div>
        <w:div w:id="1115561375">
          <w:marLeft w:val="0"/>
          <w:marRight w:val="0"/>
          <w:marTop w:val="120"/>
          <w:marBottom w:val="0"/>
          <w:divBdr>
            <w:top w:val="none" w:sz="0" w:space="0" w:color="auto"/>
            <w:left w:val="none" w:sz="0" w:space="0" w:color="auto"/>
            <w:bottom w:val="none" w:sz="0" w:space="0" w:color="auto"/>
            <w:right w:val="none" w:sz="0" w:space="0" w:color="auto"/>
          </w:divBdr>
          <w:divsChild>
            <w:div w:id="1703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840">
      <w:bodyDiv w:val="1"/>
      <w:marLeft w:val="0"/>
      <w:marRight w:val="0"/>
      <w:marTop w:val="0"/>
      <w:marBottom w:val="0"/>
      <w:divBdr>
        <w:top w:val="none" w:sz="0" w:space="0" w:color="auto"/>
        <w:left w:val="none" w:sz="0" w:space="0" w:color="auto"/>
        <w:bottom w:val="none" w:sz="0" w:space="0" w:color="auto"/>
        <w:right w:val="none" w:sz="0" w:space="0" w:color="auto"/>
      </w:divBdr>
      <w:divsChild>
        <w:div w:id="47344094">
          <w:marLeft w:val="0"/>
          <w:marRight w:val="0"/>
          <w:marTop w:val="0"/>
          <w:marBottom w:val="0"/>
          <w:divBdr>
            <w:top w:val="none" w:sz="0" w:space="0" w:color="auto"/>
            <w:left w:val="none" w:sz="0" w:space="0" w:color="auto"/>
            <w:bottom w:val="none" w:sz="0" w:space="0" w:color="auto"/>
            <w:right w:val="none" w:sz="0" w:space="0" w:color="auto"/>
          </w:divBdr>
        </w:div>
        <w:div w:id="1165822315">
          <w:marLeft w:val="0"/>
          <w:marRight w:val="0"/>
          <w:marTop w:val="120"/>
          <w:marBottom w:val="0"/>
          <w:divBdr>
            <w:top w:val="none" w:sz="0" w:space="0" w:color="auto"/>
            <w:left w:val="none" w:sz="0" w:space="0" w:color="auto"/>
            <w:bottom w:val="none" w:sz="0" w:space="0" w:color="auto"/>
            <w:right w:val="none" w:sz="0" w:space="0" w:color="auto"/>
          </w:divBdr>
          <w:divsChild>
            <w:div w:id="93785801">
              <w:marLeft w:val="0"/>
              <w:marRight w:val="0"/>
              <w:marTop w:val="0"/>
              <w:marBottom w:val="0"/>
              <w:divBdr>
                <w:top w:val="none" w:sz="0" w:space="0" w:color="auto"/>
                <w:left w:val="none" w:sz="0" w:space="0" w:color="auto"/>
                <w:bottom w:val="none" w:sz="0" w:space="0" w:color="auto"/>
                <w:right w:val="none" w:sz="0" w:space="0" w:color="auto"/>
              </w:divBdr>
            </w:div>
          </w:divsChild>
        </w:div>
        <w:div w:id="505093375">
          <w:marLeft w:val="0"/>
          <w:marRight w:val="0"/>
          <w:marTop w:val="120"/>
          <w:marBottom w:val="0"/>
          <w:divBdr>
            <w:top w:val="none" w:sz="0" w:space="0" w:color="auto"/>
            <w:left w:val="none" w:sz="0" w:space="0" w:color="auto"/>
            <w:bottom w:val="none" w:sz="0" w:space="0" w:color="auto"/>
            <w:right w:val="none" w:sz="0" w:space="0" w:color="auto"/>
          </w:divBdr>
          <w:divsChild>
            <w:div w:id="1394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ciaarticule.com.br/cliente-cna-niteroi"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naprof@hot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B8C9-8174-4D77-A23C-5980633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2</Pages>
  <Words>1001</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o José da Silva Xavier</dc:creator>
  <cp:keywords/>
  <dc:description/>
  <cp:lastModifiedBy>Anderson Rocha</cp:lastModifiedBy>
  <cp:revision>499</cp:revision>
  <cp:lastPrinted>2021-01-06T10:29:00Z</cp:lastPrinted>
  <dcterms:created xsi:type="dcterms:W3CDTF">2020-11-24T02:24:00Z</dcterms:created>
  <dcterms:modified xsi:type="dcterms:W3CDTF">2021-01-15T17:31:00Z</dcterms:modified>
</cp:coreProperties>
</file>